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1894" w14:textId="77777777" w:rsidR="00850488" w:rsidRDefault="008F2083" w:rsidP="002E1F9A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83BCD49" wp14:editId="1824D095">
            <wp:simplePos x="0" y="0"/>
            <wp:positionH relativeFrom="column">
              <wp:posOffset>2390775</wp:posOffset>
            </wp:positionH>
            <wp:positionV relativeFrom="paragraph">
              <wp:posOffset>0</wp:posOffset>
            </wp:positionV>
            <wp:extent cx="1047750" cy="8731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ofarm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CA9E0" w14:textId="77777777" w:rsidR="008F2083" w:rsidRDefault="008F2083" w:rsidP="008F2083">
      <w:pPr>
        <w:jc w:val="center"/>
      </w:pPr>
    </w:p>
    <w:p w14:paraId="1CE7A699" w14:textId="77777777" w:rsidR="00C966A3" w:rsidRDefault="00C966A3" w:rsidP="009254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DDD47B" w14:textId="5EA562A1" w:rsidR="008F2083" w:rsidRPr="006126BC" w:rsidRDefault="008F2083" w:rsidP="009254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26BC">
        <w:rPr>
          <w:rFonts w:ascii="Times New Roman" w:hAnsi="Times New Roman" w:cs="Times New Roman"/>
        </w:rPr>
        <w:t xml:space="preserve">Ghana High </w:t>
      </w:r>
      <w:proofErr w:type="gramStart"/>
      <w:r w:rsidRPr="006126BC">
        <w:rPr>
          <w:rFonts w:ascii="Times New Roman" w:hAnsi="Times New Roman" w:cs="Times New Roman"/>
        </w:rPr>
        <w:t xml:space="preserve">Commission, </w:t>
      </w:r>
      <w:r w:rsidR="00C966A3">
        <w:rPr>
          <w:rFonts w:ascii="Times New Roman" w:hAnsi="Times New Roman" w:cs="Times New Roman"/>
        </w:rPr>
        <w:t xml:space="preserve">  </w:t>
      </w:r>
      <w:proofErr w:type="gramEnd"/>
      <w:r w:rsidR="00C966A3">
        <w:rPr>
          <w:rFonts w:ascii="Times New Roman" w:hAnsi="Times New Roman" w:cs="Times New Roman"/>
        </w:rPr>
        <w:t xml:space="preserve">     </w:t>
      </w:r>
      <w:r w:rsidRPr="006126BC">
        <w:rPr>
          <w:rFonts w:ascii="Times New Roman" w:hAnsi="Times New Roman" w:cs="Times New Roman"/>
        </w:rPr>
        <w:t>Canberra, Australia</w:t>
      </w:r>
      <w:r w:rsidRPr="006126BC">
        <w:rPr>
          <w:rFonts w:ascii="Times New Roman" w:hAnsi="Times New Roman" w:cs="Times New Roman"/>
        </w:rPr>
        <w:br/>
      </w:r>
      <w:r w:rsidR="00F0052E">
        <w:rPr>
          <w:rFonts w:ascii="Times New Roman" w:hAnsi="Times New Roman" w:cs="Times New Roman"/>
        </w:rPr>
        <w:pict w14:anchorId="4D49B819">
          <v:rect id="_x0000_i1025" style="width:0;height:1.5pt" o:hralign="center" o:hrstd="t" o:hr="t" fillcolor="#a0a0a0" stroked="f"/>
        </w:pict>
      </w:r>
    </w:p>
    <w:p w14:paraId="4F2D7848" w14:textId="17156E80" w:rsidR="008F2083" w:rsidRPr="006126BC" w:rsidRDefault="008F2083" w:rsidP="009254C2">
      <w:pPr>
        <w:spacing w:after="0" w:line="240" w:lineRule="auto"/>
        <w:rPr>
          <w:rFonts w:ascii="Times New Roman" w:hAnsi="Times New Roman" w:cs="Times New Roman"/>
        </w:rPr>
      </w:pPr>
      <w:r w:rsidRPr="006126BC">
        <w:rPr>
          <w:rFonts w:ascii="Times New Roman" w:hAnsi="Times New Roman" w:cs="Times New Roman"/>
        </w:rPr>
        <w:t>INSTRUCTION SHEET: REQUIREMENT FOR A GHANA VISA –TOURIST/BUSINESS/OTHER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122"/>
        <w:gridCol w:w="913"/>
        <w:gridCol w:w="1085"/>
        <w:gridCol w:w="7796"/>
      </w:tblGrid>
      <w:tr w:rsidR="008F2083" w:rsidRPr="006126BC" w14:paraId="277BADCB" w14:textId="77777777" w:rsidTr="00153AE6"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1E6C36E7" w14:textId="77777777" w:rsidR="008F2083" w:rsidRPr="006126BC" w:rsidRDefault="008F2083" w:rsidP="008F2083">
            <w:pPr>
              <w:jc w:val="center"/>
              <w:rPr>
                <w:rFonts w:ascii="Times New Roman" w:hAnsi="Times New Roman" w:cs="Times New Roman"/>
              </w:rPr>
            </w:pPr>
            <w:r w:rsidRPr="006126BC"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09F7B9F8" w14:textId="77777777" w:rsidR="00153AE6" w:rsidRDefault="008F2083" w:rsidP="008F2083">
            <w:pPr>
              <w:jc w:val="center"/>
              <w:rPr>
                <w:rFonts w:ascii="Times New Roman" w:hAnsi="Times New Roman" w:cs="Times New Roman"/>
              </w:rPr>
            </w:pPr>
            <w:r w:rsidRPr="006126BC">
              <w:rPr>
                <w:rFonts w:ascii="Times New Roman" w:hAnsi="Times New Roman" w:cs="Times New Roman"/>
              </w:rPr>
              <w:t>Tourist/</w:t>
            </w:r>
          </w:p>
          <w:p w14:paraId="3883001A" w14:textId="7B731BA0" w:rsidR="008F2083" w:rsidRPr="006126BC" w:rsidRDefault="008F2083" w:rsidP="008F2083">
            <w:pPr>
              <w:jc w:val="center"/>
              <w:rPr>
                <w:rFonts w:ascii="Times New Roman" w:hAnsi="Times New Roman" w:cs="Times New Roman"/>
              </w:rPr>
            </w:pPr>
            <w:r w:rsidRPr="006126BC">
              <w:rPr>
                <w:rFonts w:ascii="Times New Roman" w:hAnsi="Times New Roman" w:cs="Times New Roman"/>
              </w:rPr>
              <w:t>Visit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14A7CA87" w14:textId="77777777" w:rsidR="008F2083" w:rsidRPr="006126BC" w:rsidRDefault="008F2083" w:rsidP="008F2083">
            <w:pPr>
              <w:jc w:val="center"/>
              <w:rPr>
                <w:rFonts w:ascii="Times New Roman" w:hAnsi="Times New Roman" w:cs="Times New Roman"/>
              </w:rPr>
            </w:pPr>
            <w:r w:rsidRPr="006126BC">
              <w:rPr>
                <w:rFonts w:ascii="Times New Roman" w:hAnsi="Times New Roman" w:cs="Times New Roman"/>
              </w:rPr>
              <w:t>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041151CC" w14:textId="77777777" w:rsidR="008F2083" w:rsidRPr="006126BC" w:rsidRDefault="008F2083" w:rsidP="008F2083">
            <w:pPr>
              <w:jc w:val="center"/>
              <w:rPr>
                <w:rFonts w:ascii="Times New Roman" w:hAnsi="Times New Roman" w:cs="Times New Roman"/>
              </w:rPr>
            </w:pPr>
            <w:r w:rsidRPr="006126BC">
              <w:rPr>
                <w:rFonts w:ascii="Times New Roman" w:hAnsi="Times New Roman" w:cs="Times New Roman"/>
              </w:rPr>
              <w:br/>
              <w:t>You need to submit the following</w:t>
            </w:r>
            <w:r w:rsidRPr="006126BC">
              <w:rPr>
                <w:rFonts w:ascii="Times New Roman" w:hAnsi="Times New Roman" w:cs="Times New Roman"/>
              </w:rPr>
              <w:br/>
            </w:r>
          </w:p>
        </w:tc>
      </w:tr>
      <w:tr w:rsidR="008F2083" w:rsidRPr="006126BC" w14:paraId="2069B7DD" w14:textId="77777777" w:rsidTr="00153AE6">
        <w:tc>
          <w:tcPr>
            <w:tcW w:w="1122" w:type="dxa"/>
            <w:vAlign w:val="center"/>
          </w:tcPr>
          <w:p w14:paraId="4EC6FE71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431C09A5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9807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25AADB8E" w14:textId="77777777" w:rsidR="008F2083" w:rsidRPr="006126BC" w:rsidRDefault="006C6D10" w:rsidP="008F208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2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26B59D8B" w14:textId="5ED2A26F" w:rsidR="008F2083" w:rsidRPr="006126BC" w:rsidRDefault="002060E1" w:rsidP="0020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An Australian or New Zealand passport valid for</w:t>
            </w:r>
            <w:r w:rsidR="005F50D2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at least</w:t>
            </w:r>
            <w:r w:rsidR="005F50D2" w:rsidRPr="006126BC">
              <w:rPr>
                <w:rFonts w:ascii="Times New Roman" w:hAnsi="Times New Roman" w:cs="Times New Roman"/>
                <w:sz w:val="20"/>
                <w:szCs w:val="20"/>
              </w:rPr>
              <w:t>, 6 months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. Should you be travelling on another passport then proof of residency in Australia is required.</w:t>
            </w:r>
          </w:p>
        </w:tc>
      </w:tr>
      <w:tr w:rsidR="008F2083" w:rsidRPr="006126BC" w14:paraId="3A5F3B17" w14:textId="77777777" w:rsidTr="00153AE6">
        <w:tc>
          <w:tcPr>
            <w:tcW w:w="1122" w:type="dxa"/>
            <w:vAlign w:val="center"/>
          </w:tcPr>
          <w:p w14:paraId="12BF4F03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5046E2A2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4384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4A7131B3" w14:textId="77777777" w:rsidR="008F2083" w:rsidRPr="006126BC" w:rsidRDefault="006C6D10" w:rsidP="008F208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2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6F1DABF7" w14:textId="620C4F41" w:rsidR="002060E1" w:rsidRPr="006126BC" w:rsidRDefault="002060E1" w:rsidP="000111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Single Entry - non-urgent (</w:t>
            </w:r>
            <w:r w:rsidR="007C70E6" w:rsidRPr="00612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working days) A$100</w:t>
            </w:r>
          </w:p>
          <w:p w14:paraId="605B10CC" w14:textId="4D1EC157" w:rsidR="002060E1" w:rsidRPr="006126BC" w:rsidRDefault="002060E1" w:rsidP="000111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Single Entry - urgent (</w:t>
            </w:r>
            <w:r w:rsidR="007C70E6" w:rsidRPr="00612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working days) A$</w:t>
            </w:r>
            <w:proofErr w:type="gramStart"/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proofErr w:type="gramEnd"/>
          </w:p>
          <w:p w14:paraId="20A05BDF" w14:textId="0D32D792" w:rsidR="002060E1" w:rsidRPr="006126BC" w:rsidRDefault="002060E1" w:rsidP="000111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Multiple Entry - non-urgent (</w:t>
            </w:r>
            <w:r w:rsidR="007C70E6" w:rsidRPr="00612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working days)</w:t>
            </w:r>
            <w:r w:rsidR="007C70E6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$160</w:t>
            </w:r>
          </w:p>
          <w:p w14:paraId="42F133DB" w14:textId="0EB9D38E" w:rsidR="008F2083" w:rsidRPr="006126BC" w:rsidRDefault="002060E1" w:rsidP="008C1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Multiple Entry -urgent (</w:t>
            </w:r>
            <w:r w:rsidR="007C70E6" w:rsidRPr="00612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working days) A$200</w:t>
            </w:r>
          </w:p>
        </w:tc>
      </w:tr>
      <w:tr w:rsidR="000F480F" w:rsidRPr="006126BC" w14:paraId="3AFA0F38" w14:textId="77777777" w:rsidTr="00153AE6">
        <w:tc>
          <w:tcPr>
            <w:tcW w:w="1122" w:type="dxa"/>
            <w:vAlign w:val="center"/>
          </w:tcPr>
          <w:p w14:paraId="5D697DF6" w14:textId="20A2F4C7" w:rsidR="000F480F" w:rsidRPr="006126BC" w:rsidRDefault="000F480F" w:rsidP="000F480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33122FF1" w14:textId="2695445F" w:rsidR="000F480F" w:rsidRPr="006126BC" w:rsidRDefault="000F480F" w:rsidP="000F480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0269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5BC607C4" w14:textId="476CAE54" w:rsidR="000F480F" w:rsidRPr="006126BC" w:rsidRDefault="000F480F" w:rsidP="000F480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2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51F6B3E7" w14:textId="7442A5EB" w:rsidR="000F480F" w:rsidRPr="006126BC" w:rsidRDefault="000F480F" w:rsidP="000F4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A visa fee must be paid directly into the following account </w:t>
            </w:r>
            <w:r w:rsidR="002E1F9A" w:rsidRPr="006126BC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bank</w:t>
            </w:r>
            <w:r w:rsidR="002E1F9A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deposit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or account-to-account transfer.</w:t>
            </w:r>
            <w:r w:rsidR="002E1F9A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Payments can </w:t>
            </w:r>
            <w:r w:rsidR="002E1F9A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also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be made via </w:t>
            </w:r>
            <w:proofErr w:type="spellStart"/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E1F9A" w:rsidRPr="006126B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tpos</w:t>
            </w:r>
            <w:proofErr w:type="spellEnd"/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F9A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electronic funds transfer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at the Chancery. </w:t>
            </w:r>
          </w:p>
          <w:p w14:paraId="11DA3F6B" w14:textId="77777777" w:rsidR="000F480F" w:rsidRPr="006126BC" w:rsidRDefault="000F480F" w:rsidP="000F4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E3A97" w14:textId="6E7E7CA0" w:rsidR="002E1F9A" w:rsidRPr="006126BC" w:rsidRDefault="000F480F" w:rsidP="000F4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In all instances, proof of payment indicating </w:t>
            </w:r>
            <w:r w:rsidR="002E1F9A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471112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RECEIPT NUMBER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should accompany the application, </w:t>
            </w:r>
            <w:r w:rsidRPr="006126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lse processing will not </w:t>
            </w:r>
            <w:r w:rsidR="002E1F9A" w:rsidRPr="006126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mmence,</w:t>
            </w:r>
            <w:r w:rsidRPr="006126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nd applicant will not be advised of the situation (non-processing)</w:t>
            </w:r>
            <w:r w:rsidR="002E1F9A" w:rsidRPr="006126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2E1F9A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5ED82C" w14:textId="77777777" w:rsidR="000F480F" w:rsidRPr="006126BC" w:rsidRDefault="000F480F" w:rsidP="000F4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B121636" w14:textId="787A66D5" w:rsidR="000F480F" w:rsidRPr="006126BC" w:rsidRDefault="000F480F" w:rsidP="000F4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ccount Name:</w:t>
            </w:r>
            <w:r w:rsidRPr="006126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"GHANA HIGH COMMISSION"</w:t>
            </w:r>
          </w:p>
          <w:p w14:paraId="7FEB0854" w14:textId="77777777" w:rsidR="000F480F" w:rsidRPr="006126BC" w:rsidRDefault="000F480F" w:rsidP="000F4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ank</w:t>
            </w:r>
            <w:r w:rsidRPr="006126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Commonwealth Bank of Australia</w:t>
            </w:r>
          </w:p>
          <w:p w14:paraId="76AB8250" w14:textId="77777777" w:rsidR="000F480F" w:rsidRPr="006126BC" w:rsidRDefault="000F480F" w:rsidP="000F4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ccount No</w:t>
            </w:r>
            <w:r w:rsidRPr="006126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10444826</w:t>
            </w:r>
          </w:p>
          <w:p w14:paraId="4F975204" w14:textId="77777777" w:rsidR="000F480F" w:rsidRPr="006126BC" w:rsidRDefault="000F480F" w:rsidP="000F4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SB</w:t>
            </w:r>
            <w:r w:rsidRPr="006126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062-900</w:t>
            </w:r>
          </w:p>
          <w:p w14:paraId="5309E509" w14:textId="77777777" w:rsidR="002E1F9A" w:rsidRPr="006126BC" w:rsidRDefault="002E1F9A" w:rsidP="000F4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724D486" w14:textId="0B485C4B" w:rsidR="002E1F9A" w:rsidRPr="006126BC" w:rsidRDefault="002E1F9A" w:rsidP="002E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26BC">
              <w:rPr>
                <w:rFonts w:ascii="Times New Roman" w:hAnsi="Times New Roman" w:cs="Times New Roman"/>
                <w:sz w:val="16"/>
                <w:szCs w:val="16"/>
              </w:rPr>
              <w:t>THE PROCESSING TIME STARTS FROM THE DAY THE DULY COMPLETED AND PAID FOR APPLICATION W</w:t>
            </w:r>
            <w:r w:rsidR="00471112">
              <w:rPr>
                <w:rFonts w:ascii="Times New Roman" w:hAnsi="Times New Roman" w:cs="Times New Roman"/>
                <w:sz w:val="16"/>
                <w:szCs w:val="16"/>
              </w:rPr>
              <w:t>ILL</w:t>
            </w:r>
            <w:r w:rsidRPr="006126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54C2" w:rsidRPr="006126BC">
              <w:rPr>
                <w:rFonts w:ascii="Times New Roman" w:hAnsi="Times New Roman" w:cs="Times New Roman"/>
                <w:sz w:val="16"/>
                <w:szCs w:val="16"/>
              </w:rPr>
              <w:t>BE RECEIVED</w:t>
            </w:r>
            <w:r w:rsidRPr="006126BC">
              <w:rPr>
                <w:rFonts w:ascii="Times New Roman" w:hAnsi="Times New Roman" w:cs="Times New Roman"/>
                <w:sz w:val="16"/>
                <w:szCs w:val="16"/>
              </w:rPr>
              <w:t xml:space="preserve"> AT THE MISSION, BUT NOT WHEN IT WAS POSTED.</w:t>
            </w:r>
          </w:p>
        </w:tc>
      </w:tr>
      <w:tr w:rsidR="008F2083" w:rsidRPr="006126BC" w14:paraId="3471577A" w14:textId="77777777" w:rsidTr="00153AE6">
        <w:tc>
          <w:tcPr>
            <w:tcW w:w="1122" w:type="dxa"/>
            <w:vAlign w:val="center"/>
          </w:tcPr>
          <w:p w14:paraId="726AB5B9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Hlk126672922"/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02CA6848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4157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2A0F3F31" w14:textId="77777777" w:rsidR="008F2083" w:rsidRPr="006126BC" w:rsidRDefault="006C6D10" w:rsidP="008F208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2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5A3920D4" w14:textId="77777777" w:rsidR="005F50D2" w:rsidRPr="006126BC" w:rsidRDefault="002060E1" w:rsidP="008F2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Official Visa Application Form in Duplicate: </w:t>
            </w:r>
          </w:p>
          <w:p w14:paraId="25F7F4A6" w14:textId="23C8678C" w:rsidR="008F2083" w:rsidRPr="006126BC" w:rsidRDefault="002060E1" w:rsidP="008F2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126BC">
              <w:rPr>
                <w:rFonts w:ascii="Times New Roman" w:hAnsi="Times New Roman" w:cs="Times New Roman"/>
                <w:color w:val="0326BD"/>
                <w:sz w:val="20"/>
                <w:szCs w:val="20"/>
              </w:rPr>
              <w:t>1 original, 1 photocopy. All the signatures to be originals</w:t>
            </w:r>
            <w:r w:rsidRPr="006126B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bookmarkEnd w:id="0"/>
      <w:tr w:rsidR="008F2083" w:rsidRPr="006126BC" w14:paraId="620C0695" w14:textId="77777777" w:rsidTr="00153AE6">
        <w:tc>
          <w:tcPr>
            <w:tcW w:w="1122" w:type="dxa"/>
            <w:vAlign w:val="center"/>
          </w:tcPr>
          <w:p w14:paraId="7B35AE9F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5578F8A8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528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1CE81847" w14:textId="77777777" w:rsidR="008F2083" w:rsidRPr="006126BC" w:rsidRDefault="006C6D10" w:rsidP="008F208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2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0EF82E11" w14:textId="68685122" w:rsidR="008F2083" w:rsidRPr="006126BC" w:rsidRDefault="002060E1" w:rsidP="00612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Personal History Form in Duplicate. (1 original, 1 photocopy. All the signatures to be originals.) </w:t>
            </w:r>
            <w:proofErr w:type="gramStart"/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Note:-</w:t>
            </w:r>
            <w:proofErr w:type="gramEnd"/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6BC">
              <w:rPr>
                <w:rFonts w:ascii="Times New Roman" w:hAnsi="Times New Roman" w:cs="Times New Roman"/>
                <w:color w:val="0326BD"/>
                <w:sz w:val="20"/>
                <w:szCs w:val="20"/>
              </w:rPr>
              <w:t>Question1</w:t>
            </w:r>
            <w:r w:rsidR="003A0757" w:rsidRPr="006126BC">
              <w:rPr>
                <w:rFonts w:ascii="Times New Roman" w:hAnsi="Times New Roman" w:cs="Times New Roman"/>
                <w:color w:val="0326BD"/>
                <w:sz w:val="20"/>
                <w:szCs w:val="20"/>
              </w:rPr>
              <w:t>5</w:t>
            </w:r>
            <w:r w:rsidRPr="006126BC">
              <w:rPr>
                <w:rFonts w:ascii="Times New Roman" w:hAnsi="Times New Roman" w:cs="Times New Roman"/>
                <w:color w:val="0326BD"/>
                <w:sz w:val="20"/>
                <w:szCs w:val="20"/>
              </w:rPr>
              <w:t xml:space="preserve"> refers to the country you normally reside in.</w:t>
            </w:r>
          </w:p>
        </w:tc>
      </w:tr>
      <w:tr w:rsidR="008F2083" w:rsidRPr="006126BC" w14:paraId="371031C0" w14:textId="77777777" w:rsidTr="00153AE6">
        <w:tc>
          <w:tcPr>
            <w:tcW w:w="1122" w:type="dxa"/>
            <w:vAlign w:val="center"/>
          </w:tcPr>
          <w:p w14:paraId="02657C1E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0A57334A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4892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4E574DB0" w14:textId="77777777" w:rsidR="008F2083" w:rsidRPr="006126BC" w:rsidRDefault="006C6D10" w:rsidP="008F208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2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064C456E" w14:textId="77777777" w:rsidR="008F2083" w:rsidRPr="006126BC" w:rsidRDefault="002060E1" w:rsidP="00612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2 recent passport sized photographs, glue these to each Visa application</w:t>
            </w:r>
          </w:p>
        </w:tc>
      </w:tr>
      <w:tr w:rsidR="008F2083" w:rsidRPr="006126BC" w14:paraId="18011B7B" w14:textId="77777777" w:rsidTr="00153AE6">
        <w:tc>
          <w:tcPr>
            <w:tcW w:w="1122" w:type="dxa"/>
            <w:vAlign w:val="center"/>
          </w:tcPr>
          <w:p w14:paraId="035173B6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66D0C23D" w14:textId="77777777" w:rsidR="008F2083" w:rsidRPr="006126BC" w:rsidRDefault="008F2083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7526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71B8960C" w14:textId="77777777" w:rsidR="008F2083" w:rsidRPr="006126BC" w:rsidRDefault="006C6D10" w:rsidP="008F208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2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51612CD0" w14:textId="77777777" w:rsidR="008F2083" w:rsidRPr="006126BC" w:rsidRDefault="002060E1" w:rsidP="00612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Letter of recommendation stating purpose of visit and confirming financial support for visit from Applicant's</w:t>
            </w:r>
            <w:r w:rsidR="001B7ABD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Employers and/or Sponsors.</w:t>
            </w:r>
          </w:p>
        </w:tc>
      </w:tr>
      <w:tr w:rsidR="008F2083" w:rsidRPr="006126BC" w14:paraId="479D42B1" w14:textId="77777777" w:rsidTr="00153AE6">
        <w:tc>
          <w:tcPr>
            <w:tcW w:w="1122" w:type="dxa"/>
            <w:vAlign w:val="center"/>
          </w:tcPr>
          <w:p w14:paraId="7D87F115" w14:textId="77777777" w:rsidR="008F2083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6338A3B2" w14:textId="77777777" w:rsidR="008F2083" w:rsidRPr="006126BC" w:rsidRDefault="008F2083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2924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0EECC141" w14:textId="77777777" w:rsidR="008F2083" w:rsidRPr="006126BC" w:rsidRDefault="006C6D10" w:rsidP="008F208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2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2BBE8912" w14:textId="77777777" w:rsidR="008F2083" w:rsidRPr="006126BC" w:rsidRDefault="002060E1" w:rsidP="00612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Letter of Invitation from a person or organisation in Ghana stating purpose of visit</w:t>
            </w:r>
            <w:r w:rsidR="001B7ABD" w:rsidRPr="0061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1112" w:rsidRPr="006126BC" w14:paraId="22ACB809" w14:textId="77777777" w:rsidTr="00153AE6">
        <w:tc>
          <w:tcPr>
            <w:tcW w:w="1122" w:type="dxa"/>
          </w:tcPr>
          <w:p w14:paraId="77146141" w14:textId="55BD5DB0" w:rsidR="00471112" w:rsidRPr="006126BC" w:rsidRDefault="00471112" w:rsidP="004711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13" w:type="dxa"/>
          </w:tcPr>
          <w:p w14:paraId="63E3FC76" w14:textId="5CC002B3" w:rsidR="00471112" w:rsidRPr="006126BC" w:rsidRDefault="00471112" w:rsidP="004711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58F9">
              <w:t>x</w:t>
            </w:r>
          </w:p>
        </w:tc>
        <w:tc>
          <w:tcPr>
            <w:tcW w:w="1085" w:type="dxa"/>
          </w:tcPr>
          <w:p w14:paraId="3C5932D4" w14:textId="28CD0AA2" w:rsidR="00471112" w:rsidRPr="006126BC" w:rsidRDefault="00471112" w:rsidP="00471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8F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796" w:type="dxa"/>
          </w:tcPr>
          <w:p w14:paraId="44FFC170" w14:textId="186D9A89" w:rsidR="00471112" w:rsidRPr="006126BC" w:rsidRDefault="00471112" w:rsidP="004711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Letter of Guarantee from Applicant's Parents/Guardians (if applicable) in duplic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he address of your host</w:t>
            </w:r>
            <w:r w:rsidR="00F320FB">
              <w:rPr>
                <w:rFonts w:ascii="Times New Roman" w:hAnsi="Times New Roman" w:cs="Times New Roman"/>
                <w:sz w:val="20"/>
                <w:szCs w:val="20"/>
              </w:rPr>
              <w:t>/place of accommodation.</w:t>
            </w:r>
          </w:p>
        </w:tc>
      </w:tr>
      <w:tr w:rsidR="00C11F47" w:rsidRPr="006126BC" w14:paraId="00C04658" w14:textId="77777777" w:rsidTr="00153AE6">
        <w:tc>
          <w:tcPr>
            <w:tcW w:w="1122" w:type="dxa"/>
            <w:vAlign w:val="center"/>
          </w:tcPr>
          <w:p w14:paraId="571CFCA5" w14:textId="77777777" w:rsidR="00C11F47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0E153BCF" w14:textId="77777777" w:rsidR="00C11F47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85266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5FA41CF5" w14:textId="77F3CCDE" w:rsidR="00C11F47" w:rsidRPr="006126BC" w:rsidRDefault="00471112" w:rsidP="008F208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7796" w:type="dxa"/>
          </w:tcPr>
          <w:p w14:paraId="35F7DC04" w14:textId="77777777" w:rsidR="00C11F47" w:rsidRPr="006126BC" w:rsidRDefault="002060E1" w:rsidP="00612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Evidence of work or residency entitlement in Australia, New Zealand, PNG, Fiji, Solomon Island, Nauru, </w:t>
            </w:r>
            <w:r w:rsidR="001B7ABD" w:rsidRPr="006126BC">
              <w:rPr>
                <w:rFonts w:ascii="Times New Roman" w:hAnsi="Times New Roman" w:cs="Times New Roman"/>
                <w:sz w:val="20"/>
                <w:szCs w:val="20"/>
              </w:rPr>
              <w:t>Kiribati, Vanuatu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, Tonga - if utilising a passport which is not from one of these countries.</w:t>
            </w:r>
          </w:p>
        </w:tc>
      </w:tr>
      <w:tr w:rsidR="00C11F47" w:rsidRPr="006126BC" w14:paraId="4EBFECC1" w14:textId="77777777" w:rsidTr="00153AE6">
        <w:tc>
          <w:tcPr>
            <w:tcW w:w="1122" w:type="dxa"/>
            <w:vAlign w:val="center"/>
          </w:tcPr>
          <w:p w14:paraId="6B575CFB" w14:textId="77777777" w:rsidR="00C11F47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1197002D" w14:textId="77777777" w:rsidR="00C11F47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4169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68EE6815" w14:textId="77777777" w:rsidR="00C11F47" w:rsidRPr="006126BC" w:rsidRDefault="006C6D10" w:rsidP="008F208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2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2939B445" w14:textId="65B5C405" w:rsidR="005F50D2" w:rsidRPr="006126BC" w:rsidRDefault="00471112" w:rsidP="00612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  <w:r w:rsidR="002060E1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Yellow Fev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Covid-19 Vaccination Certificates</w:t>
            </w:r>
            <w:r w:rsidR="00F320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1BCE24" w14:textId="1B04874A" w:rsidR="00C11F47" w:rsidRPr="006126BC" w:rsidRDefault="002060E1" w:rsidP="00612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50D2" w:rsidRPr="006126BC">
              <w:rPr>
                <w:rFonts w:ascii="Times New Roman" w:hAnsi="Times New Roman" w:cs="Times New Roman"/>
                <w:sz w:val="20"/>
                <w:szCs w:val="20"/>
              </w:rPr>
              <w:t>photocopy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0D2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page in </w:t>
            </w:r>
            <w:r w:rsidR="005F50D2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vaccination booklet showing</w:t>
            </w:r>
            <w:r w:rsidR="001B7ABD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date of vaccination)</w:t>
            </w:r>
          </w:p>
        </w:tc>
      </w:tr>
      <w:tr w:rsidR="00C11F47" w:rsidRPr="006126BC" w14:paraId="2129D0B7" w14:textId="77777777" w:rsidTr="00153AE6">
        <w:tc>
          <w:tcPr>
            <w:tcW w:w="1122" w:type="dxa"/>
            <w:vAlign w:val="center"/>
          </w:tcPr>
          <w:p w14:paraId="33EA925D" w14:textId="77777777" w:rsidR="00C11F47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48FDC2FD" w14:textId="77777777" w:rsidR="00C11F47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5184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4A2E4F82" w14:textId="77777777" w:rsidR="00C11F47" w:rsidRPr="006126BC" w:rsidRDefault="006C6D10" w:rsidP="008F208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2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6DAD01C5" w14:textId="21FBBD08" w:rsidR="00C11F47" w:rsidRPr="006126BC" w:rsidRDefault="005F50D2" w:rsidP="0047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Attach </w:t>
            </w:r>
            <w:r w:rsidR="0047111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copy of confirmed air ticket/i</w:t>
            </w:r>
            <w:r w:rsidR="002060E1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tinerary from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2060E1" w:rsidRPr="006126BC">
              <w:rPr>
                <w:rFonts w:ascii="Times New Roman" w:hAnsi="Times New Roman" w:cs="Times New Roman"/>
                <w:sz w:val="20"/>
                <w:szCs w:val="20"/>
              </w:rPr>
              <w:t>Travel Agent</w:t>
            </w:r>
            <w:r w:rsidR="00471112">
              <w:rPr>
                <w:rFonts w:ascii="Times New Roman" w:hAnsi="Times New Roman" w:cs="Times New Roman"/>
                <w:sz w:val="20"/>
                <w:szCs w:val="20"/>
              </w:rPr>
              <w:t xml:space="preserve"> and evidence paid hotel accommodation in Ghana, if not being hosted by a resident in</w:t>
            </w:r>
            <w:r w:rsidR="001B7ABD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0E1" w:rsidRPr="006126BC">
              <w:rPr>
                <w:rFonts w:ascii="Times New Roman" w:hAnsi="Times New Roman" w:cs="Times New Roman"/>
                <w:sz w:val="20"/>
                <w:szCs w:val="20"/>
              </w:rPr>
              <w:t>Ghana.</w:t>
            </w:r>
            <w:r w:rsidR="00471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1F47" w:rsidRPr="006126BC" w14:paraId="5F8E43AB" w14:textId="77777777" w:rsidTr="00153AE6">
        <w:tc>
          <w:tcPr>
            <w:tcW w:w="1122" w:type="dxa"/>
            <w:vAlign w:val="center"/>
          </w:tcPr>
          <w:p w14:paraId="5C38B08E" w14:textId="77777777" w:rsidR="00C11F47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14:paraId="05DA1AA5" w14:textId="77777777" w:rsidR="00C11F47" w:rsidRPr="006126BC" w:rsidRDefault="00C11F47" w:rsidP="008F208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2251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1B3CE45D" w14:textId="77777777" w:rsidR="00C11F47" w:rsidRPr="006126BC" w:rsidRDefault="006C6D10" w:rsidP="008F208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126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4FA631AF" w14:textId="60C16221" w:rsidR="00C11F47" w:rsidRPr="006126BC" w:rsidRDefault="002060E1" w:rsidP="00612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Return paid Platinum Express or Express Post </w:t>
            </w:r>
            <w:r w:rsidR="00153AE6" w:rsidRPr="00153A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self-addressed</w:t>
            </w:r>
            <w:r w:rsidR="00153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envelope if you are not</w:t>
            </w:r>
            <w:r w:rsidR="001B7ABD"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collecting your visa in </w:t>
            </w:r>
            <w:proofErr w:type="gramStart"/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person.*</w:t>
            </w:r>
            <w:proofErr w:type="gramEnd"/>
            <w:r w:rsidRPr="006126B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14:paraId="0A119503" w14:textId="1E531554" w:rsidR="002574EF" w:rsidRPr="006126BC" w:rsidRDefault="002574EF" w:rsidP="00612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sz w:val="20"/>
                <w:szCs w:val="20"/>
              </w:rPr>
              <w:t xml:space="preserve">Kindly note that only duly authorised persons can pick an applicant’s passport </w:t>
            </w:r>
          </w:p>
        </w:tc>
      </w:tr>
      <w:tr w:rsidR="009254C2" w:rsidRPr="006126BC" w14:paraId="178DDC7D" w14:textId="77777777" w:rsidTr="00153AE6">
        <w:tc>
          <w:tcPr>
            <w:tcW w:w="1122" w:type="dxa"/>
          </w:tcPr>
          <w:p w14:paraId="1D97EA56" w14:textId="2B1F401D" w:rsidR="009254C2" w:rsidRPr="006126BC" w:rsidRDefault="009254C2" w:rsidP="009254C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3" w:type="dxa"/>
          </w:tcPr>
          <w:p w14:paraId="6805A095" w14:textId="68EB7392" w:rsidR="009254C2" w:rsidRPr="006126BC" w:rsidRDefault="009254C2" w:rsidP="009254C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2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5" w:type="dxa"/>
          </w:tcPr>
          <w:p w14:paraId="3AEE6EF0" w14:textId="2BBD9C7B" w:rsidR="009254C2" w:rsidRPr="006126BC" w:rsidRDefault="009254C2" w:rsidP="0092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796" w:type="dxa"/>
          </w:tcPr>
          <w:p w14:paraId="6822BBDC" w14:textId="373BD689" w:rsidR="00471112" w:rsidRPr="00F320FB" w:rsidRDefault="009254C2" w:rsidP="00612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lease PROVIDE a valid email address for communication since feedbacks will be </w:t>
            </w:r>
            <w:r w:rsidR="006126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iven</w:t>
            </w:r>
            <w:r w:rsidRPr="006126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hrough email</w:t>
            </w:r>
            <w:r w:rsidR="006126BC" w:rsidRPr="006126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 </w:t>
            </w:r>
            <w:r w:rsidR="00471112" w:rsidRPr="0047111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ONLY</w:t>
            </w:r>
            <w:r w:rsidR="00F320F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  <w:r w:rsidR="00F320FB">
              <w:rPr>
                <w:rFonts w:ascii="Times New Roman" w:hAnsi="Times New Roman" w:cs="Times New Roman"/>
                <w:sz w:val="20"/>
                <w:szCs w:val="20"/>
              </w:rPr>
              <w:t xml:space="preserve"> use </w:t>
            </w:r>
            <w:hyperlink r:id="rId8" w:history="1">
              <w:r w:rsidR="00F320FB" w:rsidRPr="00BC79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hcconsular@gmail.com</w:t>
              </w:r>
            </w:hyperlink>
            <w:r w:rsidR="00F320FB">
              <w:rPr>
                <w:rFonts w:ascii="Times New Roman" w:hAnsi="Times New Roman" w:cs="Times New Roman"/>
                <w:sz w:val="20"/>
                <w:szCs w:val="20"/>
              </w:rPr>
              <w:t xml:space="preserve"> for feedbacks and provision of additional documents ONLY</w:t>
            </w:r>
          </w:p>
        </w:tc>
      </w:tr>
    </w:tbl>
    <w:p w14:paraId="6FC6DE12" w14:textId="47004BF2" w:rsidR="002060E1" w:rsidRPr="006E3B6D" w:rsidRDefault="002060E1" w:rsidP="00153A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6126BC">
        <w:rPr>
          <w:rFonts w:ascii="Times New Roman" w:hAnsi="Times New Roman" w:cs="Times New Roman"/>
          <w:sz w:val="18"/>
          <w:szCs w:val="18"/>
        </w:rPr>
        <w:t>Please note:</w:t>
      </w:r>
      <w:r w:rsidR="006E3B6D" w:rsidRPr="006E3B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E3B6D" w:rsidRPr="006126BC">
        <w:rPr>
          <w:rFonts w:ascii="Times New Roman" w:hAnsi="Times New Roman" w:cs="Times New Roman"/>
          <w:b/>
          <w:sz w:val="18"/>
          <w:szCs w:val="18"/>
        </w:rPr>
        <w:t xml:space="preserve">ALLOW </w:t>
      </w:r>
      <w:r w:rsidR="006E3B6D">
        <w:rPr>
          <w:rFonts w:ascii="Times New Roman" w:hAnsi="Times New Roman" w:cs="Times New Roman"/>
          <w:b/>
          <w:sz w:val="18"/>
          <w:szCs w:val="18"/>
        </w:rPr>
        <w:t>SEVEN</w:t>
      </w:r>
      <w:r w:rsidR="006E3B6D" w:rsidRPr="006126BC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6E3B6D">
        <w:rPr>
          <w:rFonts w:ascii="Times New Roman" w:hAnsi="Times New Roman" w:cs="Times New Roman"/>
          <w:b/>
          <w:sz w:val="18"/>
          <w:szCs w:val="18"/>
        </w:rPr>
        <w:t>7</w:t>
      </w:r>
      <w:r w:rsidR="006E3B6D" w:rsidRPr="006126BC">
        <w:rPr>
          <w:rFonts w:ascii="Times New Roman" w:hAnsi="Times New Roman" w:cs="Times New Roman"/>
          <w:b/>
          <w:sz w:val="18"/>
          <w:szCs w:val="18"/>
        </w:rPr>
        <w:t>) WORKING DAYS FOR PROCESSING</w:t>
      </w:r>
      <w:r w:rsidR="006E3B6D" w:rsidRPr="006126BC">
        <w:rPr>
          <w:rFonts w:ascii="Times New Roman" w:hAnsi="Times New Roman" w:cs="Times New Roman"/>
          <w:b/>
          <w:sz w:val="18"/>
          <w:szCs w:val="18"/>
        </w:rPr>
        <w:br/>
      </w:r>
    </w:p>
    <w:p w14:paraId="306DBADC" w14:textId="2AAE7548" w:rsidR="006E3B6D" w:rsidRPr="00153AE6" w:rsidRDefault="002060E1" w:rsidP="00153A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91064">
        <w:rPr>
          <w:rFonts w:ascii="Times New Roman" w:hAnsi="Times New Roman" w:cs="Times New Roman"/>
          <w:sz w:val="18"/>
          <w:szCs w:val="18"/>
        </w:rPr>
        <w:t>Our visa working days are Mon</w:t>
      </w:r>
      <w:r w:rsidR="00471112" w:rsidRPr="00991064">
        <w:rPr>
          <w:rFonts w:ascii="Times New Roman" w:hAnsi="Times New Roman" w:cs="Times New Roman"/>
          <w:sz w:val="18"/>
          <w:szCs w:val="18"/>
        </w:rPr>
        <w:t>-</w:t>
      </w:r>
      <w:r w:rsidRPr="00991064">
        <w:rPr>
          <w:rFonts w:ascii="Times New Roman" w:hAnsi="Times New Roman" w:cs="Times New Roman"/>
          <w:sz w:val="18"/>
          <w:szCs w:val="18"/>
        </w:rPr>
        <w:t>Friday - 9:30am to 2pm, except Ghana &amp; Australian Public Holidays and</w:t>
      </w:r>
      <w:r w:rsidR="00471112" w:rsidRPr="00991064">
        <w:rPr>
          <w:rFonts w:ascii="Times New Roman" w:hAnsi="Times New Roman" w:cs="Times New Roman"/>
          <w:sz w:val="18"/>
          <w:szCs w:val="18"/>
        </w:rPr>
        <w:t>/or</w:t>
      </w:r>
      <w:r w:rsidRPr="00991064">
        <w:rPr>
          <w:rFonts w:ascii="Times New Roman" w:hAnsi="Times New Roman" w:cs="Times New Roman"/>
          <w:sz w:val="18"/>
          <w:szCs w:val="18"/>
        </w:rPr>
        <w:t xml:space="preserve"> as directed by Consul</w:t>
      </w:r>
      <w:r w:rsidR="006C6D10" w:rsidRPr="00991064">
        <w:rPr>
          <w:rFonts w:ascii="Times New Roman" w:hAnsi="Times New Roman" w:cs="Times New Roman"/>
          <w:sz w:val="18"/>
          <w:szCs w:val="18"/>
        </w:rPr>
        <w:t>.</w:t>
      </w:r>
    </w:p>
    <w:p w14:paraId="2D3A04E0" w14:textId="63CAD603" w:rsidR="009254C2" w:rsidRPr="00153AE6" w:rsidRDefault="002060E1" w:rsidP="00153AE6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26BC">
        <w:rPr>
          <w:rFonts w:ascii="Times New Roman" w:hAnsi="Times New Roman" w:cs="Times New Roman"/>
          <w:sz w:val="18"/>
          <w:szCs w:val="18"/>
        </w:rPr>
        <w:t>*** Our office is located inside the Guaranteed Next Day Delivery area, however Express Post</w:t>
      </w:r>
      <w:r w:rsidR="006E3B6D">
        <w:rPr>
          <w:rFonts w:ascii="Times New Roman" w:hAnsi="Times New Roman" w:cs="Times New Roman"/>
          <w:sz w:val="18"/>
          <w:szCs w:val="18"/>
        </w:rPr>
        <w:t>/Platinum</w:t>
      </w:r>
      <w:r w:rsidRPr="006126BC">
        <w:rPr>
          <w:rFonts w:ascii="Times New Roman" w:hAnsi="Times New Roman" w:cs="Times New Roman"/>
          <w:sz w:val="18"/>
          <w:szCs w:val="18"/>
        </w:rPr>
        <w:t xml:space="preserve"> </w:t>
      </w:r>
      <w:r w:rsidR="006E3B6D">
        <w:rPr>
          <w:rFonts w:ascii="Times New Roman" w:hAnsi="Times New Roman" w:cs="Times New Roman"/>
          <w:sz w:val="18"/>
          <w:szCs w:val="18"/>
        </w:rPr>
        <w:t xml:space="preserve">return </w:t>
      </w:r>
      <w:r w:rsidRPr="006126BC">
        <w:rPr>
          <w:rFonts w:ascii="Times New Roman" w:hAnsi="Times New Roman" w:cs="Times New Roman"/>
          <w:sz w:val="18"/>
          <w:szCs w:val="18"/>
        </w:rPr>
        <w:t>envelopes are given</w:t>
      </w:r>
      <w:r w:rsidR="006E3B6D">
        <w:rPr>
          <w:rFonts w:ascii="Times New Roman" w:hAnsi="Times New Roman" w:cs="Times New Roman"/>
          <w:sz w:val="18"/>
          <w:szCs w:val="18"/>
        </w:rPr>
        <w:t xml:space="preserve"> priority</w:t>
      </w:r>
      <w:r w:rsidRPr="006126BC">
        <w:rPr>
          <w:rFonts w:ascii="Times New Roman" w:hAnsi="Times New Roman" w:cs="Times New Roman"/>
          <w:sz w:val="18"/>
          <w:szCs w:val="18"/>
        </w:rPr>
        <w:t xml:space="preserve"> </w:t>
      </w:r>
      <w:r w:rsidR="006E3B6D">
        <w:rPr>
          <w:rFonts w:ascii="Times New Roman" w:hAnsi="Times New Roman" w:cs="Times New Roman"/>
          <w:sz w:val="18"/>
          <w:szCs w:val="18"/>
        </w:rPr>
        <w:t xml:space="preserve">by </w:t>
      </w:r>
      <w:proofErr w:type="spellStart"/>
      <w:r w:rsidR="006E3B6D">
        <w:rPr>
          <w:rFonts w:ascii="Times New Roman" w:hAnsi="Times New Roman" w:cs="Times New Roman"/>
          <w:sz w:val="18"/>
          <w:szCs w:val="18"/>
        </w:rPr>
        <w:t>AusPost</w:t>
      </w:r>
      <w:proofErr w:type="spellEnd"/>
      <w:r w:rsidR="00991064">
        <w:rPr>
          <w:rFonts w:ascii="Times New Roman" w:hAnsi="Times New Roman" w:cs="Times New Roman"/>
          <w:sz w:val="18"/>
          <w:szCs w:val="18"/>
        </w:rPr>
        <w:t xml:space="preserve">. </w:t>
      </w:r>
      <w:r w:rsidR="00991064" w:rsidRPr="00153AE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Kindly use </w:t>
      </w:r>
      <w:r w:rsidR="00153AE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self-addressed </w:t>
      </w:r>
      <w:r w:rsidR="00991064" w:rsidRPr="00153AE6">
        <w:rPr>
          <w:rFonts w:ascii="Times New Roman" w:hAnsi="Times New Roman" w:cs="Times New Roman"/>
          <w:b/>
          <w:bCs/>
          <w:sz w:val="18"/>
          <w:szCs w:val="18"/>
          <w:u w:val="single"/>
        </w:rPr>
        <w:t>Express Post/Platinum</w:t>
      </w:r>
      <w:r w:rsidR="00153AE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envelope</w:t>
      </w:r>
      <w:r w:rsidR="00991064" w:rsidRPr="00153AE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to enable you to track your parcel online since we may not be in position to confirm </w:t>
      </w:r>
      <w:r w:rsidR="00153AE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the </w:t>
      </w:r>
      <w:r w:rsidR="00991064" w:rsidRPr="00153AE6">
        <w:rPr>
          <w:rFonts w:ascii="Times New Roman" w:hAnsi="Times New Roman" w:cs="Times New Roman"/>
          <w:b/>
          <w:bCs/>
          <w:sz w:val="18"/>
          <w:szCs w:val="18"/>
          <w:u w:val="single"/>
        </w:rPr>
        <w:t>status/receipt of all mails</w:t>
      </w:r>
      <w:r w:rsidR="00153AE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, </w:t>
      </w:r>
      <w:r w:rsidR="00991064" w:rsidRPr="00153AE6">
        <w:rPr>
          <w:rFonts w:ascii="Times New Roman" w:hAnsi="Times New Roman" w:cs="Times New Roman"/>
          <w:b/>
          <w:bCs/>
          <w:sz w:val="18"/>
          <w:szCs w:val="18"/>
          <w:u w:val="single"/>
        </w:rPr>
        <w:t>when you call.</w:t>
      </w:r>
    </w:p>
    <w:p w14:paraId="1B17C0C6" w14:textId="3868C31E" w:rsidR="006126BC" w:rsidRPr="001B7ABD" w:rsidRDefault="006126BC" w:rsidP="00153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1B7ABD">
        <w:rPr>
          <w:rFonts w:ascii="TimesNewRomanPSMT" w:hAnsi="TimesNewRomanPSMT" w:cs="TimesNewRomanPSMT"/>
          <w:sz w:val="18"/>
          <w:szCs w:val="18"/>
        </w:rPr>
        <w:t xml:space="preserve">Ghana High Commission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Pr="001B7ABD">
        <w:rPr>
          <w:rFonts w:ascii="TimesNewRomanPSMT" w:hAnsi="TimesNewRomanPSMT" w:cs="TimesNewRomanPSMT"/>
          <w:sz w:val="18"/>
          <w:szCs w:val="18"/>
        </w:rPr>
        <w:t>T: +61-2-6290-2110</w:t>
      </w:r>
    </w:p>
    <w:p w14:paraId="794B332F" w14:textId="77777777" w:rsidR="006126BC" w:rsidRPr="001B7ABD" w:rsidRDefault="006126BC" w:rsidP="00153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</w:t>
      </w:r>
      <w:r w:rsidRPr="001B7ABD"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>Akame</w:t>
      </w:r>
      <w:r w:rsidRPr="001B7ABD">
        <w:rPr>
          <w:rFonts w:ascii="TimesNewRomanPSMT" w:hAnsi="TimesNewRomanPSMT" w:cs="TimesNewRomanPSMT"/>
          <w:sz w:val="18"/>
          <w:szCs w:val="18"/>
        </w:rPr>
        <w:t xml:space="preserve"> Circuit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Pr="001B7ABD">
        <w:rPr>
          <w:rFonts w:ascii="TimesNewRomanPSMT" w:hAnsi="TimesNewRomanPSMT" w:cs="TimesNewRomanPSMT"/>
          <w:sz w:val="18"/>
          <w:szCs w:val="18"/>
        </w:rPr>
        <w:t>F: +61-2-6290-2115</w:t>
      </w:r>
    </w:p>
    <w:p w14:paraId="54F7884F" w14:textId="26122912" w:rsidR="006126BC" w:rsidRPr="001B7ABD" w:rsidRDefault="006126BC" w:rsidP="00153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1B7ABD">
        <w:rPr>
          <w:rFonts w:ascii="TimesNewRomanPSMT" w:hAnsi="TimesNewRomanPSMT" w:cs="TimesNewRomanPSMT"/>
          <w:sz w:val="18"/>
          <w:szCs w:val="18"/>
        </w:rPr>
        <w:t>O' Malley ACT 2606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E: </w:t>
      </w:r>
      <w:r w:rsidRPr="001B7ABD">
        <w:rPr>
          <w:rFonts w:ascii="TimesNewRomanPSMT" w:hAnsi="TimesNewRomanPSMT" w:cs="TimesNewRomanPSMT"/>
          <w:sz w:val="18"/>
          <w:szCs w:val="18"/>
        </w:rPr>
        <w:t>consular@ghanahighcom.org.au</w:t>
      </w:r>
    </w:p>
    <w:p w14:paraId="2F8C32BA" w14:textId="43B607FE" w:rsidR="009254C2" w:rsidRPr="006126BC" w:rsidRDefault="006126BC" w:rsidP="006126BC">
      <w:pPr>
        <w:rPr>
          <w:rFonts w:ascii="TimesNewRomanPSMT" w:hAnsi="TimesNewRomanPSMT" w:cs="TimesNewRomanPSMT"/>
          <w:sz w:val="18"/>
          <w:szCs w:val="18"/>
        </w:rPr>
      </w:pPr>
      <w:r w:rsidRPr="001B7ABD">
        <w:rPr>
          <w:rFonts w:ascii="TimesNewRomanPSMT" w:hAnsi="TimesNewRomanPSMT" w:cs="TimesNewRomanPSMT"/>
          <w:sz w:val="18"/>
          <w:szCs w:val="18"/>
        </w:rPr>
        <w:t>Canberra, Australia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Pr="001B7ABD">
        <w:rPr>
          <w:rFonts w:ascii="TimesNewRomanPSMT" w:hAnsi="TimesNewRomanPSMT" w:cs="TimesNewRomanPSMT"/>
          <w:sz w:val="18"/>
          <w:szCs w:val="18"/>
        </w:rPr>
        <w:t xml:space="preserve">W: </w:t>
      </w:r>
      <w:hyperlink r:id="rId9" w:history="1">
        <w:r w:rsidRPr="00507904">
          <w:rPr>
            <w:rStyle w:val="Hyperlink"/>
            <w:rFonts w:ascii="TimesNewRomanPSMT" w:hAnsi="TimesNewRomanPSMT" w:cs="TimesNewRomanPSMT"/>
            <w:sz w:val="18"/>
            <w:szCs w:val="18"/>
          </w:rPr>
          <w:t>www.ghanahighcom.org.au</w:t>
        </w:r>
      </w:hyperlink>
    </w:p>
    <w:p w14:paraId="690C69B0" w14:textId="25D9CCA2" w:rsidR="006C6D10" w:rsidRDefault="00596149" w:rsidP="00596149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AU"/>
        </w:rPr>
        <w:lastRenderedPageBreak/>
        <w:drawing>
          <wp:inline distT="0" distB="0" distL="0" distR="0" wp14:anchorId="4CC86527" wp14:editId="63C92AF6">
            <wp:extent cx="1275771" cy="88963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ofarm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61" cy="9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8152" w14:textId="77777777" w:rsidR="006C6D10" w:rsidRDefault="00A43354" w:rsidP="00A43354">
      <w:pPr>
        <w:spacing w:line="240" w:lineRule="auto"/>
        <w:rPr>
          <w:sz w:val="18"/>
          <w:szCs w:val="18"/>
        </w:rPr>
      </w:pPr>
      <w:r w:rsidRPr="00CC27C3">
        <w:rPr>
          <w:noProof/>
          <w:sz w:val="18"/>
          <w:szCs w:val="1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37695F" wp14:editId="1BD23B47">
                <wp:simplePos x="0" y="0"/>
                <wp:positionH relativeFrom="column">
                  <wp:posOffset>-47625</wp:posOffset>
                </wp:positionH>
                <wp:positionV relativeFrom="paragraph">
                  <wp:posOffset>4445</wp:posOffset>
                </wp:positionV>
                <wp:extent cx="2562225" cy="2076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076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400E" id="Rectangle 3" o:spid="_x0000_s1026" style="position:absolute;margin-left:-3.75pt;margin-top:.35pt;width:201.75pt;height:1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" fillcolor="white [3201]" strokecolor="black [3200]" strokeweight="1.5pt"/>
            </w:pict>
          </mc:Fallback>
        </mc:AlternateContent>
      </w:r>
      <w:r w:rsidR="00CC33CE">
        <w:rPr>
          <w:noProof/>
          <w:sz w:val="18"/>
          <w:szCs w:val="1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8DD7F" wp14:editId="7F962EA5">
                <wp:simplePos x="0" y="0"/>
                <wp:positionH relativeFrom="column">
                  <wp:posOffset>4514850</wp:posOffset>
                </wp:positionH>
                <wp:positionV relativeFrom="paragraph">
                  <wp:posOffset>4445</wp:posOffset>
                </wp:positionV>
                <wp:extent cx="1457325" cy="1323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23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A4059" w14:textId="77777777" w:rsidR="00CC33CE" w:rsidRDefault="00CC33CE" w:rsidP="00CC33CE">
                            <w:pPr>
                              <w:jc w:val="center"/>
                            </w:pPr>
                            <w:r>
                              <w:t xml:space="preserve">Affix </w:t>
                            </w:r>
                            <w:r w:rsidR="00D429CD">
                              <w:t>a</w:t>
                            </w:r>
                            <w:r>
                              <w:br/>
                              <w:t>Passport Picture</w:t>
                            </w:r>
                            <w:r>
                              <w:br/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8DD7F" id="Rectangle 5" o:spid="_x0000_s1026" style="position:absolute;margin-left:355.5pt;margin-top:.35pt;width:114.75pt;height:10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" fillcolor="white [3201]" strokecolor="black [3200]" strokeweight="1.5pt">
                <v:textbox>
                  <w:txbxContent>
                    <w:p w14:paraId="4ACA4059" w14:textId="77777777" w:rsidR="00CC33CE" w:rsidRDefault="00CC33CE" w:rsidP="00CC33CE">
                      <w:pPr>
                        <w:jc w:val="center"/>
                      </w:pPr>
                      <w:r>
                        <w:t xml:space="preserve">Affix </w:t>
                      </w:r>
                      <w:r w:rsidR="00D429CD">
                        <w:t>a</w:t>
                      </w:r>
                      <w:r>
                        <w:br/>
                        <w:t>Passport Picture</w:t>
                      </w:r>
                      <w:r>
                        <w:br/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C86C56" w:rsidRPr="00CC27C3">
        <w:rPr>
          <w:b/>
          <w:sz w:val="18"/>
          <w:szCs w:val="18"/>
          <w:u w:val="single"/>
        </w:rPr>
        <w:t>For Official Use</w:t>
      </w:r>
      <w:r w:rsidR="006C6D10">
        <w:rPr>
          <w:sz w:val="18"/>
          <w:szCs w:val="18"/>
        </w:rPr>
        <w:br/>
      </w:r>
      <w:r w:rsidR="00CC27C3">
        <w:rPr>
          <w:b/>
          <w:sz w:val="18"/>
          <w:szCs w:val="18"/>
        </w:rPr>
        <w:br/>
      </w:r>
      <w:r w:rsidR="006C6D10" w:rsidRPr="00C86C56">
        <w:rPr>
          <w:b/>
          <w:sz w:val="18"/>
          <w:szCs w:val="18"/>
        </w:rPr>
        <w:t>Visa No</w:t>
      </w:r>
      <w:r w:rsidR="006C6D10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54130149"/>
          <w:picture/>
        </w:sdtPr>
        <w:sdtEndPr/>
        <w:sdtContent/>
      </w:sdt>
      <w:r w:rsidR="00596149">
        <w:rPr>
          <w:sz w:val="18"/>
          <w:szCs w:val="18"/>
        </w:rPr>
        <w:tab/>
      </w:r>
      <w:r w:rsidR="0059614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87331511"/>
          <w:placeholder>
            <w:docPart w:val="12578AE588CF4D1C93C93AC4E8D9A029"/>
          </w:placeholder>
          <w:showingPlcHdr/>
          <w:text/>
        </w:sdtPr>
        <w:sdtEndPr/>
        <w:sdtContent>
          <w:r w:rsidR="00596149" w:rsidRPr="00507904">
            <w:rPr>
              <w:rStyle w:val="PlaceholderText"/>
            </w:rPr>
            <w:t>Click here to enter text.</w:t>
          </w:r>
        </w:sdtContent>
      </w:sdt>
    </w:p>
    <w:p w14:paraId="4B50EE58" w14:textId="77777777" w:rsidR="00C86C56" w:rsidRDefault="00C86C56" w:rsidP="00A43354">
      <w:pPr>
        <w:spacing w:line="240" w:lineRule="auto"/>
        <w:rPr>
          <w:sz w:val="18"/>
          <w:szCs w:val="18"/>
        </w:rPr>
      </w:pPr>
      <w:r w:rsidRPr="00C86C56">
        <w:rPr>
          <w:b/>
          <w:sz w:val="18"/>
          <w:szCs w:val="18"/>
        </w:rPr>
        <w:t>Type of Visa</w:t>
      </w:r>
      <w:r>
        <w:rPr>
          <w:sz w:val="18"/>
          <w:szCs w:val="18"/>
        </w:rPr>
        <w:t>:</w:t>
      </w:r>
      <w:r w:rsidR="0059614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435598219"/>
          <w:placeholder>
            <w:docPart w:val="6977C9E9C9AC413DA60D8FAA5F6CF005"/>
          </w:placeholder>
          <w:showingPlcHdr/>
          <w:text/>
        </w:sdtPr>
        <w:sdtEndPr/>
        <w:sdtContent>
          <w:r w:rsidR="00596149" w:rsidRPr="00507904">
            <w:rPr>
              <w:rStyle w:val="PlaceholderText"/>
            </w:rPr>
            <w:t>Click here to enter text.</w:t>
          </w:r>
        </w:sdtContent>
      </w:sdt>
      <w:r>
        <w:rPr>
          <w:sz w:val="18"/>
          <w:szCs w:val="18"/>
        </w:rPr>
        <w:t xml:space="preserve"> </w:t>
      </w:r>
      <w:r w:rsidR="00CC33CE">
        <w:rPr>
          <w:sz w:val="18"/>
          <w:szCs w:val="18"/>
        </w:rPr>
        <w:tab/>
      </w:r>
      <w:r w:rsidR="00CC33CE">
        <w:rPr>
          <w:sz w:val="18"/>
          <w:szCs w:val="18"/>
        </w:rPr>
        <w:tab/>
      </w:r>
      <w:r w:rsidR="00CC33CE">
        <w:rPr>
          <w:sz w:val="18"/>
          <w:szCs w:val="18"/>
        </w:rPr>
        <w:tab/>
      </w:r>
      <w:r w:rsidR="00CC33CE">
        <w:rPr>
          <w:sz w:val="18"/>
          <w:szCs w:val="18"/>
        </w:rPr>
        <w:tab/>
      </w:r>
    </w:p>
    <w:p w14:paraId="7AD491B6" w14:textId="77777777" w:rsidR="00C86C56" w:rsidRDefault="00C86C56" w:rsidP="00A43354">
      <w:pPr>
        <w:spacing w:line="240" w:lineRule="auto"/>
        <w:rPr>
          <w:sz w:val="18"/>
          <w:szCs w:val="18"/>
        </w:rPr>
      </w:pPr>
      <w:r w:rsidRPr="00C86C56">
        <w:rPr>
          <w:b/>
          <w:sz w:val="18"/>
          <w:szCs w:val="18"/>
        </w:rPr>
        <w:t>Date of Issue</w:t>
      </w:r>
      <w:r>
        <w:rPr>
          <w:sz w:val="18"/>
          <w:szCs w:val="18"/>
        </w:rPr>
        <w:t xml:space="preserve">: </w:t>
      </w:r>
      <w:r w:rsidR="0059614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15952330"/>
          <w:placeholder>
            <w:docPart w:val="D17CD6ABBBEF4C708DE83611498E9BB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96149" w:rsidRPr="00507904">
            <w:rPr>
              <w:rStyle w:val="PlaceholderText"/>
            </w:rPr>
            <w:t>Click here to enter a date.</w:t>
          </w:r>
        </w:sdtContent>
      </w:sdt>
    </w:p>
    <w:p w14:paraId="47E6FAF6" w14:textId="77777777" w:rsidR="00C86C56" w:rsidRPr="00C86C56" w:rsidRDefault="00C86C56" w:rsidP="00A43354">
      <w:pPr>
        <w:spacing w:line="240" w:lineRule="auto"/>
        <w:rPr>
          <w:b/>
          <w:sz w:val="18"/>
          <w:szCs w:val="18"/>
        </w:rPr>
      </w:pPr>
      <w:r w:rsidRPr="00C86C56">
        <w:rPr>
          <w:b/>
          <w:sz w:val="18"/>
          <w:szCs w:val="18"/>
        </w:rPr>
        <w:t>Charges:</w:t>
      </w:r>
      <w:r w:rsidR="00596149">
        <w:rPr>
          <w:b/>
          <w:sz w:val="18"/>
          <w:szCs w:val="18"/>
        </w:rPr>
        <w:t xml:space="preserve"> </w:t>
      </w:r>
      <w:r w:rsidR="00596149">
        <w:rPr>
          <w:b/>
          <w:sz w:val="18"/>
          <w:szCs w:val="18"/>
        </w:rPr>
        <w:tab/>
      </w:r>
      <w:r w:rsidR="00596149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012911589"/>
          <w:placeholder>
            <w:docPart w:val="A5AEAF90C5DC4B23859C9115154D9B62"/>
          </w:placeholder>
          <w:showingPlcHdr/>
          <w:text/>
        </w:sdtPr>
        <w:sdtEndPr/>
        <w:sdtContent>
          <w:r w:rsidR="00596149" w:rsidRPr="00507904">
            <w:rPr>
              <w:rStyle w:val="PlaceholderText"/>
            </w:rPr>
            <w:t>Click here to enter text.</w:t>
          </w:r>
        </w:sdtContent>
      </w:sdt>
    </w:p>
    <w:p w14:paraId="03369559" w14:textId="77777777" w:rsidR="002060E1" w:rsidRPr="001B7ABD" w:rsidRDefault="00596149" w:rsidP="00A43354">
      <w:pPr>
        <w:spacing w:line="240" w:lineRule="auto"/>
        <w:rPr>
          <w:rFonts w:ascii="TimesNewRomanPSMT" w:hAnsi="TimesNewRomanPSMT" w:cs="TimesNewRomanPSMT"/>
          <w:sz w:val="18"/>
          <w:szCs w:val="18"/>
        </w:rPr>
      </w:pPr>
      <w:r w:rsidRPr="00596149">
        <w:rPr>
          <w:rFonts w:ascii="TimesNewRomanPSMT" w:hAnsi="TimesNewRomanPSMT" w:cs="TimesNewRomanPSMT"/>
          <w:b/>
          <w:sz w:val="18"/>
          <w:szCs w:val="18"/>
        </w:rPr>
        <w:t>Receipt No.:</w:t>
      </w:r>
      <w:r>
        <w:rPr>
          <w:rFonts w:ascii="TimesNewRomanPSMT" w:hAnsi="TimesNewRomanPSMT" w:cs="TimesNewRomanPSMT"/>
          <w:sz w:val="18"/>
          <w:szCs w:val="18"/>
        </w:rPr>
        <w:tab/>
      </w:r>
      <w:sdt>
        <w:sdtPr>
          <w:rPr>
            <w:rFonts w:ascii="TimesNewRomanPSMT" w:hAnsi="TimesNewRomanPSMT" w:cs="TimesNewRomanPSMT"/>
            <w:sz w:val="18"/>
            <w:szCs w:val="18"/>
          </w:rPr>
          <w:id w:val="2126733355"/>
          <w:placeholder>
            <w:docPart w:val="8FD8FCFBFA0C46E2A3D82DDDEA26F2E6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600C32F9" w14:textId="3BB30390" w:rsidR="002060E1" w:rsidRDefault="00596149" w:rsidP="00A433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596149">
        <w:rPr>
          <w:rFonts w:ascii="TimesNewRomanPSMT" w:hAnsi="TimesNewRomanPSMT" w:cs="TimesNewRomanPSMT"/>
          <w:b/>
          <w:sz w:val="18"/>
          <w:szCs w:val="18"/>
        </w:rPr>
        <w:t>Signature of Issuing Officer:</w:t>
      </w:r>
      <w:r>
        <w:rPr>
          <w:rFonts w:ascii="TimesNewRomanPSMT" w:hAnsi="TimesNewRomanPSMT" w:cs="TimesNewRomanPSMT"/>
          <w:sz w:val="18"/>
          <w:szCs w:val="18"/>
        </w:rPr>
        <w:t xml:space="preserve"> ………………………</w:t>
      </w:r>
      <w:r w:rsidR="002060E1" w:rsidRPr="00596149">
        <w:rPr>
          <w:rFonts w:ascii="TimesNewRomanPSMT" w:hAnsi="TimesNewRomanPSMT" w:cs="TimesNewRomanPSMT"/>
          <w:sz w:val="18"/>
          <w:szCs w:val="18"/>
        </w:rPr>
        <w:br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  <w:r w:rsidR="00CC33CE">
        <w:rPr>
          <w:rFonts w:ascii="TimesNewRomanPSMT" w:hAnsi="TimesNewRomanPSMT" w:cs="TimesNewRomanPSMT"/>
          <w:sz w:val="18"/>
          <w:szCs w:val="18"/>
        </w:rPr>
        <w:tab/>
      </w:r>
    </w:p>
    <w:p w14:paraId="4F0C6AC7" w14:textId="77777777" w:rsidR="00CC33CE" w:rsidRDefault="00CC33CE" w:rsidP="00CC33C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3"/>
          <w:szCs w:val="43"/>
        </w:rPr>
      </w:pPr>
      <w:r>
        <w:rPr>
          <w:rFonts w:ascii="TimesNewRomanPSMT" w:hAnsi="TimesNewRomanPSMT" w:cs="TimesNewRomanPSMT"/>
          <w:sz w:val="43"/>
          <w:szCs w:val="43"/>
        </w:rPr>
        <w:t>Application for Ghana Entry Permit/Visa</w:t>
      </w:r>
    </w:p>
    <w:p w14:paraId="2A69297D" w14:textId="28738715" w:rsidR="00CC33CE" w:rsidRDefault="00CC33CE" w:rsidP="00CC33C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 xml:space="preserve">Ghana High Commission, </w:t>
      </w:r>
      <w:r w:rsidR="00741353">
        <w:rPr>
          <w:rFonts w:ascii="TimesNewRomanPSMT" w:hAnsi="TimesNewRomanPSMT" w:cs="TimesNewRomanPSMT"/>
          <w:sz w:val="19"/>
          <w:szCs w:val="19"/>
        </w:rPr>
        <w:t>24</w:t>
      </w:r>
      <w:r>
        <w:rPr>
          <w:rFonts w:ascii="TimesNewRomanPSMT" w:hAnsi="TimesNewRomanPSMT" w:cs="TimesNewRomanPSMT"/>
          <w:sz w:val="19"/>
          <w:szCs w:val="19"/>
        </w:rPr>
        <w:t xml:space="preserve"> </w:t>
      </w:r>
      <w:r w:rsidR="00741353">
        <w:rPr>
          <w:rFonts w:ascii="TimesNewRomanPSMT" w:hAnsi="TimesNewRomanPSMT" w:cs="TimesNewRomanPSMT"/>
          <w:sz w:val="19"/>
          <w:szCs w:val="19"/>
        </w:rPr>
        <w:t>Akame</w:t>
      </w:r>
      <w:r>
        <w:rPr>
          <w:rFonts w:ascii="TimesNewRomanPSMT" w:hAnsi="TimesNewRomanPSMT" w:cs="TimesNewRomanPSMT"/>
          <w:sz w:val="19"/>
          <w:szCs w:val="19"/>
        </w:rPr>
        <w:t xml:space="preserve"> Circuit, O'Malley ACT 2606, Canberra, Australia</w:t>
      </w:r>
    </w:p>
    <w:p w14:paraId="1F69680B" w14:textId="58382550" w:rsidR="00CC33CE" w:rsidRDefault="00CC33CE" w:rsidP="00CC33C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W: www.ghanahighcom.org.au T: +61-2-6290 2110</w:t>
      </w:r>
    </w:p>
    <w:p w14:paraId="29C93A5A" w14:textId="77777777" w:rsidR="00CC33CE" w:rsidRDefault="00F0052E" w:rsidP="00CC33C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  <w:r>
        <w:pict w14:anchorId="3F886428">
          <v:rect id="_x0000_i1026" style="width:0;height:1.5pt" o:hralign="center" o:hrstd="t" o:hr="t" fillcolor="#a0a0a0" stroked="f"/>
        </w:pict>
      </w:r>
    </w:p>
    <w:p w14:paraId="27D045B2" w14:textId="77469EDB" w:rsidR="00CC33CE" w:rsidRDefault="00CC33CE" w:rsidP="00CC33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C33CE">
        <w:rPr>
          <w:rFonts w:ascii="TimesNewRomanPSMT" w:hAnsi="TimesNewRomanPSMT" w:cs="TimesNewRomanPSMT"/>
          <w:b/>
          <w:sz w:val="18"/>
          <w:szCs w:val="18"/>
        </w:rPr>
        <w:t>INSTRUCTIONS</w:t>
      </w:r>
      <w:r w:rsidRPr="00CC33CE">
        <w:rPr>
          <w:rFonts w:ascii="TimesNewRomanPSMT" w:hAnsi="TimesNewRomanPSMT" w:cs="TimesNewRomanPSMT"/>
          <w:sz w:val="18"/>
          <w:szCs w:val="18"/>
        </w:rPr>
        <w:t>: 1. This form must be completed in duplicate and in capital letters and submitted together with two (2) recent passport-size pictures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 w:rsidRPr="00CC33CE">
        <w:rPr>
          <w:rFonts w:ascii="TimesNewRomanPSMT" w:hAnsi="TimesNewRomanPSMT" w:cs="TimesNewRomanPSMT"/>
          <w:sz w:val="18"/>
          <w:szCs w:val="18"/>
        </w:rPr>
        <w:t xml:space="preserve">at least one month before the intended date of departure. The processing period is </w:t>
      </w:r>
      <w:r w:rsidR="006E3B6D">
        <w:rPr>
          <w:rFonts w:ascii="TimesNewRomanPSMT" w:hAnsi="TimesNewRomanPSMT" w:cs="TimesNewRomanPSMT"/>
          <w:sz w:val="18"/>
          <w:szCs w:val="18"/>
        </w:rPr>
        <w:t>seven</w:t>
      </w:r>
      <w:r w:rsidRPr="00CC33CE">
        <w:rPr>
          <w:rFonts w:ascii="TimesNewRomanPSMT" w:hAnsi="TimesNewRomanPSMT" w:cs="TimesNewRomanPSMT"/>
          <w:sz w:val="18"/>
          <w:szCs w:val="18"/>
        </w:rPr>
        <w:t xml:space="preserve"> (</w:t>
      </w:r>
      <w:r w:rsidR="006E3B6D">
        <w:rPr>
          <w:rFonts w:ascii="TimesNewRomanPSMT" w:hAnsi="TimesNewRomanPSMT" w:cs="TimesNewRomanPSMT"/>
          <w:sz w:val="18"/>
          <w:szCs w:val="18"/>
        </w:rPr>
        <w:t>7</w:t>
      </w:r>
      <w:r w:rsidRPr="00CC33CE">
        <w:rPr>
          <w:rFonts w:ascii="TimesNewRomanPSMT" w:hAnsi="TimesNewRomanPSMT" w:cs="TimesNewRomanPSMT"/>
          <w:sz w:val="18"/>
          <w:szCs w:val="18"/>
        </w:rPr>
        <w:t>) business days. 2. Full names and addresses of references/hotel in Ghana and telephone numbers should be provided. 3. Any information provided on this form and subsequently found to be incorrect may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 w:rsidRPr="00CC33CE">
        <w:rPr>
          <w:rFonts w:ascii="TimesNewRomanPSMT" w:hAnsi="TimesNewRomanPSMT" w:cs="TimesNewRomanPSMT"/>
          <w:sz w:val="18"/>
          <w:szCs w:val="18"/>
        </w:rPr>
        <w:t>render entry permit/visa void. 4. Applicants applying by post should provide self-addressed platinum express post envelopes</w:t>
      </w:r>
      <w:r>
        <w:rPr>
          <w:rFonts w:ascii="TimesNewRomanPSMT" w:hAnsi="TimesNewRomanPSMT" w:cs="TimesNewRomanPSMT"/>
          <w:sz w:val="18"/>
          <w:szCs w:val="18"/>
        </w:rPr>
        <w:t>.</w:t>
      </w:r>
    </w:p>
    <w:p w14:paraId="7C0E7D93" w14:textId="77777777" w:rsidR="00CC33CE" w:rsidRDefault="00F0052E" w:rsidP="00CC33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pict w14:anchorId="6E7721E1">
          <v:rect id="_x0000_i1027" style="width:0;height:1.5pt" o:hralign="center" o:hrstd="t" o:hr="t" fillcolor="#a0a0a0" stroked="f"/>
        </w:pict>
      </w:r>
    </w:p>
    <w:p w14:paraId="52F46E48" w14:textId="77777777" w:rsidR="00CC33CE" w:rsidRDefault="00CC33CE" w:rsidP="00CC33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06379FFE" w14:textId="77777777" w:rsidR="00CC33CE" w:rsidRDefault="007954E9" w:rsidP="00795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 w:rsidRPr="007954E9">
        <w:rPr>
          <w:rFonts w:ascii="TimesNewRomanPSMT" w:hAnsi="TimesNewRomanPSMT" w:cs="TimesNewRomanPSMT"/>
          <w:sz w:val="20"/>
          <w:szCs w:val="20"/>
        </w:rPr>
        <w:t>(a) Surname:</w:t>
      </w:r>
      <w:r w:rsidR="00034C6F">
        <w:rPr>
          <w:rFonts w:ascii="TimesNewRomanPSMT" w:hAnsi="TimesNewRomanPSMT" w:cs="TimesNewRomanPSMT"/>
          <w:sz w:val="20"/>
          <w:szCs w:val="20"/>
        </w:rPr>
        <w:t xml:space="preserve">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807603960"/>
          <w:placeholder>
            <w:docPart w:val="0CFAEE4EE4BA40008DA9656528D01149"/>
          </w:placeholder>
          <w:showingPlcHdr/>
          <w:text/>
        </w:sdtPr>
        <w:sdtEndPr/>
        <w:sdtContent>
          <w:r w:rsidRPr="007954E9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7954E9">
        <w:rPr>
          <w:rFonts w:ascii="TimesNewRomanPSMT" w:hAnsi="TimesNewRomanPSMT" w:cs="TimesNewRomanPSMT"/>
          <w:sz w:val="20"/>
          <w:szCs w:val="20"/>
        </w:rPr>
        <w:tab/>
        <w:t xml:space="preserve"> </w:t>
      </w:r>
      <w:r w:rsidR="00034C6F">
        <w:rPr>
          <w:rFonts w:ascii="TimesNewRomanPSMT" w:hAnsi="TimesNewRomanPSMT" w:cs="TimesNewRomanPSMT"/>
          <w:sz w:val="20"/>
          <w:szCs w:val="20"/>
        </w:rPr>
        <w:tab/>
      </w:r>
      <w:r w:rsidRPr="007954E9">
        <w:rPr>
          <w:rFonts w:ascii="TimesNewRomanPSMT" w:hAnsi="TimesNewRomanPSMT" w:cs="TimesNewRomanPSMT"/>
          <w:sz w:val="20"/>
          <w:szCs w:val="20"/>
        </w:rPr>
        <w:t xml:space="preserve"> First Names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4992224"/>
          <w:placeholder>
            <w:docPart w:val="6F45128FDBC942FE920A38C7C60C236C"/>
          </w:placeholder>
          <w:showingPlcHdr/>
          <w:text/>
        </w:sdtPr>
        <w:sdtEndPr/>
        <w:sdtContent>
          <w:r w:rsidRPr="007954E9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034C6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1F0192F7" w14:textId="77777777" w:rsidR="00034C6F" w:rsidRDefault="00034C6F" w:rsidP="00034C6F">
      <w:pPr>
        <w:pStyle w:val="ListParagraph"/>
        <w:tabs>
          <w:tab w:val="left" w:pos="5775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07954E9">
        <w:rPr>
          <w:rFonts w:ascii="TimesNewRomanPSMT" w:hAnsi="TimesNewRomanPSMT" w:cs="TimesNewRomanPSMT"/>
          <w:sz w:val="20"/>
          <w:szCs w:val="20"/>
        </w:rPr>
        <w:t xml:space="preserve">Previous Name (if applicable)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1839721991"/>
          <w:placeholder>
            <w:docPart w:val="A3C4AAD98A8548F68F05616E5A08A2C2"/>
          </w:placeholder>
          <w:showingPlcHdr/>
          <w:text/>
        </w:sdtPr>
        <w:sdtEndPr/>
        <w:sdtContent>
          <w:r w:rsidRPr="007954E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A6FD058" w14:textId="77777777" w:rsidR="00034C6F" w:rsidRDefault="00034C6F" w:rsidP="00034C6F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ind w:firstLine="426"/>
        <w:rPr>
          <w:rFonts w:ascii="TimesNewRomanPSMT" w:hAnsi="TimesNewRomanPSMT" w:cs="TimesNewRomanPSMT"/>
          <w:sz w:val="20"/>
          <w:szCs w:val="20"/>
        </w:rPr>
      </w:pPr>
      <w:r w:rsidRPr="00034C6F">
        <w:rPr>
          <w:rFonts w:ascii="TimesNewRomanPSMT" w:hAnsi="TimesNewRomanPSMT" w:cs="TimesNewRomanPSMT"/>
          <w:sz w:val="20"/>
          <w:szCs w:val="20"/>
        </w:rPr>
        <w:t xml:space="preserve">(b) Date of Birth: </w:t>
      </w:r>
      <w:sdt>
        <w:sdtPr>
          <w:rPr>
            <w:rFonts w:ascii="TimesNewRomanPSMT" w:hAnsi="TimesNewRomanPSMT" w:cs="TimesNewRomanPSMT"/>
          </w:rPr>
          <w:id w:val="355852004"/>
          <w:placeholder>
            <w:docPart w:val="D25C3F82914D494484DECC4F8E10F40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034C6F">
            <w:rPr>
              <w:rStyle w:val="PlaceholderText"/>
              <w:sz w:val="20"/>
              <w:szCs w:val="20"/>
            </w:rPr>
            <w:t>Click here to enter a date.</w:t>
          </w:r>
        </w:sdtContent>
      </w:sdt>
      <w:r>
        <w:rPr>
          <w:rFonts w:ascii="TimesNewRomanPSMT" w:hAnsi="TimesNewRomanPSMT" w:cs="TimesNewRomanPSMT"/>
        </w:rPr>
        <w:tab/>
      </w:r>
      <w:r w:rsidRPr="007954E9">
        <w:rPr>
          <w:rFonts w:ascii="TimesNewRomanPSMT" w:hAnsi="TimesNewRomanPSMT" w:cs="TimesNewRomanPSMT"/>
          <w:sz w:val="20"/>
          <w:szCs w:val="20"/>
        </w:rPr>
        <w:t xml:space="preserve">(c) Place of Birth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728497488"/>
          <w:placeholder>
            <w:docPart w:val="FFF599D5FB184BF7B9CCEA4D1D645589"/>
          </w:placeholder>
          <w:showingPlcHdr/>
          <w:text/>
        </w:sdtPr>
        <w:sdtEndPr/>
        <w:sdtContent>
          <w:r w:rsidRPr="007954E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E9885CD" w14:textId="77777777" w:rsidR="00034C6F" w:rsidRDefault="00034C6F" w:rsidP="00034C6F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ind w:firstLine="426"/>
        <w:rPr>
          <w:rFonts w:ascii="TimesNewRomanPSMT" w:hAnsi="TimesNewRomanPSMT" w:cs="TimesNewRomanPSMT"/>
          <w:sz w:val="20"/>
          <w:szCs w:val="20"/>
        </w:rPr>
      </w:pPr>
      <w:r w:rsidRPr="007954E9">
        <w:rPr>
          <w:rFonts w:ascii="TimesNewRomanPSMT" w:hAnsi="TimesNewRomanPSMT" w:cs="TimesNewRomanPSMT"/>
          <w:sz w:val="20"/>
          <w:szCs w:val="20"/>
        </w:rPr>
        <w:t xml:space="preserve">(d) Nationality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1510252338"/>
          <w:placeholder>
            <w:docPart w:val="67E99415702A4885A0952E431A16754A"/>
          </w:placeholder>
          <w:showingPlcHdr/>
          <w:text/>
        </w:sdtPr>
        <w:sdtEndPr/>
        <w:sdtContent>
          <w:r w:rsidRPr="007954E9"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ab/>
      </w:r>
      <w:r w:rsidRPr="007954E9">
        <w:rPr>
          <w:rFonts w:ascii="TimesNewRomanPSMT" w:hAnsi="TimesNewRomanPSMT" w:cs="TimesNewRomanPSMT"/>
          <w:sz w:val="20"/>
          <w:szCs w:val="20"/>
        </w:rPr>
        <w:t xml:space="preserve">(e) Former Nationality (if any)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1478766899"/>
          <w:placeholder>
            <w:docPart w:val="03061354805049BEADCD1A7C70BD7E5D"/>
          </w:placeholder>
          <w:showingPlcHdr/>
          <w:text/>
        </w:sdtPr>
        <w:sdtEndPr/>
        <w:sdtContent>
          <w:r w:rsidRPr="007954E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C51EE67" w14:textId="77777777" w:rsidR="00034C6F" w:rsidRDefault="00034C6F" w:rsidP="00034C6F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ind w:firstLine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(f) Passport No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210972292"/>
          <w:placeholder>
            <w:docPart w:val="5CAE4C10FF7A4FD88798BBCCBB1155FA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ab/>
        <w:t xml:space="preserve">(g) Date of Issues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432751471"/>
          <w:placeholder>
            <w:docPart w:val="477EB0CC8BDA479E815460D537D292B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507904">
            <w:rPr>
              <w:rStyle w:val="PlaceholderText"/>
            </w:rPr>
            <w:t>Click here to enter a date.</w:t>
          </w:r>
        </w:sdtContent>
      </w:sdt>
    </w:p>
    <w:p w14:paraId="7E33B297" w14:textId="77777777" w:rsidR="00034C6F" w:rsidRDefault="00034C6F" w:rsidP="00034C6F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ind w:firstLine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(h) Place of Issue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414472698"/>
          <w:placeholder>
            <w:docPart w:val="819BCC91BBB042EAB95BBD8193A01112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ab/>
        <w:t>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i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) </w:t>
      </w:r>
      <w:r w:rsidR="00A43354">
        <w:rPr>
          <w:rFonts w:ascii="TimesNewRomanPSMT" w:hAnsi="TimesNewRomanPSMT" w:cs="TimesNewRomanPSMT"/>
          <w:sz w:val="20"/>
          <w:szCs w:val="20"/>
        </w:rPr>
        <w:t xml:space="preserve">Expiry Date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1544664213"/>
          <w:placeholder>
            <w:docPart w:val="D15B8F38681149EE8469646D7DD27102"/>
          </w:placeholder>
          <w:showingPlcHdr/>
          <w:text/>
        </w:sdtPr>
        <w:sdtEndPr/>
        <w:sdtContent>
          <w:r w:rsidR="00A43354" w:rsidRPr="00507904">
            <w:rPr>
              <w:rStyle w:val="PlaceholderText"/>
            </w:rPr>
            <w:t>Click here to enter text.</w:t>
          </w:r>
        </w:sdtContent>
      </w:sdt>
    </w:p>
    <w:p w14:paraId="20574E82" w14:textId="77777777" w:rsidR="00034C6F" w:rsidRDefault="00A43354" w:rsidP="00795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rofession/Occupation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1597210440"/>
          <w:placeholder>
            <w:docPart w:val="022C69AC918B4F12A50E1C80B1C77E86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506B8A3F" w14:textId="77777777" w:rsidR="00A43354" w:rsidRDefault="00A43354" w:rsidP="00795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a) Business Address: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sdt>
        <w:sdtPr>
          <w:rPr>
            <w:rFonts w:ascii="TimesNewRomanPSMT" w:hAnsi="TimesNewRomanPSMT" w:cs="TimesNewRomanPSMT"/>
            <w:sz w:val="20"/>
            <w:szCs w:val="20"/>
          </w:rPr>
          <w:id w:val="-804236392"/>
          <w:placeholder>
            <w:docPart w:val="D618F2B58D85476FBB82740E80F83660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48A3757E" w14:textId="77777777" w:rsidR="00A43354" w:rsidRDefault="00A43354" w:rsidP="00A43354">
      <w:pPr>
        <w:pStyle w:val="ListParagraph"/>
        <w:autoSpaceDE w:val="0"/>
        <w:autoSpaceDN w:val="0"/>
        <w:adjustRightInd w:val="0"/>
        <w:spacing w:after="0" w:line="360" w:lineRule="auto"/>
        <w:ind w:left="426" w:firstLine="294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usiness Telephone No: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sdt>
        <w:sdtPr>
          <w:rPr>
            <w:rFonts w:ascii="TimesNewRomanPSMT" w:hAnsi="TimesNewRomanPSMT" w:cs="TimesNewRomanPSMT"/>
            <w:sz w:val="20"/>
            <w:szCs w:val="20"/>
          </w:rPr>
          <w:id w:val="-1720122012"/>
          <w:placeholder>
            <w:docPart w:val="DC762C8F276140518D02F22047B2B4DB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41DF3E1C" w14:textId="77777777" w:rsidR="00A43354" w:rsidRDefault="00A43354" w:rsidP="00A43354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b) Residential Address: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sdt>
        <w:sdtPr>
          <w:rPr>
            <w:rFonts w:ascii="TimesNewRomanPSMT" w:hAnsi="TimesNewRomanPSMT" w:cs="TimesNewRomanPSMT"/>
            <w:sz w:val="20"/>
            <w:szCs w:val="20"/>
          </w:rPr>
          <w:id w:val="1926919584"/>
          <w:placeholder>
            <w:docPart w:val="9B918EC29C464D1185D4C002E3D9FD61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3E1C03CE" w14:textId="3CE2AB93" w:rsidR="00C966A3" w:rsidRDefault="00C966A3" w:rsidP="00A43354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Residential Telephone No: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sdt>
        <w:sdtPr>
          <w:rPr>
            <w:rFonts w:ascii="TimesNewRomanPSMT" w:hAnsi="TimesNewRomanPSMT" w:cs="TimesNewRomanPSMT"/>
            <w:sz w:val="20"/>
            <w:szCs w:val="20"/>
          </w:rPr>
          <w:id w:val="388076009"/>
          <w:placeholder>
            <w:docPart w:val="5416A0101AB2422DB33196F94982AE47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2C5EA21F" w14:textId="571F7ED8" w:rsidR="00A43354" w:rsidRDefault="00A43354" w:rsidP="00A43354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r w:rsidR="00C966A3">
        <w:rPr>
          <w:rFonts w:ascii="TimesNewRomanPSMT" w:hAnsi="TimesNewRomanPSMT" w:cs="TimesNewRomanPSMT"/>
          <w:sz w:val="20"/>
          <w:szCs w:val="20"/>
        </w:rPr>
        <w:t>Email Address</w:t>
      </w:r>
      <w:r>
        <w:rPr>
          <w:rFonts w:ascii="TimesNewRomanPSMT" w:hAnsi="TimesNewRomanPSMT" w:cs="TimesNewRomanPSMT"/>
          <w:sz w:val="20"/>
          <w:szCs w:val="20"/>
        </w:rPr>
        <w:t>:</w:t>
      </w:r>
      <w:r>
        <w:rPr>
          <w:rFonts w:ascii="TimesNewRomanPSMT" w:hAnsi="TimesNewRomanPSMT" w:cs="TimesNewRomanPSMT"/>
          <w:sz w:val="20"/>
          <w:szCs w:val="20"/>
        </w:rPr>
        <w:tab/>
      </w:r>
      <w:r w:rsidR="00C966A3">
        <w:rPr>
          <w:rFonts w:ascii="TimesNewRomanPSMT" w:hAnsi="TimesNewRomanPSMT" w:cs="TimesNewRomanPSMT"/>
          <w:sz w:val="20"/>
          <w:szCs w:val="20"/>
        </w:rPr>
        <w:t xml:space="preserve">                    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sdt>
        <w:sdtPr>
          <w:rPr>
            <w:rFonts w:ascii="TimesNewRomanPSMT" w:hAnsi="TimesNewRomanPSMT" w:cs="TimesNewRomanPSMT"/>
            <w:sz w:val="20"/>
            <w:szCs w:val="20"/>
          </w:rPr>
          <w:id w:val="648252133"/>
          <w:placeholder>
            <w:docPart w:val="76D6566BCA8843139D7C1668DF003C0F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457E52F5" w14:textId="77777777" w:rsidR="00A43354" w:rsidRDefault="00A43354" w:rsidP="00795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oposed Date of Departure for Ghana: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sdt>
        <w:sdtPr>
          <w:rPr>
            <w:rFonts w:ascii="TimesNewRomanPSMT" w:hAnsi="TimesNewRomanPSMT" w:cs="TimesNewRomanPSMT"/>
            <w:sz w:val="20"/>
            <w:szCs w:val="20"/>
          </w:rPr>
          <w:id w:val="-877165780"/>
          <w:placeholder>
            <w:docPart w:val="9F3A8C045FCD462BB41D9BB4C0F64EE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507904">
            <w:rPr>
              <w:rStyle w:val="PlaceholderText"/>
            </w:rPr>
            <w:t>Click here to enter a date.</w:t>
          </w:r>
        </w:sdtContent>
      </w:sdt>
    </w:p>
    <w:p w14:paraId="1A4156B9" w14:textId="77777777" w:rsidR="00A43354" w:rsidRDefault="00A43354" w:rsidP="00795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(a) Travelling By: </w:t>
      </w:r>
      <w:r>
        <w:rPr>
          <w:rFonts w:ascii="TimesNewRomanPSMT" w:hAnsi="TimesNewRomanPSMT" w:cs="TimesNewRomanPSMT"/>
          <w:sz w:val="20"/>
          <w:szCs w:val="20"/>
        </w:rPr>
        <w:tab/>
        <w:t>Air</w:t>
      </w:r>
      <w:r w:rsidR="00D429CD">
        <w:rPr>
          <w:rFonts w:ascii="TimesNewRomanPSMT" w:hAnsi="TimesNewRomanPSMT" w:cs="TimesNewRomanPSMT"/>
          <w:sz w:val="20"/>
          <w:szCs w:val="20"/>
        </w:rPr>
        <w:t xml:space="preserve"> 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134693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Sea</w:t>
      </w:r>
      <w:r w:rsidR="00D429CD">
        <w:rPr>
          <w:rFonts w:ascii="TimesNewRomanPSMT" w:hAnsi="TimesNewRomanPSMT" w:cs="TimesNewRomanPSMT"/>
          <w:sz w:val="20"/>
          <w:szCs w:val="20"/>
        </w:rPr>
        <w:t xml:space="preserve"> 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14471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9CD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Land</w:t>
      </w:r>
      <w:r w:rsidR="00D429CD">
        <w:rPr>
          <w:rFonts w:ascii="TimesNewRomanPSMT" w:hAnsi="TimesNewRomanPSMT" w:cs="TimesNewRomanPSMT"/>
          <w:sz w:val="20"/>
          <w:szCs w:val="20"/>
        </w:rPr>
        <w:t xml:space="preserve"> 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143648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9CD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</w:p>
    <w:p w14:paraId="57A8C941" w14:textId="77777777" w:rsidR="00D429CD" w:rsidRDefault="00D429CD" w:rsidP="00D429CD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(b) Is applicant in possession of return ticket? </w:t>
      </w:r>
      <w:r>
        <w:rPr>
          <w:rFonts w:ascii="TimesNewRomanPSMT" w:hAnsi="TimesNewRomanPSMT" w:cs="TimesNewRomanPSMT"/>
          <w:sz w:val="20"/>
          <w:szCs w:val="20"/>
        </w:rPr>
        <w:tab/>
        <w:t xml:space="preserve">Yes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129395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D5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ab/>
        <w:t xml:space="preserve">No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88546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D5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ab/>
        <w:t xml:space="preserve">Ticket No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1340661146"/>
          <w:placeholder>
            <w:docPart w:val="60E2F28B1DDC4536A9FF8F904FCCE81A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013D987C" w14:textId="77777777" w:rsidR="00D429CD" w:rsidRDefault="00D429CD" w:rsidP="00D429CD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(c) Financial Means at Applicant’s disposal: </w:t>
      </w:r>
      <w:r>
        <w:rPr>
          <w:rFonts w:ascii="TimesNewRomanPSMT" w:hAnsi="TimesNewRomanPSMT" w:cs="TimesNewRomanPSMT"/>
          <w:sz w:val="20"/>
          <w:szCs w:val="20"/>
        </w:rPr>
        <w:tab/>
      </w:r>
      <w:sdt>
        <w:sdtPr>
          <w:rPr>
            <w:rFonts w:ascii="TimesNewRomanPSMT" w:hAnsi="TimesNewRomanPSMT" w:cs="TimesNewRomanPSMT"/>
            <w:sz w:val="20"/>
            <w:szCs w:val="20"/>
          </w:rPr>
          <w:id w:val="1779765690"/>
          <w:placeholder>
            <w:docPart w:val="31118955144443D083376B28FF350535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330F86AB" w14:textId="77777777" w:rsidR="00D429CD" w:rsidRDefault="00D429CD" w:rsidP="00795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urpose of Journey:</w:t>
      </w:r>
      <w:r>
        <w:rPr>
          <w:rFonts w:ascii="TimesNewRomanPSMT" w:hAnsi="TimesNewRomanPSMT" w:cs="TimesNewRomanPSMT"/>
          <w:sz w:val="20"/>
          <w:szCs w:val="20"/>
        </w:rPr>
        <w:tab/>
      </w:r>
      <w:r w:rsidR="00FE5D41"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>Business</w:t>
      </w:r>
      <w:r>
        <w:rPr>
          <w:rFonts w:ascii="TimesNewRomanPSMT" w:hAnsi="TimesNewRomanPSMT" w:cs="TimesNewRomanPSMT"/>
          <w:sz w:val="20"/>
          <w:szCs w:val="20"/>
        </w:rPr>
        <w:tab/>
        <w:t xml:space="preserve">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121731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 xml:space="preserve">     |</w:t>
      </w:r>
      <w:r>
        <w:rPr>
          <w:rFonts w:ascii="TimesNewRomanPSMT" w:hAnsi="TimesNewRomanPSMT" w:cs="TimesNewRomanPSMT"/>
          <w:sz w:val="20"/>
          <w:szCs w:val="20"/>
        </w:rPr>
        <w:tab/>
        <w:t xml:space="preserve">Tourism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76761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 xml:space="preserve">     |</w:t>
      </w:r>
      <w:r>
        <w:rPr>
          <w:rFonts w:ascii="TimesNewRomanPSMT" w:hAnsi="TimesNewRomanPSMT" w:cs="TimesNewRomanPSMT"/>
          <w:sz w:val="20"/>
          <w:szCs w:val="20"/>
        </w:rPr>
        <w:tab/>
        <w:t xml:space="preserve">Employment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200237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ab/>
        <w:t xml:space="preserve">    | </w:t>
      </w:r>
      <w:r>
        <w:rPr>
          <w:rFonts w:ascii="TimesNewRomanPSMT" w:hAnsi="TimesNewRomanPSMT" w:cs="TimesNewRomanPSMT"/>
          <w:sz w:val="20"/>
          <w:szCs w:val="20"/>
        </w:rPr>
        <w:tab/>
        <w:t xml:space="preserve">Official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15646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</w:p>
    <w:p w14:paraId="75AE1BBF" w14:textId="77777777" w:rsidR="00A43354" w:rsidRDefault="00FE5D41" w:rsidP="00795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ype of Visa Sought: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Single</w:t>
      </w:r>
      <w:r>
        <w:rPr>
          <w:rFonts w:ascii="TimesNewRomanPSMT" w:hAnsi="TimesNewRomanPSMT" w:cs="TimesNewRomanPSMT"/>
          <w:sz w:val="20"/>
          <w:szCs w:val="20"/>
        </w:rPr>
        <w:tab/>
      </w:r>
      <w:sdt>
        <w:sdtPr>
          <w:rPr>
            <w:rFonts w:ascii="TimesNewRomanPSMT" w:hAnsi="TimesNewRomanPSMT" w:cs="TimesNewRomanPSMT"/>
            <w:sz w:val="20"/>
            <w:szCs w:val="20"/>
          </w:rPr>
          <w:id w:val="-167788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ab/>
        <w:t>Multiple</w:t>
      </w:r>
      <w:r>
        <w:rPr>
          <w:rFonts w:ascii="TimesNewRomanPSMT" w:hAnsi="TimesNewRomanPSMT" w:cs="TimesNewRomanPSMT"/>
          <w:sz w:val="20"/>
          <w:szCs w:val="20"/>
        </w:rPr>
        <w:tab/>
      </w:r>
      <w:sdt>
        <w:sdtPr>
          <w:rPr>
            <w:rFonts w:ascii="TimesNewRomanPSMT" w:hAnsi="TimesNewRomanPSMT" w:cs="TimesNewRomanPSMT"/>
            <w:sz w:val="20"/>
            <w:szCs w:val="20"/>
          </w:rPr>
          <w:id w:val="-101159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</w:p>
    <w:p w14:paraId="336B5A9F" w14:textId="5D9C8BF8" w:rsidR="00FE5D41" w:rsidRDefault="00FE5D41" w:rsidP="00FE5D41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[Note: Multiple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visa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is required if you plan to enter Ghana and then travel to neighbouring countries and </w:t>
      </w:r>
      <w:r>
        <w:rPr>
          <w:rFonts w:ascii="TimesNewRomanPSMT" w:hAnsi="TimesNewRomanPSMT" w:cs="TimesNewRomanPSMT"/>
          <w:sz w:val="20"/>
          <w:szCs w:val="20"/>
        </w:rPr>
        <w:br/>
      </w:r>
      <w:r w:rsidRPr="00FE5D41">
        <w:rPr>
          <w:rFonts w:ascii="TimesNewRomanPSMT" w:hAnsi="TimesNewRomanPSMT" w:cs="TimesNewRomanPSMT"/>
          <w:b/>
          <w:sz w:val="20"/>
          <w:szCs w:val="20"/>
        </w:rPr>
        <w:t>re-enter</w:t>
      </w:r>
      <w:r>
        <w:rPr>
          <w:rFonts w:ascii="TimesNewRomanPSMT" w:hAnsi="TimesNewRomanPSMT" w:cs="TimesNewRomanPSMT"/>
          <w:sz w:val="20"/>
          <w:szCs w:val="20"/>
        </w:rPr>
        <w:t xml:space="preserve"> Ghana or if you plan to visit Ghana </w:t>
      </w:r>
      <w:r w:rsidRPr="00FE5D41">
        <w:rPr>
          <w:rFonts w:ascii="TimesNewRomanPSMT" w:hAnsi="TimesNewRomanPSMT" w:cs="TimesNewRomanPSMT"/>
          <w:b/>
          <w:sz w:val="20"/>
          <w:szCs w:val="20"/>
        </w:rPr>
        <w:t>more than once</w:t>
      </w:r>
      <w:r>
        <w:rPr>
          <w:rFonts w:ascii="TimesNewRomanPSMT" w:hAnsi="TimesNewRomanPSMT" w:cs="TimesNewRomanPSMT"/>
          <w:sz w:val="20"/>
          <w:szCs w:val="20"/>
        </w:rPr>
        <w:t xml:space="preserve"> in the period of your visa]</w:t>
      </w:r>
    </w:p>
    <w:p w14:paraId="59B28F12" w14:textId="3227878C" w:rsidR="00C966A3" w:rsidRDefault="00C966A3" w:rsidP="00FE5D41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</w:p>
    <w:p w14:paraId="3187CFD1" w14:textId="77777777" w:rsidR="00C966A3" w:rsidRDefault="00C966A3" w:rsidP="00FE5D41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</w:p>
    <w:p w14:paraId="38805B1B" w14:textId="77777777" w:rsidR="00FE5D41" w:rsidRDefault="00FE5D41" w:rsidP="00795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ames, Addresses and Telephone Nos. of two References in Ghana</w:t>
      </w:r>
    </w:p>
    <w:p w14:paraId="2F33F061" w14:textId="77777777" w:rsidR="00FE5D41" w:rsidRDefault="00FE5D41" w:rsidP="00FE5D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eference 1:</w:t>
      </w:r>
      <w:r w:rsidR="0067305D"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1960872193"/>
          <w:placeholder>
            <w:docPart w:val="BA15AC1BA61D478E91D6A075D2F7905E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76997D58" w14:textId="77777777" w:rsidR="00FE5D41" w:rsidRDefault="0067305D" w:rsidP="00FE5D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eference 2:</w:t>
      </w:r>
      <w:r>
        <w:rPr>
          <w:rFonts w:ascii="TimesNewRomanPSMT" w:hAnsi="TimesNewRomanPSMT" w:cs="TimesNewRomanPSMT"/>
          <w:sz w:val="20"/>
          <w:szCs w:val="20"/>
        </w:rPr>
        <w:tab/>
      </w:r>
      <w:sdt>
        <w:sdtPr>
          <w:rPr>
            <w:rFonts w:ascii="TimesNewRomanPSMT" w:hAnsi="TimesNewRomanPSMT" w:cs="TimesNewRomanPSMT"/>
            <w:sz w:val="20"/>
            <w:szCs w:val="20"/>
          </w:rPr>
          <w:id w:val="915594774"/>
          <w:placeholder>
            <w:docPart w:val="99CE1E42B90D40BC8CDD78F3F50D6907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796A9D70" w14:textId="77777777" w:rsidR="00FE5D41" w:rsidRDefault="0067305D" w:rsidP="00795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f for employment, Name and Address of Employment in Ghana</w:t>
      </w:r>
    </w:p>
    <w:p w14:paraId="0A26D74A" w14:textId="77777777" w:rsidR="0067305D" w:rsidRDefault="0067305D" w:rsidP="006730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Employer’s Name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1379779169"/>
          <w:placeholder>
            <w:docPart w:val="73CACBA2DD3544CEB5F80F67BD6ACCFD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  <w:proofErr w:type="gramStart"/>
      <w:r>
        <w:rPr>
          <w:rFonts w:ascii="TimesNewRomanPSMT" w:hAnsi="TimesNewRomanPSMT" w:cs="TimesNewRomanPSMT"/>
          <w:sz w:val="20"/>
          <w:szCs w:val="20"/>
        </w:rPr>
        <w:t xml:space="preserve">   (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ii) Employer’s Phone No.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733507211"/>
          <w:placeholder>
            <w:docPart w:val="AB58A6CA03CD44908544D8C8BFA4B8DB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0F1DE044" w14:textId="77777777" w:rsidR="0067305D" w:rsidRPr="0067305D" w:rsidRDefault="0067305D" w:rsidP="006730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NewRomanPSMT" w:hAnsi="TimesNewRomanPSMT" w:cs="TimesNewRomanPSMT"/>
          <w:sz w:val="20"/>
          <w:szCs w:val="20"/>
        </w:rPr>
      </w:pPr>
      <w:r w:rsidRPr="0067305D">
        <w:rPr>
          <w:rFonts w:ascii="TimesNewRomanPSMT" w:hAnsi="TimesNewRomanPSMT" w:cs="TimesNewRomanPSMT"/>
          <w:sz w:val="20"/>
          <w:szCs w:val="20"/>
        </w:rPr>
        <w:t>Employer’s Address: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1570461903"/>
          <w:placeholder>
            <w:docPart w:val="47E9D5F151A34E98B62FDDFAD3B8D74D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083154E4" w14:textId="77777777" w:rsidR="00A43354" w:rsidRDefault="0067305D" w:rsidP="00795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uration of Stay in Ghana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-832145771"/>
          <w:placeholder>
            <w:docPart w:val="84FDDFFB53E14F638122110021839526"/>
          </w:placeholder>
          <w:showingPlcHdr/>
          <w:text/>
        </w:sdtPr>
        <w:sdtEndPr/>
        <w:sdtContent>
          <w:r w:rsidRPr="00507904">
            <w:rPr>
              <w:rStyle w:val="PlaceholderText"/>
            </w:rPr>
            <w:t>Click here to enter text.</w:t>
          </w:r>
        </w:sdtContent>
      </w:sdt>
    </w:p>
    <w:p w14:paraId="67926D8B" w14:textId="77777777" w:rsidR="0067305D" w:rsidRDefault="0067305D" w:rsidP="007954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ate of Last Visit to Ghana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134310493"/>
          <w:placeholder>
            <w:docPart w:val="D2D2F8F0B8324598AD6ECD9C17F685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507904">
            <w:rPr>
              <w:rStyle w:val="PlaceholderText"/>
            </w:rPr>
            <w:t>Click here to enter a date.</w:t>
          </w:r>
        </w:sdtContent>
      </w:sdt>
    </w:p>
    <w:p w14:paraId="7781489B" w14:textId="77777777" w:rsidR="0067305D" w:rsidRDefault="00946598" w:rsidP="0067305D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B9C49" wp14:editId="34879DEC">
                <wp:simplePos x="0" y="0"/>
                <wp:positionH relativeFrom="column">
                  <wp:posOffset>1457325</wp:posOffset>
                </wp:positionH>
                <wp:positionV relativeFrom="paragraph">
                  <wp:posOffset>190500</wp:posOffset>
                </wp:positionV>
                <wp:extent cx="16668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476D5" id="Rectangle 6" o:spid="_x0000_s1026" style="position:absolute;margin-left:114.75pt;margin-top:15pt;width:131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" fillcolor="white [3201]" strokecolor="black [3200]" strokeweight="1pt"/>
            </w:pict>
          </mc:Fallback>
        </mc:AlternateContent>
      </w:r>
    </w:p>
    <w:p w14:paraId="35CB5DB7" w14:textId="77777777" w:rsidR="0067305D" w:rsidRDefault="0067305D" w:rsidP="00946598">
      <w:pPr>
        <w:pStyle w:val="ListParagraph"/>
        <w:numPr>
          <w:ilvl w:val="0"/>
          <w:numId w:val="2"/>
        </w:numPr>
        <w:tabs>
          <w:tab w:val="left" w:pos="2410"/>
          <w:tab w:val="left" w:pos="4536"/>
        </w:tabs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pplicant’s Signature:  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 w:rsidR="00946598">
        <w:rPr>
          <w:rFonts w:ascii="TimesNewRomanPSMT" w:hAnsi="TimesNewRomanPSMT" w:cs="TimesNewRomanPSMT"/>
          <w:sz w:val="20"/>
          <w:szCs w:val="20"/>
        </w:rPr>
        <w:tab/>
      </w:r>
      <w:r w:rsidR="00946598"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 xml:space="preserve">Date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1867258071"/>
          <w:placeholder>
            <w:docPart w:val="0B4A83FE0FEA407B9A974B4BF9D8C12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507904">
            <w:rPr>
              <w:rStyle w:val="PlaceholderText"/>
            </w:rPr>
            <w:t>Click here to enter a date.</w:t>
          </w:r>
        </w:sdtContent>
      </w:sdt>
    </w:p>
    <w:p w14:paraId="55D7159D" w14:textId="77777777" w:rsidR="00894181" w:rsidRPr="00946598" w:rsidRDefault="00894181" w:rsidP="00946598">
      <w:pPr>
        <w:pStyle w:val="ListParagraph"/>
        <w:rPr>
          <w:rFonts w:ascii="TimesNewRomanPSMT" w:hAnsi="TimesNewRomanPSMT" w:cs="TimesNewRomanPSMT"/>
          <w:sz w:val="20"/>
          <w:szCs w:val="20"/>
        </w:rPr>
      </w:pPr>
    </w:p>
    <w:p w14:paraId="37650399" w14:textId="77777777" w:rsidR="00946598" w:rsidRPr="00894181" w:rsidRDefault="00611909" w:rsidP="00611909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Cs w:val="20"/>
        </w:rPr>
      </w:pPr>
      <w:r w:rsidRPr="00894181">
        <w:rPr>
          <w:rFonts w:ascii="TimesNewRomanPSMT" w:hAnsi="TimesNewRomanPSMT" w:cs="TimesNewRomanPSMT"/>
          <w:b/>
          <w:szCs w:val="20"/>
        </w:rPr>
        <w:t>PLEASE ENSURE YOU ENCLOSE YOUR PASSPORT WITH YOUR APPLICATION</w:t>
      </w:r>
    </w:p>
    <w:p w14:paraId="3947DD13" w14:textId="77777777" w:rsidR="00946598" w:rsidRDefault="00946598" w:rsidP="0094659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0"/>
          <w:szCs w:val="20"/>
        </w:rPr>
      </w:pPr>
    </w:p>
    <w:p w14:paraId="14F8E93D" w14:textId="77777777" w:rsidR="004729BA" w:rsidRDefault="004729BA">
      <w:pPr>
        <w:rPr>
          <w:rFonts w:ascii="TimesNewRomanPSMT" w:hAnsi="TimesNewRomanPSMT" w:cs="TimesNewRomanPSMT"/>
          <w:b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br w:type="page"/>
      </w:r>
    </w:p>
    <w:p w14:paraId="2C1879A4" w14:textId="77777777" w:rsidR="00946598" w:rsidRPr="00894181" w:rsidRDefault="00894181" w:rsidP="00894181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0"/>
          <w:szCs w:val="20"/>
        </w:rPr>
      </w:pPr>
      <w:r w:rsidRPr="00894181">
        <w:rPr>
          <w:rFonts w:ascii="TimesNewRomanPSMT" w:hAnsi="TimesNewRomanPSMT" w:cs="TimesNewRomanPSMT"/>
          <w:b/>
          <w:szCs w:val="20"/>
        </w:rPr>
        <w:lastRenderedPageBreak/>
        <w:t>APPLICANT’S PERSONAL HISTORY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112"/>
        <w:gridCol w:w="6095"/>
      </w:tblGrid>
      <w:tr w:rsidR="00151C58" w14:paraId="1F35FE04" w14:textId="77777777" w:rsidTr="00C966A3">
        <w:tc>
          <w:tcPr>
            <w:tcW w:w="567" w:type="dxa"/>
            <w:vAlign w:val="center"/>
          </w:tcPr>
          <w:p w14:paraId="41FF500F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14:paraId="7AAF3439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urname:       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564064674"/>
            <w:placeholder>
              <w:docPart w:val="F848791DBDC54BCC9477741976F7CB14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14:paraId="2E737AAD" w14:textId="77777777" w:rsidR="00151C58" w:rsidRDefault="004729BA" w:rsidP="00151C58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C58" w14:paraId="15C4A6E5" w14:textId="77777777" w:rsidTr="00C966A3">
        <w:tc>
          <w:tcPr>
            <w:tcW w:w="567" w:type="dxa"/>
            <w:vAlign w:val="center"/>
          </w:tcPr>
          <w:p w14:paraId="755E97A5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14:paraId="48EC9DFC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First Name:   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1162043004"/>
            <w:placeholder>
              <w:docPart w:val="CA03744E5A7745FCB90C90B0F0CFC64E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14:paraId="3875AEEE" w14:textId="77777777" w:rsidR="00151C58" w:rsidRDefault="004729BA" w:rsidP="00151C58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C58" w14:paraId="004B7DFF" w14:textId="77777777" w:rsidTr="00C966A3">
        <w:tc>
          <w:tcPr>
            <w:tcW w:w="567" w:type="dxa"/>
            <w:vAlign w:val="center"/>
          </w:tcPr>
          <w:p w14:paraId="34436F24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14:paraId="1A0B8AA7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ther Names (maiden Name, Aliases)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-2095850924"/>
            <w:placeholder>
              <w:docPart w:val="787B538630DC4EE8B8116B4AD2315FE5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14:paraId="47D2E296" w14:textId="77777777" w:rsidR="00151C58" w:rsidRDefault="004729BA" w:rsidP="00151C58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C58" w14:paraId="0FE55063" w14:textId="77777777" w:rsidTr="00C966A3">
        <w:tc>
          <w:tcPr>
            <w:tcW w:w="567" w:type="dxa"/>
            <w:vAlign w:val="center"/>
          </w:tcPr>
          <w:p w14:paraId="6B2D4985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14:paraId="436A61C3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ccupation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-65804556"/>
            <w:placeholder>
              <w:docPart w:val="046059BADC7943BC95FE3F00432D93EB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14:paraId="63355406" w14:textId="77777777" w:rsidR="00151C58" w:rsidRDefault="004729BA" w:rsidP="00151C58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C58" w14:paraId="19AF6969" w14:textId="77777777" w:rsidTr="00C966A3">
        <w:tc>
          <w:tcPr>
            <w:tcW w:w="567" w:type="dxa"/>
            <w:vAlign w:val="center"/>
          </w:tcPr>
          <w:p w14:paraId="6B499026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14:paraId="002BE5C3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lace of Birth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-1740627761"/>
            <w:placeholder>
              <w:docPart w:val="F5851AE1A09E4932A3B56A2830DD8401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14:paraId="2F1A294E" w14:textId="77777777" w:rsidR="00151C58" w:rsidRDefault="004729BA" w:rsidP="00151C58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C58" w14:paraId="5D448CF4" w14:textId="77777777" w:rsidTr="00C966A3">
        <w:tc>
          <w:tcPr>
            <w:tcW w:w="567" w:type="dxa"/>
            <w:vAlign w:val="center"/>
          </w:tcPr>
          <w:p w14:paraId="796B9B5C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14:paraId="30341DCC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478427136"/>
            <w:placeholder>
              <w:docPart w:val="FE9067A4BE904942B8DBCE83FDF4FEB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vAlign w:val="center"/>
              </w:tcPr>
              <w:p w14:paraId="5A67DADF" w14:textId="77777777" w:rsidR="00151C58" w:rsidRDefault="004729BA" w:rsidP="00151C58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51C58" w14:paraId="2CA33A88" w14:textId="77777777" w:rsidTr="00C966A3">
        <w:tc>
          <w:tcPr>
            <w:tcW w:w="567" w:type="dxa"/>
            <w:vAlign w:val="center"/>
          </w:tcPr>
          <w:p w14:paraId="29E054B8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14:paraId="1E1ED5C9" w14:textId="77777777" w:rsidR="00151C58" w:rsidRDefault="00151C58" w:rsidP="00894181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ermanent Residential Address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-1323271730"/>
            <w:placeholder>
              <w:docPart w:val="E2A2CBFC59FA470194777CF3579360DE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14:paraId="1FFC49AD" w14:textId="77777777" w:rsidR="00151C58" w:rsidRDefault="004729BA" w:rsidP="00151C58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052E" w14:paraId="6F110251" w14:textId="77777777" w:rsidTr="00C966A3">
        <w:tc>
          <w:tcPr>
            <w:tcW w:w="567" w:type="dxa"/>
            <w:vAlign w:val="center"/>
          </w:tcPr>
          <w:p w14:paraId="73D2FAD3" w14:textId="01A9373C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14:paraId="6159ABA2" w14:textId="77777777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obile Tel. N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7FED592C" w14:textId="5C1A6838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indicate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if it is also for WhatsApp and you can be communicated through WhatsApp)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1346908881"/>
            <w:placeholder>
              <w:docPart w:val="DECEA2B8642A4500BB46376534635C8D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14:paraId="4F82FC2C" w14:textId="114E2409" w:rsidR="00F0052E" w:rsidRDefault="00F0052E" w:rsidP="00F0052E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052E" w14:paraId="253841E3" w14:textId="77777777" w:rsidTr="00C966A3">
        <w:tc>
          <w:tcPr>
            <w:tcW w:w="567" w:type="dxa"/>
            <w:vAlign w:val="center"/>
          </w:tcPr>
          <w:p w14:paraId="0D092E3A" w14:textId="0CC0CB12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14:paraId="343F311A" w14:textId="77777777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esent Address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-1158152196"/>
            <w:placeholder>
              <w:docPart w:val="C2F4A6F5B8AC4236BE6FEA5DCBFD32A0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14:paraId="774B779A" w14:textId="77777777" w:rsidR="00F0052E" w:rsidRDefault="00F0052E" w:rsidP="00F0052E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052E" w14:paraId="244EAE8F" w14:textId="77777777" w:rsidTr="00C966A3">
        <w:tc>
          <w:tcPr>
            <w:tcW w:w="567" w:type="dxa"/>
            <w:vAlign w:val="center"/>
          </w:tcPr>
          <w:p w14:paraId="7A446D84" w14:textId="2C8244CA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14:paraId="2E2A48CE" w14:textId="77777777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cademic Background (Last School Attended)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839962943"/>
            <w:placeholder>
              <w:docPart w:val="C037E51197A64125B1235509C0D8618F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14:paraId="2737D763" w14:textId="77777777" w:rsidR="00F0052E" w:rsidRDefault="00F0052E" w:rsidP="00F0052E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052E" w14:paraId="2F560A0B" w14:textId="77777777" w:rsidTr="00C966A3">
        <w:tc>
          <w:tcPr>
            <w:tcW w:w="567" w:type="dxa"/>
            <w:vAlign w:val="center"/>
          </w:tcPr>
          <w:p w14:paraId="326047C8" w14:textId="1C95D6E5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14:paraId="32AE9DDF" w14:textId="1C0F81C6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mployment History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-1949758887"/>
            <w:placeholder>
              <w:docPart w:val="41E8C0B053C649EA91FE5E7AAE5217BB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14:paraId="6FEB4229" w14:textId="19F23AE9" w:rsidR="00F0052E" w:rsidRDefault="00F0052E" w:rsidP="00F0052E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052E" w14:paraId="462398D7" w14:textId="77777777" w:rsidTr="00C966A3">
        <w:tc>
          <w:tcPr>
            <w:tcW w:w="567" w:type="dxa"/>
            <w:vAlign w:val="center"/>
          </w:tcPr>
          <w:p w14:paraId="798B6343" w14:textId="3B61DD0B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14:paraId="736BEDD5" w14:textId="2D44BB84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evious Travel Ghana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29610502"/>
            <w:placeholder>
              <w:docPart w:val="4F0F0C445E4449EEBAE4199FF875A9E3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14:paraId="0E90052F" w14:textId="40DA8ED8" w:rsidR="00F0052E" w:rsidRDefault="00F0052E" w:rsidP="00F0052E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052E" w14:paraId="58268D91" w14:textId="77777777" w:rsidTr="00C966A3">
        <w:tc>
          <w:tcPr>
            <w:tcW w:w="567" w:type="dxa"/>
            <w:vAlign w:val="center"/>
          </w:tcPr>
          <w:p w14:paraId="5EAB55DB" w14:textId="3469BE45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3</w:t>
            </w:r>
          </w:p>
        </w:tc>
        <w:tc>
          <w:tcPr>
            <w:tcW w:w="4112" w:type="dxa"/>
          </w:tcPr>
          <w:p w14:paraId="6E09A605" w14:textId="142B980F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riminal Record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-783799653"/>
            <w:placeholder>
              <w:docPart w:val="4E97700C08AA445080FD58E2757567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095" w:type="dxa"/>
                <w:vAlign w:val="center"/>
              </w:tcPr>
              <w:p w14:paraId="03330A80" w14:textId="6775230E" w:rsidR="00F0052E" w:rsidRDefault="00F0052E" w:rsidP="00F0052E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0052E" w14:paraId="11FC4F8B" w14:textId="77777777" w:rsidTr="00C966A3">
        <w:tc>
          <w:tcPr>
            <w:tcW w:w="567" w:type="dxa"/>
            <w:vAlign w:val="center"/>
          </w:tcPr>
          <w:p w14:paraId="5A11CEF1" w14:textId="57B53DA6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4</w:t>
            </w:r>
          </w:p>
        </w:tc>
        <w:tc>
          <w:tcPr>
            <w:tcW w:w="4112" w:type="dxa"/>
          </w:tcPr>
          <w:p w14:paraId="783CC72B" w14:textId="15096311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arital Status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1595974088"/>
            <w:placeholder>
              <w:docPart w:val="3C8BEEB9E2B34B3BAAB538B79F60D6E7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14:paraId="4EB1B1BC" w14:textId="242A3920" w:rsidR="00F0052E" w:rsidRDefault="00F0052E" w:rsidP="00F0052E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052E" w14:paraId="547EE18F" w14:textId="77777777" w:rsidTr="00C966A3">
        <w:tc>
          <w:tcPr>
            <w:tcW w:w="567" w:type="dxa"/>
            <w:vAlign w:val="center"/>
          </w:tcPr>
          <w:p w14:paraId="17843D99" w14:textId="5F0AE850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5</w:t>
            </w:r>
          </w:p>
        </w:tc>
        <w:tc>
          <w:tcPr>
            <w:tcW w:w="4112" w:type="dxa"/>
          </w:tcPr>
          <w:p w14:paraId="473BCF9A" w14:textId="153AD016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ame, address &amp; Phone Number of Personal Reference in Country of Residence:</w:t>
            </w:r>
          </w:p>
        </w:tc>
        <w:tc>
          <w:tcPr>
            <w:tcW w:w="6095" w:type="dxa"/>
            <w:vAlign w:val="center"/>
          </w:tcPr>
          <w:p w14:paraId="0C4DAAD2" w14:textId="77777777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Name:       </w:t>
            </w:r>
            <w:sdt>
              <w:sdtPr>
                <w:rPr>
                  <w:rFonts w:ascii="TimesNewRomanPSMT" w:hAnsi="TimesNewRomanPSMT" w:cs="TimesNewRomanPSMT"/>
                  <w:sz w:val="20"/>
                  <w:szCs w:val="20"/>
                </w:rPr>
                <w:id w:val="1763798623"/>
                <w:placeholder>
                  <w:docPart w:val="3185AA060BA24E699985F11BC37B2950"/>
                </w:placeholder>
                <w:showingPlcHdr/>
                <w:text/>
              </w:sdtPr>
              <w:sdtContent>
                <w:r w:rsidRPr="0050790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9EF110" w14:textId="77777777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ddress:    </w:t>
            </w:r>
            <w:sdt>
              <w:sdtPr>
                <w:rPr>
                  <w:rFonts w:ascii="TimesNewRomanPSMT" w:hAnsi="TimesNewRomanPSMT" w:cs="TimesNewRomanPSMT"/>
                  <w:sz w:val="20"/>
                  <w:szCs w:val="20"/>
                </w:rPr>
                <w:id w:val="1256551895"/>
                <w:placeholder>
                  <w:docPart w:val="4C170BB311784D65901674697CA773CB"/>
                </w:placeholder>
                <w:showingPlcHdr/>
                <w:text/>
              </w:sdtPr>
              <w:sdtContent>
                <w:r w:rsidRPr="0050790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C98298D" w14:textId="5E92C42F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Phone No: </w:t>
            </w:r>
            <w:sdt>
              <w:sdtPr>
                <w:rPr>
                  <w:rFonts w:ascii="TimesNewRomanPSMT" w:hAnsi="TimesNewRomanPSMT" w:cs="TimesNewRomanPSMT"/>
                  <w:sz w:val="20"/>
                  <w:szCs w:val="20"/>
                </w:rPr>
                <w:id w:val="1129512891"/>
                <w:placeholder>
                  <w:docPart w:val="B1733611E2EA42A39D84EF47BE1D7B94"/>
                </w:placeholder>
                <w:showingPlcHdr/>
                <w:text/>
              </w:sdtPr>
              <w:sdtContent>
                <w:r w:rsidRPr="0050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052E" w14:paraId="36A07F24" w14:textId="77777777" w:rsidTr="00C966A3">
        <w:tc>
          <w:tcPr>
            <w:tcW w:w="567" w:type="dxa"/>
            <w:vAlign w:val="center"/>
          </w:tcPr>
          <w:p w14:paraId="22A014E6" w14:textId="407F2B31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6</w:t>
            </w:r>
          </w:p>
        </w:tc>
        <w:tc>
          <w:tcPr>
            <w:tcW w:w="4112" w:type="dxa"/>
          </w:tcPr>
          <w:p w14:paraId="724E8F3F" w14:textId="2F397E66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ference in Ghana:</w:t>
            </w:r>
          </w:p>
        </w:tc>
        <w:tc>
          <w:tcPr>
            <w:tcW w:w="6095" w:type="dxa"/>
            <w:vAlign w:val="center"/>
          </w:tcPr>
          <w:p w14:paraId="4BB2DEB4" w14:textId="77777777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Name:        </w:t>
            </w:r>
            <w:sdt>
              <w:sdtPr>
                <w:rPr>
                  <w:rFonts w:ascii="TimesNewRomanPSMT" w:hAnsi="TimesNewRomanPSMT" w:cs="TimesNewRomanPSMT"/>
                  <w:sz w:val="20"/>
                  <w:szCs w:val="20"/>
                </w:rPr>
                <w:id w:val="-628004803"/>
                <w:placeholder>
                  <w:docPart w:val="4D265D56CD724F75BA506C2EEFAE268A"/>
                </w:placeholder>
                <w:showingPlcHdr/>
                <w:text/>
              </w:sdtPr>
              <w:sdtContent>
                <w:r w:rsidRPr="0050790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8167C74" w14:textId="77777777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ddress:    </w:t>
            </w:r>
            <w:sdt>
              <w:sdtPr>
                <w:rPr>
                  <w:rFonts w:ascii="TimesNewRomanPSMT" w:hAnsi="TimesNewRomanPSMT" w:cs="TimesNewRomanPSMT"/>
                  <w:sz w:val="20"/>
                  <w:szCs w:val="20"/>
                </w:rPr>
                <w:id w:val="1018271565"/>
                <w:placeholder>
                  <w:docPart w:val="80581384846D430B95483C006380B944"/>
                </w:placeholder>
                <w:showingPlcHdr/>
                <w:text/>
              </w:sdtPr>
              <w:sdtContent>
                <w:r w:rsidRPr="0050790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ADA5FF8" w14:textId="01B1388C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Phone No:  </w:t>
            </w:r>
            <w:sdt>
              <w:sdtPr>
                <w:rPr>
                  <w:rFonts w:ascii="TimesNewRomanPSMT" w:hAnsi="TimesNewRomanPSMT" w:cs="TimesNewRomanPSMT"/>
                  <w:sz w:val="20"/>
                  <w:szCs w:val="20"/>
                </w:rPr>
                <w:id w:val="-746573412"/>
                <w:placeholder>
                  <w:docPart w:val="BA5B2515E92548A7A0A8D95EA8ED1D0A"/>
                </w:placeholder>
                <w:showingPlcHdr/>
                <w:text/>
              </w:sdtPr>
              <w:sdtContent>
                <w:r w:rsidRPr="005079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052E" w14:paraId="7CDF5585" w14:textId="77777777" w:rsidTr="00C966A3">
        <w:tc>
          <w:tcPr>
            <w:tcW w:w="567" w:type="dxa"/>
            <w:vAlign w:val="center"/>
          </w:tcPr>
          <w:p w14:paraId="463A5DF2" w14:textId="69A8C061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7 </w:t>
            </w:r>
          </w:p>
        </w:tc>
        <w:tc>
          <w:tcPr>
            <w:tcW w:w="4112" w:type="dxa"/>
          </w:tcPr>
          <w:p w14:paraId="4832ECE6" w14:textId="4F2299EC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oposed Date of Arrival in Ghana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-1630389923"/>
            <w:placeholder>
              <w:docPart w:val="B0AECD0BC778490BB536BFE7EAC62D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095" w:type="dxa"/>
                <w:vAlign w:val="center"/>
              </w:tcPr>
              <w:p w14:paraId="4EF735FF" w14:textId="7D77E3F3" w:rsidR="00F0052E" w:rsidRDefault="00F0052E" w:rsidP="00F0052E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052E" w14:paraId="5297A580" w14:textId="77777777" w:rsidTr="00C966A3">
        <w:tc>
          <w:tcPr>
            <w:tcW w:w="567" w:type="dxa"/>
            <w:vAlign w:val="center"/>
          </w:tcPr>
          <w:p w14:paraId="1EE0C003" w14:textId="09E93151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8</w:t>
            </w:r>
          </w:p>
        </w:tc>
        <w:tc>
          <w:tcPr>
            <w:tcW w:w="4112" w:type="dxa"/>
          </w:tcPr>
          <w:p w14:paraId="2F32EDC3" w14:textId="40F4A1BC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esired Length of Stay in Ghana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-1066879484"/>
            <w:placeholder>
              <w:docPart w:val="80B3CAADEB7948F7988810C0D56DB774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14:paraId="186E17E7" w14:textId="03ED6FA9" w:rsidR="00F0052E" w:rsidRDefault="00F0052E" w:rsidP="00F0052E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052E" w14:paraId="69D74A34" w14:textId="77777777" w:rsidTr="00C966A3">
        <w:tc>
          <w:tcPr>
            <w:tcW w:w="567" w:type="dxa"/>
            <w:vAlign w:val="center"/>
          </w:tcPr>
          <w:p w14:paraId="1EB4FC43" w14:textId="7E639294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9</w:t>
            </w:r>
          </w:p>
        </w:tc>
        <w:tc>
          <w:tcPr>
            <w:tcW w:w="4112" w:type="dxa"/>
          </w:tcPr>
          <w:p w14:paraId="203E6B3C" w14:textId="715DB0C8" w:rsidR="00F0052E" w:rsidRDefault="00F0052E" w:rsidP="00F0052E">
            <w:pPr>
              <w:tabs>
                <w:tab w:val="left" w:pos="2410"/>
                <w:tab w:val="left" w:pos="4536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mark (s) if any:</w:t>
            </w:r>
          </w:p>
        </w:tc>
        <w:sdt>
          <w:sdtPr>
            <w:rPr>
              <w:rFonts w:ascii="TimesNewRomanPSMT" w:hAnsi="TimesNewRomanPSMT" w:cs="TimesNewRomanPSMT"/>
              <w:sz w:val="20"/>
              <w:szCs w:val="20"/>
            </w:rPr>
            <w:id w:val="320630355"/>
            <w:placeholder>
              <w:docPart w:val="6786C9DA0AB840E291AF77E11F88A02F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14:paraId="15A4AEEC" w14:textId="3253D2C2" w:rsidR="00F0052E" w:rsidRDefault="00F0052E" w:rsidP="00F0052E">
                <w:pPr>
                  <w:tabs>
                    <w:tab w:val="left" w:pos="2410"/>
                    <w:tab w:val="left" w:pos="4536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TimesNewRomanPSMT" w:hAnsi="TimesNewRomanPSMT" w:cs="TimesNewRomanPSMT"/>
                    <w:sz w:val="20"/>
                    <w:szCs w:val="20"/>
                  </w:rPr>
                </w:pPr>
                <w:r w:rsidRPr="005079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533936" w14:textId="77777777" w:rsidR="00946598" w:rsidRDefault="00946598" w:rsidP="0094659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78E388CD" w14:textId="77777777" w:rsidR="003905D8" w:rsidRDefault="003905D8" w:rsidP="0094659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0"/>
          <w:szCs w:val="20"/>
        </w:rPr>
      </w:pPr>
    </w:p>
    <w:p w14:paraId="28C6838B" w14:textId="3A877014" w:rsidR="00946598" w:rsidRPr="00E11425" w:rsidRDefault="004729BA" w:rsidP="0094659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0"/>
          <w:szCs w:val="20"/>
        </w:rPr>
      </w:pPr>
      <w:r w:rsidRPr="00E11425">
        <w:rPr>
          <w:rFonts w:ascii="TimesNewRomanPSMT" w:hAnsi="TimesNewRomanPSMT" w:cs="TimesNewRomanPSMT"/>
          <w:b/>
          <w:sz w:val="20"/>
          <w:szCs w:val="20"/>
        </w:rPr>
        <w:t xml:space="preserve">I Certify That </w:t>
      </w:r>
      <w:r w:rsidR="007F0040" w:rsidRPr="00E11425">
        <w:rPr>
          <w:rFonts w:ascii="TimesNewRomanPSMT" w:hAnsi="TimesNewRomanPSMT" w:cs="TimesNewRomanPSMT"/>
          <w:b/>
          <w:sz w:val="20"/>
          <w:szCs w:val="20"/>
        </w:rPr>
        <w:t>the</w:t>
      </w:r>
      <w:r w:rsidRPr="00E11425">
        <w:rPr>
          <w:rFonts w:ascii="TimesNewRomanPSMT" w:hAnsi="TimesNewRomanPSMT" w:cs="TimesNewRomanPSMT"/>
          <w:b/>
          <w:sz w:val="20"/>
          <w:szCs w:val="20"/>
        </w:rPr>
        <w:t xml:space="preserve"> Foregoing Is </w:t>
      </w:r>
      <w:r w:rsidR="007F0040" w:rsidRPr="00E11425">
        <w:rPr>
          <w:rFonts w:ascii="TimesNewRomanPSMT" w:hAnsi="TimesNewRomanPSMT" w:cs="TimesNewRomanPSMT"/>
          <w:b/>
          <w:sz w:val="20"/>
          <w:szCs w:val="20"/>
        </w:rPr>
        <w:t>a</w:t>
      </w:r>
      <w:r w:rsidRPr="00E11425">
        <w:rPr>
          <w:rFonts w:ascii="TimesNewRomanPSMT" w:hAnsi="TimesNewRomanPSMT" w:cs="TimesNewRomanPSMT"/>
          <w:b/>
          <w:sz w:val="20"/>
          <w:szCs w:val="20"/>
        </w:rPr>
        <w:t xml:space="preserve"> Complete </w:t>
      </w:r>
      <w:r w:rsidR="007F0040" w:rsidRPr="00E11425">
        <w:rPr>
          <w:rFonts w:ascii="TimesNewRomanPSMT" w:hAnsi="TimesNewRomanPSMT" w:cs="TimesNewRomanPSMT"/>
          <w:b/>
          <w:sz w:val="20"/>
          <w:szCs w:val="20"/>
        </w:rPr>
        <w:t>and</w:t>
      </w:r>
      <w:r w:rsidRPr="00E11425">
        <w:rPr>
          <w:rFonts w:ascii="TimesNewRomanPSMT" w:hAnsi="TimesNewRomanPSMT" w:cs="TimesNewRomanPSMT"/>
          <w:b/>
          <w:sz w:val="20"/>
          <w:szCs w:val="20"/>
        </w:rPr>
        <w:t xml:space="preserve"> True Statement</w:t>
      </w:r>
    </w:p>
    <w:p w14:paraId="62B12471" w14:textId="77777777" w:rsidR="00946598" w:rsidRDefault="00946598" w:rsidP="0094659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40CFDEB0" w14:textId="77777777" w:rsidR="00E11425" w:rsidRDefault="00E11425" w:rsidP="0094659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234E2" wp14:editId="2273AD40">
                <wp:simplePos x="0" y="0"/>
                <wp:positionH relativeFrom="column">
                  <wp:posOffset>609600</wp:posOffset>
                </wp:positionH>
                <wp:positionV relativeFrom="paragraph">
                  <wp:posOffset>167639</wp:posOffset>
                </wp:positionV>
                <wp:extent cx="219075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8543" id="Rectangle 7" o:spid="_x0000_s1026" style="position:absolute;margin-left:48pt;margin-top:13.2pt;width:172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" fillcolor="white [3201]" strokecolor="black [3200]" strokeweight="1pt"/>
            </w:pict>
          </mc:Fallback>
        </mc:AlternateContent>
      </w:r>
    </w:p>
    <w:p w14:paraId="019EE566" w14:textId="77777777" w:rsidR="00E11425" w:rsidRPr="00946598" w:rsidRDefault="00E11425" w:rsidP="0094659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Signature: 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 xml:space="preserve">Date: </w:t>
      </w:r>
      <w:sdt>
        <w:sdtPr>
          <w:rPr>
            <w:rFonts w:ascii="TimesNewRomanPSMT" w:hAnsi="TimesNewRomanPSMT" w:cs="TimesNewRomanPSMT"/>
            <w:sz w:val="20"/>
            <w:szCs w:val="20"/>
          </w:rPr>
          <w:id w:val="686018883"/>
          <w:placeholder>
            <w:docPart w:val="CC261BB1F0FA446CBA661FF99486A89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507904">
            <w:rPr>
              <w:rStyle w:val="PlaceholderText"/>
            </w:rPr>
            <w:t>Click here to enter a date.</w:t>
          </w:r>
        </w:sdtContent>
      </w:sdt>
    </w:p>
    <w:p w14:paraId="47D33D44" w14:textId="77777777" w:rsidR="00034C6F" w:rsidRPr="007954E9" w:rsidRDefault="00034C6F" w:rsidP="0067305D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NewRomanPSMT" w:hAnsi="TimesNewRomanPSMT" w:cs="TimesNewRomanPSMT"/>
          <w:sz w:val="20"/>
          <w:szCs w:val="20"/>
        </w:rPr>
      </w:pPr>
    </w:p>
    <w:p w14:paraId="0DE230ED" w14:textId="77777777" w:rsidR="007954E9" w:rsidRDefault="007954E9" w:rsidP="007954E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  <w:t xml:space="preserve"> </w:t>
      </w:r>
      <w:r w:rsidRPr="007954E9">
        <w:rPr>
          <w:rFonts w:ascii="TimesNewRomanPSMT" w:hAnsi="TimesNewRomanPSMT" w:cs="TimesNewRomanPSMT"/>
          <w:sz w:val="20"/>
          <w:szCs w:val="20"/>
        </w:rPr>
        <w:t xml:space="preserve">       </w:t>
      </w:r>
      <w:r w:rsidRPr="007954E9">
        <w:rPr>
          <w:rFonts w:ascii="TimesNewRomanPSMT" w:hAnsi="TimesNewRomanPSMT" w:cs="TimesNewRomanPSMT"/>
          <w:sz w:val="20"/>
          <w:szCs w:val="20"/>
        </w:rPr>
        <w:tab/>
        <w:t xml:space="preserve"> </w:t>
      </w:r>
      <w:r>
        <w:rPr>
          <w:rFonts w:ascii="TimesNewRomanPSMT" w:hAnsi="TimesNewRomanPSMT" w:cs="TimesNewRomanPSMT"/>
          <w:sz w:val="20"/>
          <w:szCs w:val="20"/>
        </w:rPr>
        <w:tab/>
        <w:t xml:space="preserve">       </w:t>
      </w:r>
    </w:p>
    <w:p w14:paraId="5648F60D" w14:textId="56385BF6" w:rsidR="00894181" w:rsidRDefault="00894181" w:rsidP="007954E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741F288C" w14:textId="6A637AD1" w:rsidR="009254C2" w:rsidRDefault="009254C2" w:rsidP="007954E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056B9CCA" w14:textId="0C6AA456" w:rsidR="009254C2" w:rsidRDefault="009254C2" w:rsidP="007954E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722F3E7F" w14:textId="197D8460" w:rsidR="009254C2" w:rsidRDefault="009254C2" w:rsidP="007954E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7F4C22A0" w14:textId="77777777" w:rsidR="009254C2" w:rsidRDefault="009254C2" w:rsidP="007954E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sectPr w:rsidR="009254C2" w:rsidSect="009254C2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C0570"/>
    <w:multiLevelType w:val="hybridMultilevel"/>
    <w:tmpl w:val="8062B42A"/>
    <w:lvl w:ilvl="0" w:tplc="7AAED89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AC76BF"/>
    <w:multiLevelType w:val="hybridMultilevel"/>
    <w:tmpl w:val="F6362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304D"/>
    <w:multiLevelType w:val="hybridMultilevel"/>
    <w:tmpl w:val="A68CC50E"/>
    <w:lvl w:ilvl="0" w:tplc="860A998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A04148"/>
    <w:multiLevelType w:val="hybridMultilevel"/>
    <w:tmpl w:val="6338B86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45555">
    <w:abstractNumId w:val="3"/>
  </w:num>
  <w:num w:numId="2" w16cid:durableId="760873632">
    <w:abstractNumId w:val="1"/>
  </w:num>
  <w:num w:numId="3" w16cid:durableId="838271141">
    <w:abstractNumId w:val="2"/>
  </w:num>
  <w:num w:numId="4" w16cid:durableId="194518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83"/>
    <w:rsid w:val="0001114F"/>
    <w:rsid w:val="00034C6F"/>
    <w:rsid w:val="000F480F"/>
    <w:rsid w:val="00151C58"/>
    <w:rsid w:val="00153AE6"/>
    <w:rsid w:val="001B7ABD"/>
    <w:rsid w:val="002060E1"/>
    <w:rsid w:val="002574EF"/>
    <w:rsid w:val="002E1F9A"/>
    <w:rsid w:val="003905D8"/>
    <w:rsid w:val="003A0757"/>
    <w:rsid w:val="00471112"/>
    <w:rsid w:val="004729BA"/>
    <w:rsid w:val="004C63FF"/>
    <w:rsid w:val="004F217B"/>
    <w:rsid w:val="00596149"/>
    <w:rsid w:val="005A486B"/>
    <w:rsid w:val="005F50D2"/>
    <w:rsid w:val="00611909"/>
    <w:rsid w:val="006126BC"/>
    <w:rsid w:val="00637BA6"/>
    <w:rsid w:val="0067305D"/>
    <w:rsid w:val="006C6D10"/>
    <w:rsid w:val="006E3B6D"/>
    <w:rsid w:val="00741353"/>
    <w:rsid w:val="007609F1"/>
    <w:rsid w:val="00762F15"/>
    <w:rsid w:val="007954E9"/>
    <w:rsid w:val="007C70E6"/>
    <w:rsid w:val="007F0040"/>
    <w:rsid w:val="00813725"/>
    <w:rsid w:val="00850488"/>
    <w:rsid w:val="00894181"/>
    <w:rsid w:val="008C16EA"/>
    <w:rsid w:val="008F2083"/>
    <w:rsid w:val="009254C2"/>
    <w:rsid w:val="0094134F"/>
    <w:rsid w:val="00946598"/>
    <w:rsid w:val="00991064"/>
    <w:rsid w:val="00A43354"/>
    <w:rsid w:val="00C06993"/>
    <w:rsid w:val="00C11F47"/>
    <w:rsid w:val="00C86C56"/>
    <w:rsid w:val="00C966A3"/>
    <w:rsid w:val="00CC27C3"/>
    <w:rsid w:val="00CC33CE"/>
    <w:rsid w:val="00D429CD"/>
    <w:rsid w:val="00E11425"/>
    <w:rsid w:val="00E44DD5"/>
    <w:rsid w:val="00E97C17"/>
    <w:rsid w:val="00F0052E"/>
    <w:rsid w:val="00F320FB"/>
    <w:rsid w:val="00FE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BFCAE82"/>
  <w15:docId w15:val="{93AE791B-2E9B-4B51-A209-9FC49500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AB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6D1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3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cconsular@gmail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ghanahighcom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578AE588CF4D1C93C93AC4E8D9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695D3-C6F2-4669-899E-6403B1F13F74}"/>
      </w:docPartPr>
      <w:docPartBody>
        <w:p w:rsidR="008F7E7F" w:rsidRDefault="00A1612A" w:rsidP="00A1612A">
          <w:pPr>
            <w:pStyle w:val="12578AE588CF4D1C93C93AC4E8D9A0293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6977C9E9C9AC413DA60D8FAA5F6C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0D6B8-CF5E-4808-AFE4-2279A66E9E53}"/>
      </w:docPartPr>
      <w:docPartBody>
        <w:p w:rsidR="008F7E7F" w:rsidRDefault="00A1612A" w:rsidP="00A1612A">
          <w:pPr>
            <w:pStyle w:val="6977C9E9C9AC413DA60D8FAA5F6CF0053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D17CD6ABBBEF4C708DE83611498E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D556-EB85-4F89-B4BF-847B0FFEB196}"/>
      </w:docPartPr>
      <w:docPartBody>
        <w:p w:rsidR="008F7E7F" w:rsidRDefault="00A1612A" w:rsidP="00A1612A">
          <w:pPr>
            <w:pStyle w:val="D17CD6ABBBEF4C708DE83611498E9BB43"/>
          </w:pPr>
          <w:r w:rsidRPr="00507904">
            <w:rPr>
              <w:rStyle w:val="PlaceholderText"/>
            </w:rPr>
            <w:t>Click here to enter a date.</w:t>
          </w:r>
        </w:p>
      </w:docPartBody>
    </w:docPart>
    <w:docPart>
      <w:docPartPr>
        <w:name w:val="A5AEAF90C5DC4B23859C9115154D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1FFF-0E15-40E8-8102-16B69E395456}"/>
      </w:docPartPr>
      <w:docPartBody>
        <w:p w:rsidR="008F7E7F" w:rsidRDefault="00A1612A" w:rsidP="00A1612A">
          <w:pPr>
            <w:pStyle w:val="A5AEAF90C5DC4B23859C9115154D9B623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8FD8FCFBFA0C46E2A3D82DDDEA26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EEAC-74EE-4428-A36A-32FB32C2F587}"/>
      </w:docPartPr>
      <w:docPartBody>
        <w:p w:rsidR="008F7E7F" w:rsidRDefault="00A1612A" w:rsidP="00A1612A">
          <w:pPr>
            <w:pStyle w:val="8FD8FCFBFA0C46E2A3D82DDDEA26F2E63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A3C4AAD98A8548F68F05616E5A08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1EFF-17EF-4F2B-84B4-C7945B14F1AC}"/>
      </w:docPartPr>
      <w:docPartBody>
        <w:p w:rsidR="008F7E7F" w:rsidRDefault="00A1612A" w:rsidP="00A1612A">
          <w:pPr>
            <w:pStyle w:val="A3C4AAD98A8548F68F05616E5A08A2C23"/>
          </w:pPr>
          <w:r w:rsidRPr="007954E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5C3F82914D494484DECC4F8E10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D211-2A09-49BC-889F-357AFB9EF024}"/>
      </w:docPartPr>
      <w:docPartBody>
        <w:p w:rsidR="008F7E7F" w:rsidRDefault="00A1612A" w:rsidP="00A1612A">
          <w:pPr>
            <w:pStyle w:val="D25C3F82914D494484DECC4F8E10F4033"/>
          </w:pPr>
          <w:r w:rsidRPr="00034C6F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FFF599D5FB184BF7B9CCEA4D1D64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ED85-6EBE-48DB-A29D-BC8FAAA767E7}"/>
      </w:docPartPr>
      <w:docPartBody>
        <w:p w:rsidR="008F7E7F" w:rsidRDefault="00A1612A" w:rsidP="00A1612A">
          <w:pPr>
            <w:pStyle w:val="FFF599D5FB184BF7B9CCEA4D1D6455893"/>
          </w:pPr>
          <w:r w:rsidRPr="007954E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FAEE4EE4BA40008DA9656528D0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F76B-BE8C-4FEF-AA15-86FD123DC322}"/>
      </w:docPartPr>
      <w:docPartBody>
        <w:p w:rsidR="008F7E7F" w:rsidRDefault="00A1612A" w:rsidP="00A1612A">
          <w:pPr>
            <w:pStyle w:val="0CFAEE4EE4BA40008DA9656528D011492"/>
          </w:pPr>
          <w:r w:rsidRPr="007954E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45128FDBC942FE920A38C7C60C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3BCB-75C0-4C39-A948-09AFE050F6FA}"/>
      </w:docPartPr>
      <w:docPartBody>
        <w:p w:rsidR="008F7E7F" w:rsidRDefault="00A1612A" w:rsidP="00A1612A">
          <w:pPr>
            <w:pStyle w:val="6F45128FDBC942FE920A38C7C60C236C2"/>
          </w:pPr>
          <w:r w:rsidRPr="007954E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E99415702A4885A0952E431A16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3AE66-CCEA-49DC-8FDD-38DFFE39FC2E}"/>
      </w:docPartPr>
      <w:docPartBody>
        <w:p w:rsidR="00A1612A" w:rsidRDefault="00A1612A" w:rsidP="00A1612A">
          <w:pPr>
            <w:pStyle w:val="67E99415702A4885A0952E431A16754A1"/>
          </w:pPr>
          <w:r w:rsidRPr="007954E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061354805049BEADCD1A7C70BD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EBB2-F3BD-4C21-9FE8-6AA7543780C6}"/>
      </w:docPartPr>
      <w:docPartBody>
        <w:p w:rsidR="00A1612A" w:rsidRDefault="00A1612A" w:rsidP="00A1612A">
          <w:pPr>
            <w:pStyle w:val="03061354805049BEADCD1A7C70BD7E5D1"/>
          </w:pPr>
          <w:r w:rsidRPr="007954E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AE4C10FF7A4FD88798BBCCBB11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3A0B-CF58-4C59-B63B-93CEEDDF3B08}"/>
      </w:docPartPr>
      <w:docPartBody>
        <w:p w:rsidR="00A1612A" w:rsidRDefault="00A1612A" w:rsidP="00A1612A">
          <w:pPr>
            <w:pStyle w:val="5CAE4C10FF7A4FD88798BBCCBB1155FA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477EB0CC8BDA479E815460D537D2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B2E8-FC25-4698-9593-905FD1D93EC2}"/>
      </w:docPartPr>
      <w:docPartBody>
        <w:p w:rsidR="00A1612A" w:rsidRDefault="00A1612A" w:rsidP="00A1612A">
          <w:pPr>
            <w:pStyle w:val="477EB0CC8BDA479E815460D537D292B91"/>
          </w:pPr>
          <w:r w:rsidRPr="00507904">
            <w:rPr>
              <w:rStyle w:val="PlaceholderText"/>
            </w:rPr>
            <w:t>Click here to enter a date.</w:t>
          </w:r>
        </w:p>
      </w:docPartBody>
    </w:docPart>
    <w:docPart>
      <w:docPartPr>
        <w:name w:val="819BCC91BBB042EAB95BBD8193A0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A262-529F-4FCA-B6F8-5342E77DE07E}"/>
      </w:docPartPr>
      <w:docPartBody>
        <w:p w:rsidR="00A1612A" w:rsidRDefault="00A1612A" w:rsidP="00A1612A">
          <w:pPr>
            <w:pStyle w:val="819BCC91BBB042EAB95BBD8193A01112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D15B8F38681149EE8469646D7DD2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FA81-5B76-420A-9C76-49EB7D5F0AEF}"/>
      </w:docPartPr>
      <w:docPartBody>
        <w:p w:rsidR="00A1612A" w:rsidRDefault="00A1612A" w:rsidP="00A1612A">
          <w:pPr>
            <w:pStyle w:val="D15B8F38681149EE8469646D7DD27102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022C69AC918B4F12A50E1C80B1C7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6BA0-306A-458D-9E04-FC086D20CE19}"/>
      </w:docPartPr>
      <w:docPartBody>
        <w:p w:rsidR="00A1612A" w:rsidRDefault="00A1612A" w:rsidP="00A1612A">
          <w:pPr>
            <w:pStyle w:val="022C69AC918B4F12A50E1C80B1C77E86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D618F2B58D85476FBB82740E80F8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930B-A34F-4A2D-B7C0-77B658F54E5A}"/>
      </w:docPartPr>
      <w:docPartBody>
        <w:p w:rsidR="00A1612A" w:rsidRDefault="00A1612A" w:rsidP="00A1612A">
          <w:pPr>
            <w:pStyle w:val="D618F2B58D85476FBB82740E80F83660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DC762C8F276140518D02F22047B2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86A1-2E38-4122-8B36-3F6987BC0F7B}"/>
      </w:docPartPr>
      <w:docPartBody>
        <w:p w:rsidR="00A1612A" w:rsidRDefault="00A1612A" w:rsidP="00A1612A">
          <w:pPr>
            <w:pStyle w:val="DC762C8F276140518D02F22047B2B4DB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9B918EC29C464D1185D4C002E3D9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71E3-98CE-4D98-ACC6-D423AADD44B9}"/>
      </w:docPartPr>
      <w:docPartBody>
        <w:p w:rsidR="00A1612A" w:rsidRDefault="00A1612A" w:rsidP="00A1612A">
          <w:pPr>
            <w:pStyle w:val="9B918EC29C464D1185D4C002E3D9FD61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76D6566BCA8843139D7C1668DF00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24C8-FE8D-44ED-817D-C2AD4226C644}"/>
      </w:docPartPr>
      <w:docPartBody>
        <w:p w:rsidR="00A1612A" w:rsidRDefault="00A1612A" w:rsidP="00A1612A">
          <w:pPr>
            <w:pStyle w:val="76D6566BCA8843139D7C1668DF003C0F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9F3A8C045FCD462BB41D9BB4C0F6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3A8B-06FB-4205-BE62-F2FF103CB77D}"/>
      </w:docPartPr>
      <w:docPartBody>
        <w:p w:rsidR="00A1612A" w:rsidRDefault="00A1612A" w:rsidP="00A1612A">
          <w:pPr>
            <w:pStyle w:val="9F3A8C045FCD462BB41D9BB4C0F64EE11"/>
          </w:pPr>
          <w:r w:rsidRPr="00507904">
            <w:rPr>
              <w:rStyle w:val="PlaceholderText"/>
            </w:rPr>
            <w:t>Click here to enter a date.</w:t>
          </w:r>
        </w:p>
      </w:docPartBody>
    </w:docPart>
    <w:docPart>
      <w:docPartPr>
        <w:name w:val="60E2F28B1DDC4536A9FF8F904FCC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AC0F-F94F-43D7-8683-C4937A8E0DDC}"/>
      </w:docPartPr>
      <w:docPartBody>
        <w:p w:rsidR="00A1612A" w:rsidRDefault="00A1612A" w:rsidP="00A1612A">
          <w:pPr>
            <w:pStyle w:val="60E2F28B1DDC4536A9FF8F904FCCE81A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31118955144443D083376B28FF35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8080-EAFD-4688-9517-0C7E6BA65737}"/>
      </w:docPartPr>
      <w:docPartBody>
        <w:p w:rsidR="00A1612A" w:rsidRDefault="00A1612A" w:rsidP="00A1612A">
          <w:pPr>
            <w:pStyle w:val="31118955144443D083376B28FF350535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BA15AC1BA61D478E91D6A075D2F7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A223-A47B-4154-B444-35AAB78AA2C4}"/>
      </w:docPartPr>
      <w:docPartBody>
        <w:p w:rsidR="00A1612A" w:rsidRDefault="00A1612A" w:rsidP="00A1612A">
          <w:pPr>
            <w:pStyle w:val="BA15AC1BA61D478E91D6A075D2F7905E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99CE1E42B90D40BC8CDD78F3F50D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0768-76E2-4D36-914E-62A883A4B7CA}"/>
      </w:docPartPr>
      <w:docPartBody>
        <w:p w:rsidR="00A1612A" w:rsidRDefault="00A1612A" w:rsidP="00A1612A">
          <w:pPr>
            <w:pStyle w:val="99CE1E42B90D40BC8CDD78F3F50D6907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73CACBA2DD3544CEB5F80F67BD6A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C63A-5230-46EE-8252-9E15E59314D4}"/>
      </w:docPartPr>
      <w:docPartBody>
        <w:p w:rsidR="00A1612A" w:rsidRDefault="00A1612A" w:rsidP="00A1612A">
          <w:pPr>
            <w:pStyle w:val="73CACBA2DD3544CEB5F80F67BD6ACCFD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AB58A6CA03CD44908544D8C8BFA4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CDF9-A9D3-46AB-951C-4F01785B10C0}"/>
      </w:docPartPr>
      <w:docPartBody>
        <w:p w:rsidR="00A1612A" w:rsidRDefault="00A1612A" w:rsidP="00A1612A">
          <w:pPr>
            <w:pStyle w:val="AB58A6CA03CD44908544D8C8BFA4B8DB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47E9D5F151A34E98B62FDDFAD3B8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84E6-E036-405D-9874-24E5C4B39C42}"/>
      </w:docPartPr>
      <w:docPartBody>
        <w:p w:rsidR="00A1612A" w:rsidRDefault="00A1612A" w:rsidP="00A1612A">
          <w:pPr>
            <w:pStyle w:val="47E9D5F151A34E98B62FDDFAD3B8D74D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84FDDFFB53E14F63812211002183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F697-464F-4467-B19C-A752D0A20E04}"/>
      </w:docPartPr>
      <w:docPartBody>
        <w:p w:rsidR="00A1612A" w:rsidRDefault="00A1612A" w:rsidP="00A1612A">
          <w:pPr>
            <w:pStyle w:val="84FDDFFB53E14F638122110021839526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D2D2F8F0B8324598AD6ECD9C17F6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AB13-9C3D-45AE-B06F-4B1AB945C4B6}"/>
      </w:docPartPr>
      <w:docPartBody>
        <w:p w:rsidR="00A1612A" w:rsidRDefault="00A1612A" w:rsidP="00A1612A">
          <w:pPr>
            <w:pStyle w:val="D2D2F8F0B8324598AD6ECD9C17F685371"/>
          </w:pPr>
          <w:r w:rsidRPr="00507904">
            <w:rPr>
              <w:rStyle w:val="PlaceholderText"/>
            </w:rPr>
            <w:t>Click here to enter a date.</w:t>
          </w:r>
        </w:p>
      </w:docPartBody>
    </w:docPart>
    <w:docPart>
      <w:docPartPr>
        <w:name w:val="0B4A83FE0FEA407B9A974B4BF9D8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0F17-A058-4B0E-B2F7-9F91FB1BCC0D}"/>
      </w:docPartPr>
      <w:docPartBody>
        <w:p w:rsidR="00A1612A" w:rsidRDefault="00A1612A" w:rsidP="00A1612A">
          <w:pPr>
            <w:pStyle w:val="0B4A83FE0FEA407B9A974B4BF9D8C12B1"/>
          </w:pPr>
          <w:r w:rsidRPr="00507904">
            <w:rPr>
              <w:rStyle w:val="PlaceholderText"/>
            </w:rPr>
            <w:t>Click here to enter a date.</w:t>
          </w:r>
        </w:p>
      </w:docPartBody>
    </w:docPart>
    <w:docPart>
      <w:docPartPr>
        <w:name w:val="F848791DBDC54BCC9477741976F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CBF1-A3E7-489A-8152-F9F2B31F4621}"/>
      </w:docPartPr>
      <w:docPartBody>
        <w:p w:rsidR="00A1612A" w:rsidRDefault="00A1612A" w:rsidP="00A1612A">
          <w:pPr>
            <w:pStyle w:val="F848791DBDC54BCC9477741976F7CB14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CA03744E5A7745FCB90C90B0F0CF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D6A8-DE71-47F1-ADAE-D824FCA768B0}"/>
      </w:docPartPr>
      <w:docPartBody>
        <w:p w:rsidR="00A1612A" w:rsidRDefault="00A1612A" w:rsidP="00A1612A">
          <w:pPr>
            <w:pStyle w:val="CA03744E5A7745FCB90C90B0F0CFC64E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787B538630DC4EE8B8116B4AD231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7DA7-2DB4-4918-945E-3C70DD00637C}"/>
      </w:docPartPr>
      <w:docPartBody>
        <w:p w:rsidR="00A1612A" w:rsidRDefault="00A1612A" w:rsidP="00A1612A">
          <w:pPr>
            <w:pStyle w:val="787B538630DC4EE8B8116B4AD2315FE5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046059BADC7943BC95FE3F00432D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07B3-6D8D-407E-9FDD-4AFFFBB09E3E}"/>
      </w:docPartPr>
      <w:docPartBody>
        <w:p w:rsidR="00A1612A" w:rsidRDefault="00A1612A" w:rsidP="00A1612A">
          <w:pPr>
            <w:pStyle w:val="046059BADC7943BC95FE3F00432D93EB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F5851AE1A09E4932A3B56A2830DD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4D2D-68F2-42AD-B188-30E3CB196639}"/>
      </w:docPartPr>
      <w:docPartBody>
        <w:p w:rsidR="00A1612A" w:rsidRDefault="00A1612A" w:rsidP="00A1612A">
          <w:pPr>
            <w:pStyle w:val="F5851AE1A09E4932A3B56A2830DD8401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FE9067A4BE904942B8DBCE83FDF4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05E2-5E61-4A81-9B57-308F1C34044A}"/>
      </w:docPartPr>
      <w:docPartBody>
        <w:p w:rsidR="00A1612A" w:rsidRDefault="00A1612A" w:rsidP="00A1612A">
          <w:pPr>
            <w:pStyle w:val="FE9067A4BE904942B8DBCE83FDF4FEB21"/>
          </w:pPr>
          <w:r w:rsidRPr="00507904">
            <w:rPr>
              <w:rStyle w:val="PlaceholderText"/>
            </w:rPr>
            <w:t>Click here to enter a date.</w:t>
          </w:r>
        </w:p>
      </w:docPartBody>
    </w:docPart>
    <w:docPart>
      <w:docPartPr>
        <w:name w:val="E2A2CBFC59FA470194777CF35793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2802C-1622-46FC-B87D-277B305D0198}"/>
      </w:docPartPr>
      <w:docPartBody>
        <w:p w:rsidR="00A1612A" w:rsidRDefault="00A1612A" w:rsidP="00A1612A">
          <w:pPr>
            <w:pStyle w:val="E2A2CBFC59FA470194777CF3579360DE1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CC261BB1F0FA446CBA661FF99486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FC85-7D52-4278-BF81-3FADA5B419B2}"/>
      </w:docPartPr>
      <w:docPartBody>
        <w:p w:rsidR="00A1612A" w:rsidRDefault="00A1612A" w:rsidP="00A1612A">
          <w:pPr>
            <w:pStyle w:val="CC261BB1F0FA446CBA661FF99486A8941"/>
          </w:pPr>
          <w:r w:rsidRPr="00507904">
            <w:rPr>
              <w:rStyle w:val="PlaceholderText"/>
            </w:rPr>
            <w:t>Click here to enter a date.</w:t>
          </w:r>
        </w:p>
      </w:docPartBody>
    </w:docPart>
    <w:docPart>
      <w:docPartPr>
        <w:name w:val="5416A0101AB2422DB33196F94982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2EEF-43B2-447B-B141-005A47DA9683}"/>
      </w:docPartPr>
      <w:docPartBody>
        <w:p w:rsidR="00D410C7" w:rsidRDefault="00624040" w:rsidP="00624040">
          <w:pPr>
            <w:pStyle w:val="5416A0101AB2422DB33196F94982AE47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DECEA2B8642A4500BB4637653463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9460-A14C-4ABA-88FE-B5B4DE789768}"/>
      </w:docPartPr>
      <w:docPartBody>
        <w:p w:rsidR="00000000" w:rsidRDefault="00D410C7" w:rsidP="00D410C7">
          <w:pPr>
            <w:pStyle w:val="DECEA2B8642A4500BB46376534635C8D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C2F4A6F5B8AC4236BE6FEA5DCBFD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86E9-2A8C-4EEE-86A3-31142FA4C7C6}"/>
      </w:docPartPr>
      <w:docPartBody>
        <w:p w:rsidR="00000000" w:rsidRDefault="00D410C7" w:rsidP="00D410C7">
          <w:pPr>
            <w:pStyle w:val="C2F4A6F5B8AC4236BE6FEA5DCBFD32A0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C037E51197A64125B1235509C0D8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3482-6171-47CC-8A7D-19C35C4F4811}"/>
      </w:docPartPr>
      <w:docPartBody>
        <w:p w:rsidR="00000000" w:rsidRDefault="00D410C7" w:rsidP="00D410C7">
          <w:pPr>
            <w:pStyle w:val="C037E51197A64125B1235509C0D8618F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41E8C0B053C649EA91FE5E7AAE52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A920-634C-4967-A906-4105C9BB2D86}"/>
      </w:docPartPr>
      <w:docPartBody>
        <w:p w:rsidR="00000000" w:rsidRDefault="00D410C7" w:rsidP="00D410C7">
          <w:pPr>
            <w:pStyle w:val="41E8C0B053C649EA91FE5E7AAE5217BB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4F0F0C445E4449EEBAE4199FF875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EFDD-7A9C-4CB4-8C0E-28D7A5B1EF08}"/>
      </w:docPartPr>
      <w:docPartBody>
        <w:p w:rsidR="00000000" w:rsidRDefault="00D410C7" w:rsidP="00D410C7">
          <w:pPr>
            <w:pStyle w:val="4F0F0C445E4449EEBAE4199FF875A9E3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4E97700C08AA445080FD58E27575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3674-2028-49E6-9016-576B468F4DFE}"/>
      </w:docPartPr>
      <w:docPartBody>
        <w:p w:rsidR="00000000" w:rsidRDefault="00D410C7" w:rsidP="00D410C7">
          <w:pPr>
            <w:pStyle w:val="4E97700C08AA445080FD58E2757567BA"/>
          </w:pPr>
          <w:r w:rsidRPr="00507904">
            <w:rPr>
              <w:rStyle w:val="PlaceholderText"/>
            </w:rPr>
            <w:t>Choose an item.</w:t>
          </w:r>
        </w:p>
      </w:docPartBody>
    </w:docPart>
    <w:docPart>
      <w:docPartPr>
        <w:name w:val="3C8BEEB9E2B34B3BAAB538B79F60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F16E-4C4C-4BF4-98BE-21F99412A562}"/>
      </w:docPartPr>
      <w:docPartBody>
        <w:p w:rsidR="00000000" w:rsidRDefault="00D410C7" w:rsidP="00D410C7">
          <w:pPr>
            <w:pStyle w:val="3C8BEEB9E2B34B3BAAB538B79F60D6E7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3185AA060BA24E699985F11BC37B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7654-1207-490C-98EC-BF35E9EDDBE3}"/>
      </w:docPartPr>
      <w:docPartBody>
        <w:p w:rsidR="00000000" w:rsidRDefault="00D410C7" w:rsidP="00D410C7">
          <w:pPr>
            <w:pStyle w:val="3185AA060BA24E699985F11BC37B2950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4C170BB311784D65901674697CA7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B1A8-064C-4FD4-8283-D8869B1008D1}"/>
      </w:docPartPr>
      <w:docPartBody>
        <w:p w:rsidR="00000000" w:rsidRDefault="00D410C7" w:rsidP="00D410C7">
          <w:pPr>
            <w:pStyle w:val="4C170BB311784D65901674697CA773CB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B1733611E2EA42A39D84EF47BE1D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19DC-ADAB-4468-A9BC-4418C8FE16E8}"/>
      </w:docPartPr>
      <w:docPartBody>
        <w:p w:rsidR="00000000" w:rsidRDefault="00D410C7" w:rsidP="00D410C7">
          <w:pPr>
            <w:pStyle w:val="B1733611E2EA42A39D84EF47BE1D7B94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4D265D56CD724F75BA506C2EEFA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B618-E49D-4F74-B166-BA81309D0903}"/>
      </w:docPartPr>
      <w:docPartBody>
        <w:p w:rsidR="00000000" w:rsidRDefault="00D410C7" w:rsidP="00D410C7">
          <w:pPr>
            <w:pStyle w:val="4D265D56CD724F75BA506C2EEFAE268A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80581384846D430B95483C006380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138A-891B-4231-90AE-4AD5D40A12EC}"/>
      </w:docPartPr>
      <w:docPartBody>
        <w:p w:rsidR="00000000" w:rsidRDefault="00D410C7" w:rsidP="00D410C7">
          <w:pPr>
            <w:pStyle w:val="80581384846D430B95483C006380B944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BA5B2515E92548A7A0A8D95EA8ED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C2CF-6317-428B-A298-A0B2E82B24DD}"/>
      </w:docPartPr>
      <w:docPartBody>
        <w:p w:rsidR="00000000" w:rsidRDefault="00D410C7" w:rsidP="00D410C7">
          <w:pPr>
            <w:pStyle w:val="BA5B2515E92548A7A0A8D95EA8ED1D0A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B0AECD0BC778490BB536BFE7EAC6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3843-D8DB-41C3-A194-0A037AA6165B}"/>
      </w:docPartPr>
      <w:docPartBody>
        <w:p w:rsidR="00000000" w:rsidRDefault="00D410C7" w:rsidP="00D410C7">
          <w:pPr>
            <w:pStyle w:val="B0AECD0BC778490BB536BFE7EAC62D72"/>
          </w:pPr>
          <w:r w:rsidRPr="00507904">
            <w:rPr>
              <w:rStyle w:val="PlaceholderText"/>
            </w:rPr>
            <w:t>Click here to enter a date.</w:t>
          </w:r>
        </w:p>
      </w:docPartBody>
    </w:docPart>
    <w:docPart>
      <w:docPartPr>
        <w:name w:val="80B3CAADEB7948F7988810C0D56D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983F-261A-4A52-86E0-7600DA072962}"/>
      </w:docPartPr>
      <w:docPartBody>
        <w:p w:rsidR="00000000" w:rsidRDefault="00D410C7" w:rsidP="00D410C7">
          <w:pPr>
            <w:pStyle w:val="80B3CAADEB7948F7988810C0D56DB774"/>
          </w:pPr>
          <w:r w:rsidRPr="00507904">
            <w:rPr>
              <w:rStyle w:val="PlaceholderText"/>
            </w:rPr>
            <w:t>Click here to enter text.</w:t>
          </w:r>
        </w:p>
      </w:docPartBody>
    </w:docPart>
    <w:docPart>
      <w:docPartPr>
        <w:name w:val="6786C9DA0AB840E291AF77E11F88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5987-7E55-4A1D-ACDB-98441B846161}"/>
      </w:docPartPr>
      <w:docPartBody>
        <w:p w:rsidR="00000000" w:rsidRDefault="00D410C7" w:rsidP="00D410C7">
          <w:pPr>
            <w:pStyle w:val="6786C9DA0AB840E291AF77E11F88A02F"/>
          </w:pPr>
          <w:r w:rsidRPr="005079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829"/>
    <w:rsid w:val="00013EC3"/>
    <w:rsid w:val="002D4AB8"/>
    <w:rsid w:val="00482E33"/>
    <w:rsid w:val="00624040"/>
    <w:rsid w:val="008F7E7F"/>
    <w:rsid w:val="009333F1"/>
    <w:rsid w:val="00A1612A"/>
    <w:rsid w:val="00D32829"/>
    <w:rsid w:val="00D4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0C7"/>
    <w:rPr>
      <w:color w:val="808080"/>
    </w:rPr>
  </w:style>
  <w:style w:type="paragraph" w:customStyle="1" w:styleId="12578AE588CF4D1C93C93AC4E8D9A0293">
    <w:name w:val="12578AE588CF4D1C93C93AC4E8D9A0293"/>
    <w:rsid w:val="00A1612A"/>
    <w:rPr>
      <w:rFonts w:eastAsiaTheme="minorHAnsi"/>
      <w:lang w:eastAsia="en-US"/>
    </w:rPr>
  </w:style>
  <w:style w:type="paragraph" w:customStyle="1" w:styleId="6977C9E9C9AC413DA60D8FAA5F6CF0053">
    <w:name w:val="6977C9E9C9AC413DA60D8FAA5F6CF0053"/>
    <w:rsid w:val="00A1612A"/>
    <w:rPr>
      <w:rFonts w:eastAsiaTheme="minorHAnsi"/>
      <w:lang w:eastAsia="en-US"/>
    </w:rPr>
  </w:style>
  <w:style w:type="paragraph" w:customStyle="1" w:styleId="D17CD6ABBBEF4C708DE83611498E9BB43">
    <w:name w:val="D17CD6ABBBEF4C708DE83611498E9BB43"/>
    <w:rsid w:val="00A1612A"/>
    <w:rPr>
      <w:rFonts w:eastAsiaTheme="minorHAnsi"/>
      <w:lang w:eastAsia="en-US"/>
    </w:rPr>
  </w:style>
  <w:style w:type="paragraph" w:customStyle="1" w:styleId="A5AEAF90C5DC4B23859C9115154D9B623">
    <w:name w:val="A5AEAF90C5DC4B23859C9115154D9B623"/>
    <w:rsid w:val="00A1612A"/>
    <w:rPr>
      <w:rFonts w:eastAsiaTheme="minorHAnsi"/>
      <w:lang w:eastAsia="en-US"/>
    </w:rPr>
  </w:style>
  <w:style w:type="paragraph" w:customStyle="1" w:styleId="8FD8FCFBFA0C46E2A3D82DDDEA26F2E63">
    <w:name w:val="8FD8FCFBFA0C46E2A3D82DDDEA26F2E63"/>
    <w:rsid w:val="00A1612A"/>
    <w:rPr>
      <w:rFonts w:eastAsiaTheme="minorHAnsi"/>
      <w:lang w:eastAsia="en-US"/>
    </w:rPr>
  </w:style>
  <w:style w:type="paragraph" w:customStyle="1" w:styleId="0CFAEE4EE4BA40008DA9656528D011492">
    <w:name w:val="0CFAEE4EE4BA40008DA9656528D011492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6F45128FDBC942FE920A38C7C60C236C2">
    <w:name w:val="6F45128FDBC942FE920A38C7C60C236C2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A3C4AAD98A8548F68F05616E5A08A2C23">
    <w:name w:val="A3C4AAD98A8548F68F05616E5A08A2C23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D25C3F82914D494484DECC4F8E10F4033">
    <w:name w:val="D25C3F82914D494484DECC4F8E10F4033"/>
    <w:rsid w:val="00A1612A"/>
    <w:rPr>
      <w:rFonts w:eastAsiaTheme="minorHAnsi"/>
      <w:lang w:eastAsia="en-US"/>
    </w:rPr>
  </w:style>
  <w:style w:type="paragraph" w:customStyle="1" w:styleId="FFF599D5FB184BF7B9CCEA4D1D6455893">
    <w:name w:val="FFF599D5FB184BF7B9CCEA4D1D6455893"/>
    <w:rsid w:val="00A1612A"/>
    <w:rPr>
      <w:rFonts w:eastAsiaTheme="minorHAnsi"/>
      <w:lang w:eastAsia="en-US"/>
    </w:rPr>
  </w:style>
  <w:style w:type="paragraph" w:customStyle="1" w:styleId="67E99415702A4885A0952E431A16754A1">
    <w:name w:val="67E99415702A4885A0952E431A16754A1"/>
    <w:rsid w:val="00A1612A"/>
    <w:rPr>
      <w:rFonts w:eastAsiaTheme="minorHAnsi"/>
      <w:lang w:eastAsia="en-US"/>
    </w:rPr>
  </w:style>
  <w:style w:type="paragraph" w:customStyle="1" w:styleId="03061354805049BEADCD1A7C70BD7E5D1">
    <w:name w:val="03061354805049BEADCD1A7C70BD7E5D1"/>
    <w:rsid w:val="00A1612A"/>
    <w:rPr>
      <w:rFonts w:eastAsiaTheme="minorHAnsi"/>
      <w:lang w:eastAsia="en-US"/>
    </w:rPr>
  </w:style>
  <w:style w:type="paragraph" w:customStyle="1" w:styleId="5CAE4C10FF7A4FD88798BBCCBB1155FA1">
    <w:name w:val="5CAE4C10FF7A4FD88798BBCCBB1155FA1"/>
    <w:rsid w:val="00A1612A"/>
    <w:rPr>
      <w:rFonts w:eastAsiaTheme="minorHAnsi"/>
      <w:lang w:eastAsia="en-US"/>
    </w:rPr>
  </w:style>
  <w:style w:type="paragraph" w:customStyle="1" w:styleId="477EB0CC8BDA479E815460D537D292B91">
    <w:name w:val="477EB0CC8BDA479E815460D537D292B91"/>
    <w:rsid w:val="00A1612A"/>
    <w:rPr>
      <w:rFonts w:eastAsiaTheme="minorHAnsi"/>
      <w:lang w:eastAsia="en-US"/>
    </w:rPr>
  </w:style>
  <w:style w:type="paragraph" w:customStyle="1" w:styleId="819BCC91BBB042EAB95BBD8193A011121">
    <w:name w:val="819BCC91BBB042EAB95BBD8193A011121"/>
    <w:rsid w:val="00A1612A"/>
    <w:rPr>
      <w:rFonts w:eastAsiaTheme="minorHAnsi"/>
      <w:lang w:eastAsia="en-US"/>
    </w:rPr>
  </w:style>
  <w:style w:type="paragraph" w:customStyle="1" w:styleId="D15B8F38681149EE8469646D7DD271021">
    <w:name w:val="D15B8F38681149EE8469646D7DD271021"/>
    <w:rsid w:val="00A1612A"/>
    <w:rPr>
      <w:rFonts w:eastAsiaTheme="minorHAnsi"/>
      <w:lang w:eastAsia="en-US"/>
    </w:rPr>
  </w:style>
  <w:style w:type="paragraph" w:customStyle="1" w:styleId="022C69AC918B4F12A50E1C80B1C77E861">
    <w:name w:val="022C69AC918B4F12A50E1C80B1C77E86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D618F2B58D85476FBB82740E80F836601">
    <w:name w:val="D618F2B58D85476FBB82740E80F83660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DC762C8F276140518D02F22047B2B4DB1">
    <w:name w:val="DC762C8F276140518D02F22047B2B4DB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9B918EC29C464D1185D4C002E3D9FD611">
    <w:name w:val="9B918EC29C464D1185D4C002E3D9FD61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76D6566BCA8843139D7C1668DF003C0F1">
    <w:name w:val="76D6566BCA8843139D7C1668DF003C0F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9F3A8C045FCD462BB41D9BB4C0F64EE11">
    <w:name w:val="9F3A8C045FCD462BB41D9BB4C0F64EE1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60E2F28B1DDC4536A9FF8F904FCCE81A1">
    <w:name w:val="60E2F28B1DDC4536A9FF8F904FCCE81A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31118955144443D083376B28FF3505351">
    <w:name w:val="31118955144443D083376B28FF350535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BA15AC1BA61D478E91D6A075D2F7905E1">
    <w:name w:val="BA15AC1BA61D478E91D6A075D2F7905E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99CE1E42B90D40BC8CDD78F3F50D69071">
    <w:name w:val="99CE1E42B90D40BC8CDD78F3F50D6907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73CACBA2DD3544CEB5F80F67BD6ACCFD1">
    <w:name w:val="73CACBA2DD3544CEB5F80F67BD6ACCFD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AB58A6CA03CD44908544D8C8BFA4B8DB1">
    <w:name w:val="AB58A6CA03CD44908544D8C8BFA4B8DB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47E9D5F151A34E98B62FDDFAD3B8D74D1">
    <w:name w:val="47E9D5F151A34E98B62FDDFAD3B8D74D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84FDDFFB53E14F6381221100218395261">
    <w:name w:val="84FDDFFB53E14F638122110021839526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D2D2F8F0B8324598AD6ECD9C17F685371">
    <w:name w:val="D2D2F8F0B8324598AD6ECD9C17F68537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0B4A83FE0FEA407B9A974B4BF9D8C12B1">
    <w:name w:val="0B4A83FE0FEA407B9A974B4BF9D8C12B1"/>
    <w:rsid w:val="00A1612A"/>
    <w:pPr>
      <w:ind w:left="720"/>
      <w:contextualSpacing/>
    </w:pPr>
    <w:rPr>
      <w:rFonts w:eastAsiaTheme="minorHAnsi"/>
      <w:lang w:eastAsia="en-US"/>
    </w:rPr>
  </w:style>
  <w:style w:type="paragraph" w:customStyle="1" w:styleId="F848791DBDC54BCC9477741976F7CB141">
    <w:name w:val="F848791DBDC54BCC9477741976F7CB141"/>
    <w:rsid w:val="00A1612A"/>
    <w:rPr>
      <w:rFonts w:eastAsiaTheme="minorHAnsi"/>
      <w:lang w:eastAsia="en-US"/>
    </w:rPr>
  </w:style>
  <w:style w:type="paragraph" w:customStyle="1" w:styleId="CA03744E5A7745FCB90C90B0F0CFC64E1">
    <w:name w:val="CA03744E5A7745FCB90C90B0F0CFC64E1"/>
    <w:rsid w:val="00A1612A"/>
    <w:rPr>
      <w:rFonts w:eastAsiaTheme="minorHAnsi"/>
      <w:lang w:eastAsia="en-US"/>
    </w:rPr>
  </w:style>
  <w:style w:type="paragraph" w:customStyle="1" w:styleId="787B538630DC4EE8B8116B4AD2315FE51">
    <w:name w:val="787B538630DC4EE8B8116B4AD2315FE51"/>
    <w:rsid w:val="00A1612A"/>
    <w:rPr>
      <w:rFonts w:eastAsiaTheme="minorHAnsi"/>
      <w:lang w:eastAsia="en-US"/>
    </w:rPr>
  </w:style>
  <w:style w:type="paragraph" w:customStyle="1" w:styleId="046059BADC7943BC95FE3F00432D93EB1">
    <w:name w:val="046059BADC7943BC95FE3F00432D93EB1"/>
    <w:rsid w:val="00A1612A"/>
    <w:rPr>
      <w:rFonts w:eastAsiaTheme="minorHAnsi"/>
      <w:lang w:eastAsia="en-US"/>
    </w:rPr>
  </w:style>
  <w:style w:type="paragraph" w:customStyle="1" w:styleId="F5851AE1A09E4932A3B56A2830DD84011">
    <w:name w:val="F5851AE1A09E4932A3B56A2830DD84011"/>
    <w:rsid w:val="00A1612A"/>
    <w:rPr>
      <w:rFonts w:eastAsiaTheme="minorHAnsi"/>
      <w:lang w:eastAsia="en-US"/>
    </w:rPr>
  </w:style>
  <w:style w:type="paragraph" w:customStyle="1" w:styleId="FE9067A4BE904942B8DBCE83FDF4FEB21">
    <w:name w:val="FE9067A4BE904942B8DBCE83FDF4FEB21"/>
    <w:rsid w:val="00A1612A"/>
    <w:rPr>
      <w:rFonts w:eastAsiaTheme="minorHAnsi"/>
      <w:lang w:eastAsia="en-US"/>
    </w:rPr>
  </w:style>
  <w:style w:type="paragraph" w:customStyle="1" w:styleId="E2A2CBFC59FA470194777CF3579360DE1">
    <w:name w:val="E2A2CBFC59FA470194777CF3579360DE1"/>
    <w:rsid w:val="00A1612A"/>
    <w:rPr>
      <w:rFonts w:eastAsiaTheme="minorHAnsi"/>
      <w:lang w:eastAsia="en-US"/>
    </w:rPr>
  </w:style>
  <w:style w:type="paragraph" w:customStyle="1" w:styleId="C087222F060B4E259AB2148F8D0CEC991">
    <w:name w:val="C087222F060B4E259AB2148F8D0CEC991"/>
    <w:rsid w:val="00A1612A"/>
    <w:rPr>
      <w:rFonts w:eastAsiaTheme="minorHAnsi"/>
      <w:lang w:eastAsia="en-US"/>
    </w:rPr>
  </w:style>
  <w:style w:type="paragraph" w:customStyle="1" w:styleId="C595BBBC4650462681724919BA8092141">
    <w:name w:val="C595BBBC4650462681724919BA8092141"/>
    <w:rsid w:val="00A1612A"/>
    <w:rPr>
      <w:rFonts w:eastAsiaTheme="minorHAnsi"/>
      <w:lang w:eastAsia="en-US"/>
    </w:rPr>
  </w:style>
  <w:style w:type="paragraph" w:customStyle="1" w:styleId="378093E71CAF4C7B96049BFF91CD8C621">
    <w:name w:val="378093E71CAF4C7B96049BFF91CD8C621"/>
    <w:rsid w:val="00A1612A"/>
    <w:rPr>
      <w:rFonts w:eastAsiaTheme="minorHAnsi"/>
      <w:lang w:eastAsia="en-US"/>
    </w:rPr>
  </w:style>
  <w:style w:type="paragraph" w:customStyle="1" w:styleId="00B773DC98CC44CD9F889B266610EBD21">
    <w:name w:val="00B773DC98CC44CD9F889B266610EBD21"/>
    <w:rsid w:val="00A1612A"/>
    <w:rPr>
      <w:rFonts w:eastAsiaTheme="minorHAnsi"/>
      <w:lang w:eastAsia="en-US"/>
    </w:rPr>
  </w:style>
  <w:style w:type="paragraph" w:customStyle="1" w:styleId="052D735050C94802940457FF7FBF36E51">
    <w:name w:val="052D735050C94802940457FF7FBF36E51"/>
    <w:rsid w:val="00A1612A"/>
    <w:rPr>
      <w:rFonts w:eastAsiaTheme="minorHAnsi"/>
      <w:lang w:eastAsia="en-US"/>
    </w:rPr>
  </w:style>
  <w:style w:type="paragraph" w:customStyle="1" w:styleId="B72FD16FC1D349C6A274909BF059229E1">
    <w:name w:val="B72FD16FC1D349C6A274909BF059229E1"/>
    <w:rsid w:val="00A1612A"/>
    <w:rPr>
      <w:rFonts w:eastAsiaTheme="minorHAnsi"/>
      <w:lang w:eastAsia="en-US"/>
    </w:rPr>
  </w:style>
  <w:style w:type="paragraph" w:customStyle="1" w:styleId="5F23CCF02B364D2EAEA25C1D89E2FD561">
    <w:name w:val="5F23CCF02B364D2EAEA25C1D89E2FD561"/>
    <w:rsid w:val="00A1612A"/>
    <w:rPr>
      <w:rFonts w:eastAsiaTheme="minorHAnsi"/>
      <w:lang w:eastAsia="en-US"/>
    </w:rPr>
  </w:style>
  <w:style w:type="paragraph" w:customStyle="1" w:styleId="A5C3893DEAAB4CC4AD024FF801683E821">
    <w:name w:val="A5C3893DEAAB4CC4AD024FF801683E821"/>
    <w:rsid w:val="00A1612A"/>
    <w:rPr>
      <w:rFonts w:eastAsiaTheme="minorHAnsi"/>
      <w:lang w:eastAsia="en-US"/>
    </w:rPr>
  </w:style>
  <w:style w:type="paragraph" w:customStyle="1" w:styleId="84F7AAAD6484428FA6478DFB3C2147521">
    <w:name w:val="84F7AAAD6484428FA6478DFB3C2147521"/>
    <w:rsid w:val="00A1612A"/>
    <w:rPr>
      <w:rFonts w:eastAsiaTheme="minorHAnsi"/>
      <w:lang w:eastAsia="en-US"/>
    </w:rPr>
  </w:style>
  <w:style w:type="paragraph" w:customStyle="1" w:styleId="DB05D6CE2F3E4AB6A2983991F5C03DA11">
    <w:name w:val="DB05D6CE2F3E4AB6A2983991F5C03DA11"/>
    <w:rsid w:val="00A1612A"/>
    <w:rPr>
      <w:rFonts w:eastAsiaTheme="minorHAnsi"/>
      <w:lang w:eastAsia="en-US"/>
    </w:rPr>
  </w:style>
  <w:style w:type="paragraph" w:customStyle="1" w:styleId="DD0C0DA20B404D38B1FCEAFD0F33C3DB1">
    <w:name w:val="DD0C0DA20B404D38B1FCEAFD0F33C3DB1"/>
    <w:rsid w:val="00A1612A"/>
    <w:rPr>
      <w:rFonts w:eastAsiaTheme="minorHAnsi"/>
      <w:lang w:eastAsia="en-US"/>
    </w:rPr>
  </w:style>
  <w:style w:type="paragraph" w:customStyle="1" w:styleId="FE3D20A8696649EFA7B41D623442A44C1">
    <w:name w:val="FE3D20A8696649EFA7B41D623442A44C1"/>
    <w:rsid w:val="00A1612A"/>
    <w:rPr>
      <w:rFonts w:eastAsiaTheme="minorHAnsi"/>
      <w:lang w:eastAsia="en-US"/>
    </w:rPr>
  </w:style>
  <w:style w:type="paragraph" w:customStyle="1" w:styleId="E3E59BEBFF744AF1962080DD244B9B3B1">
    <w:name w:val="E3E59BEBFF744AF1962080DD244B9B3B1"/>
    <w:rsid w:val="00A1612A"/>
    <w:rPr>
      <w:rFonts w:eastAsiaTheme="minorHAnsi"/>
      <w:lang w:eastAsia="en-US"/>
    </w:rPr>
  </w:style>
  <w:style w:type="paragraph" w:customStyle="1" w:styleId="29444CB1997E430080AFC5AFD188C1F31">
    <w:name w:val="29444CB1997E430080AFC5AFD188C1F31"/>
    <w:rsid w:val="00A1612A"/>
    <w:rPr>
      <w:rFonts w:eastAsiaTheme="minorHAnsi"/>
      <w:lang w:eastAsia="en-US"/>
    </w:rPr>
  </w:style>
  <w:style w:type="paragraph" w:customStyle="1" w:styleId="00584BC5A9044F94AF8A5C6F0ABC1B111">
    <w:name w:val="00584BC5A9044F94AF8A5C6F0ABC1B111"/>
    <w:rsid w:val="00A1612A"/>
    <w:rPr>
      <w:rFonts w:eastAsiaTheme="minorHAnsi"/>
      <w:lang w:eastAsia="en-US"/>
    </w:rPr>
  </w:style>
  <w:style w:type="paragraph" w:customStyle="1" w:styleId="B3DEC4A8DB7F4BBD8956FE4EF413D5B11">
    <w:name w:val="B3DEC4A8DB7F4BBD8956FE4EF413D5B11"/>
    <w:rsid w:val="00A1612A"/>
    <w:rPr>
      <w:rFonts w:eastAsiaTheme="minorHAnsi"/>
      <w:lang w:eastAsia="en-US"/>
    </w:rPr>
  </w:style>
  <w:style w:type="paragraph" w:customStyle="1" w:styleId="CC261BB1F0FA446CBA661FF99486A8941">
    <w:name w:val="CC261BB1F0FA446CBA661FF99486A8941"/>
    <w:rsid w:val="00A1612A"/>
    <w:rPr>
      <w:rFonts w:eastAsiaTheme="minorHAnsi"/>
      <w:lang w:eastAsia="en-US"/>
    </w:rPr>
  </w:style>
  <w:style w:type="paragraph" w:customStyle="1" w:styleId="5416A0101AB2422DB33196F94982AE47">
    <w:name w:val="5416A0101AB2422DB33196F94982AE47"/>
    <w:rsid w:val="00624040"/>
    <w:pPr>
      <w:spacing w:after="160" w:line="259" w:lineRule="auto"/>
    </w:pPr>
  </w:style>
  <w:style w:type="paragraph" w:customStyle="1" w:styleId="75CD7F4F81D5419BA15DCEBC45C23251">
    <w:name w:val="75CD7F4F81D5419BA15DCEBC45C23251"/>
    <w:rsid w:val="00624040"/>
    <w:pPr>
      <w:spacing w:after="160" w:line="259" w:lineRule="auto"/>
    </w:pPr>
  </w:style>
  <w:style w:type="paragraph" w:customStyle="1" w:styleId="3BB56DBBDE5E465BBBBD72D6FB2E8F0D">
    <w:name w:val="3BB56DBBDE5E465BBBBD72D6FB2E8F0D"/>
    <w:rsid w:val="00624040"/>
    <w:pPr>
      <w:spacing w:after="160" w:line="259" w:lineRule="auto"/>
    </w:pPr>
  </w:style>
  <w:style w:type="paragraph" w:customStyle="1" w:styleId="0C299E1BC5D7422F8CA0C71DA60EB3F7">
    <w:name w:val="0C299E1BC5D7422F8CA0C71DA60EB3F7"/>
    <w:rsid w:val="00624040"/>
    <w:pPr>
      <w:spacing w:after="160" w:line="259" w:lineRule="auto"/>
    </w:pPr>
  </w:style>
  <w:style w:type="paragraph" w:customStyle="1" w:styleId="96E2937837EE4BC5AA74E243632195B8">
    <w:name w:val="96E2937837EE4BC5AA74E243632195B8"/>
    <w:rsid w:val="00624040"/>
    <w:pPr>
      <w:spacing w:after="160" w:line="259" w:lineRule="auto"/>
    </w:pPr>
  </w:style>
  <w:style w:type="paragraph" w:customStyle="1" w:styleId="6E7F9C6B23BD477CA36B325414337BDD">
    <w:name w:val="6E7F9C6B23BD477CA36B325414337BDD"/>
    <w:rsid w:val="00624040"/>
    <w:pPr>
      <w:spacing w:after="160" w:line="259" w:lineRule="auto"/>
    </w:pPr>
  </w:style>
  <w:style w:type="paragraph" w:customStyle="1" w:styleId="BC3E1F20D700411AABF17B989209B573">
    <w:name w:val="BC3E1F20D700411AABF17B989209B573"/>
    <w:rsid w:val="00624040"/>
    <w:pPr>
      <w:spacing w:after="160" w:line="259" w:lineRule="auto"/>
    </w:pPr>
  </w:style>
  <w:style w:type="paragraph" w:customStyle="1" w:styleId="A6BD214173C84D97BD610484876656D7">
    <w:name w:val="A6BD214173C84D97BD610484876656D7"/>
    <w:rsid w:val="00624040"/>
    <w:pPr>
      <w:spacing w:after="160" w:line="259" w:lineRule="auto"/>
    </w:pPr>
  </w:style>
  <w:style w:type="paragraph" w:customStyle="1" w:styleId="B932715869B64C4BB994F915EA0C993C">
    <w:name w:val="B932715869B64C4BB994F915EA0C993C"/>
    <w:rsid w:val="00624040"/>
    <w:pPr>
      <w:spacing w:after="160" w:line="259" w:lineRule="auto"/>
    </w:pPr>
  </w:style>
  <w:style w:type="paragraph" w:customStyle="1" w:styleId="DB845F726B5149F3998CCCEA071D63DA">
    <w:name w:val="DB845F726B5149F3998CCCEA071D63DA"/>
    <w:rsid w:val="00624040"/>
    <w:pPr>
      <w:spacing w:after="160" w:line="259" w:lineRule="auto"/>
    </w:pPr>
  </w:style>
  <w:style w:type="paragraph" w:customStyle="1" w:styleId="02F6EAA5A70C45A7BE427385BCE48F2B">
    <w:name w:val="02F6EAA5A70C45A7BE427385BCE48F2B"/>
    <w:rsid w:val="00624040"/>
    <w:pPr>
      <w:spacing w:after="160" w:line="259" w:lineRule="auto"/>
    </w:pPr>
  </w:style>
  <w:style w:type="paragraph" w:customStyle="1" w:styleId="BBDCBFD0CF1B455EAC0A09FECB161731">
    <w:name w:val="BBDCBFD0CF1B455EAC0A09FECB161731"/>
    <w:rsid w:val="00624040"/>
    <w:pPr>
      <w:spacing w:after="160" w:line="259" w:lineRule="auto"/>
    </w:pPr>
  </w:style>
  <w:style w:type="paragraph" w:customStyle="1" w:styleId="5D1DE2D08E6F4A138B08CF4CDC5175CD">
    <w:name w:val="5D1DE2D08E6F4A138B08CF4CDC5175CD"/>
    <w:rsid w:val="00624040"/>
    <w:pPr>
      <w:spacing w:after="160" w:line="259" w:lineRule="auto"/>
    </w:pPr>
  </w:style>
  <w:style w:type="paragraph" w:customStyle="1" w:styleId="E3FAEB0C4256448DAE9DD21BC7C7A262">
    <w:name w:val="E3FAEB0C4256448DAE9DD21BC7C7A262"/>
    <w:rsid w:val="00624040"/>
    <w:pPr>
      <w:spacing w:after="160" w:line="259" w:lineRule="auto"/>
    </w:pPr>
  </w:style>
  <w:style w:type="paragraph" w:customStyle="1" w:styleId="29E518D97C5C4006BDC033085F8F8954">
    <w:name w:val="29E518D97C5C4006BDC033085F8F8954"/>
    <w:rsid w:val="00624040"/>
    <w:pPr>
      <w:spacing w:after="160" w:line="259" w:lineRule="auto"/>
    </w:pPr>
  </w:style>
  <w:style w:type="paragraph" w:customStyle="1" w:styleId="0781AB60C7124ACC9E0FB2CAEEC15F6D">
    <w:name w:val="0781AB60C7124ACC9E0FB2CAEEC15F6D"/>
    <w:rsid w:val="00624040"/>
    <w:pPr>
      <w:spacing w:after="160" w:line="259" w:lineRule="auto"/>
    </w:pPr>
  </w:style>
  <w:style w:type="paragraph" w:customStyle="1" w:styleId="B5FA079B31BB4CB98C2A485953AB2AC2">
    <w:name w:val="B5FA079B31BB4CB98C2A485953AB2AC2"/>
    <w:rsid w:val="00624040"/>
    <w:pPr>
      <w:spacing w:after="160" w:line="259" w:lineRule="auto"/>
    </w:pPr>
  </w:style>
  <w:style w:type="paragraph" w:customStyle="1" w:styleId="843DA0D4DCBF49FF98A811731E9BC83B">
    <w:name w:val="843DA0D4DCBF49FF98A811731E9BC83B"/>
    <w:rsid w:val="00624040"/>
    <w:pPr>
      <w:spacing w:after="160" w:line="259" w:lineRule="auto"/>
    </w:pPr>
  </w:style>
  <w:style w:type="paragraph" w:customStyle="1" w:styleId="8F98FA6A486C48ED84BAF5E561943215">
    <w:name w:val="8F98FA6A486C48ED84BAF5E561943215"/>
    <w:rsid w:val="00624040"/>
    <w:pPr>
      <w:spacing w:after="160" w:line="259" w:lineRule="auto"/>
    </w:pPr>
  </w:style>
  <w:style w:type="paragraph" w:customStyle="1" w:styleId="BD93300FD96B412481FB91E1AA97B233">
    <w:name w:val="BD93300FD96B412481FB91E1AA97B233"/>
    <w:rsid w:val="00624040"/>
    <w:pPr>
      <w:spacing w:after="160" w:line="259" w:lineRule="auto"/>
    </w:pPr>
  </w:style>
  <w:style w:type="paragraph" w:customStyle="1" w:styleId="BD440FDED9A8463F94D6BA1D78497BF2">
    <w:name w:val="BD440FDED9A8463F94D6BA1D78497BF2"/>
    <w:rsid w:val="00624040"/>
    <w:pPr>
      <w:spacing w:after="160" w:line="259" w:lineRule="auto"/>
    </w:pPr>
  </w:style>
  <w:style w:type="paragraph" w:customStyle="1" w:styleId="A80C08A2525E4F4AA4B8F81BAC1CCAC5">
    <w:name w:val="A80C08A2525E4F4AA4B8F81BAC1CCAC5"/>
    <w:rsid w:val="00624040"/>
    <w:pPr>
      <w:spacing w:after="160" w:line="259" w:lineRule="auto"/>
    </w:pPr>
  </w:style>
  <w:style w:type="paragraph" w:customStyle="1" w:styleId="104D4391D1D94BD3B8F94184D76196FE">
    <w:name w:val="104D4391D1D94BD3B8F94184D76196FE"/>
    <w:rsid w:val="00624040"/>
    <w:pPr>
      <w:spacing w:after="160" w:line="259" w:lineRule="auto"/>
    </w:pPr>
  </w:style>
  <w:style w:type="paragraph" w:customStyle="1" w:styleId="048347C0B8C14A658672C1AA1191411D">
    <w:name w:val="048347C0B8C14A658672C1AA1191411D"/>
    <w:rsid w:val="00624040"/>
    <w:pPr>
      <w:spacing w:after="160" w:line="259" w:lineRule="auto"/>
    </w:pPr>
  </w:style>
  <w:style w:type="paragraph" w:customStyle="1" w:styleId="60874530AD9A46C88EDCBDECBF86E416">
    <w:name w:val="60874530AD9A46C88EDCBDECBF86E416"/>
    <w:rsid w:val="00624040"/>
    <w:pPr>
      <w:spacing w:after="160" w:line="259" w:lineRule="auto"/>
    </w:pPr>
  </w:style>
  <w:style w:type="paragraph" w:customStyle="1" w:styleId="BBCAF3771F334DF99133FB758276C2B6">
    <w:name w:val="BBCAF3771F334DF99133FB758276C2B6"/>
    <w:rsid w:val="00624040"/>
    <w:pPr>
      <w:spacing w:after="160" w:line="259" w:lineRule="auto"/>
    </w:pPr>
  </w:style>
  <w:style w:type="paragraph" w:customStyle="1" w:styleId="BC78239BD11F493BB53D9E4B547507F8">
    <w:name w:val="BC78239BD11F493BB53D9E4B547507F8"/>
    <w:rsid w:val="00624040"/>
    <w:pPr>
      <w:spacing w:after="160" w:line="259" w:lineRule="auto"/>
    </w:pPr>
  </w:style>
  <w:style w:type="paragraph" w:customStyle="1" w:styleId="8B18DBE31A9C4C97A746B76C07B72180">
    <w:name w:val="8B18DBE31A9C4C97A746B76C07B72180"/>
    <w:rsid w:val="00624040"/>
    <w:pPr>
      <w:spacing w:after="160" w:line="259" w:lineRule="auto"/>
    </w:pPr>
  </w:style>
  <w:style w:type="paragraph" w:customStyle="1" w:styleId="A815E2FBB45E47BFA2EE5E551591B79A">
    <w:name w:val="A815E2FBB45E47BFA2EE5E551591B79A"/>
    <w:rsid w:val="00624040"/>
    <w:pPr>
      <w:spacing w:after="160" w:line="259" w:lineRule="auto"/>
    </w:pPr>
  </w:style>
  <w:style w:type="paragraph" w:customStyle="1" w:styleId="317E934980264852A660FF70E0603655">
    <w:name w:val="317E934980264852A660FF70E0603655"/>
    <w:rsid w:val="00624040"/>
    <w:pPr>
      <w:spacing w:after="160" w:line="259" w:lineRule="auto"/>
    </w:pPr>
  </w:style>
  <w:style w:type="paragraph" w:customStyle="1" w:styleId="1D1FE835318D446A8332A068D10F35C3">
    <w:name w:val="1D1FE835318D446A8332A068D10F35C3"/>
    <w:rsid w:val="00624040"/>
    <w:pPr>
      <w:spacing w:after="160" w:line="259" w:lineRule="auto"/>
    </w:pPr>
  </w:style>
  <w:style w:type="paragraph" w:customStyle="1" w:styleId="12ADFA7E81BB46B3A147D31540CFD923">
    <w:name w:val="12ADFA7E81BB46B3A147D31540CFD923"/>
    <w:rsid w:val="00624040"/>
    <w:pPr>
      <w:spacing w:after="160" w:line="259" w:lineRule="auto"/>
    </w:pPr>
  </w:style>
  <w:style w:type="paragraph" w:customStyle="1" w:styleId="6E7D7CCCC90A403D9904F7242D2046D6">
    <w:name w:val="6E7D7CCCC90A403D9904F7242D2046D6"/>
    <w:rsid w:val="00624040"/>
    <w:pPr>
      <w:spacing w:after="160" w:line="259" w:lineRule="auto"/>
    </w:pPr>
  </w:style>
  <w:style w:type="paragraph" w:customStyle="1" w:styleId="45DA989A165D4DBF952037A8E8B51480">
    <w:name w:val="45DA989A165D4DBF952037A8E8B51480"/>
    <w:rsid w:val="00624040"/>
    <w:pPr>
      <w:spacing w:after="160" w:line="259" w:lineRule="auto"/>
    </w:pPr>
  </w:style>
  <w:style w:type="paragraph" w:customStyle="1" w:styleId="806EF617F5BF49F191AA68EE90CE7B3E">
    <w:name w:val="806EF617F5BF49F191AA68EE90CE7B3E"/>
    <w:rsid w:val="00624040"/>
    <w:pPr>
      <w:spacing w:after="160" w:line="259" w:lineRule="auto"/>
    </w:pPr>
  </w:style>
  <w:style w:type="paragraph" w:customStyle="1" w:styleId="FF46B6B79AC841F092F84C4CBE695D4A">
    <w:name w:val="FF46B6B79AC841F092F84C4CBE695D4A"/>
    <w:rsid w:val="00624040"/>
    <w:pPr>
      <w:spacing w:after="160" w:line="259" w:lineRule="auto"/>
    </w:pPr>
  </w:style>
  <w:style w:type="paragraph" w:customStyle="1" w:styleId="CE89BD08F57149878ED360326D973EF2">
    <w:name w:val="CE89BD08F57149878ED360326D973EF2"/>
    <w:rsid w:val="00624040"/>
    <w:pPr>
      <w:spacing w:after="160" w:line="259" w:lineRule="auto"/>
    </w:pPr>
  </w:style>
  <w:style w:type="paragraph" w:customStyle="1" w:styleId="DECEA2B8642A4500BB46376534635C8D">
    <w:name w:val="DECEA2B8642A4500BB46376534635C8D"/>
    <w:rsid w:val="00D410C7"/>
    <w:pPr>
      <w:spacing w:after="160" w:line="259" w:lineRule="auto"/>
    </w:pPr>
  </w:style>
  <w:style w:type="paragraph" w:customStyle="1" w:styleId="C2F4A6F5B8AC4236BE6FEA5DCBFD32A0">
    <w:name w:val="C2F4A6F5B8AC4236BE6FEA5DCBFD32A0"/>
    <w:rsid w:val="00D410C7"/>
    <w:pPr>
      <w:spacing w:after="160" w:line="259" w:lineRule="auto"/>
    </w:pPr>
  </w:style>
  <w:style w:type="paragraph" w:customStyle="1" w:styleId="3B02B873DDA54CA2A06978E7D12C864E">
    <w:name w:val="3B02B873DDA54CA2A06978E7D12C864E"/>
    <w:rsid w:val="00D410C7"/>
    <w:pPr>
      <w:spacing w:after="160" w:line="259" w:lineRule="auto"/>
    </w:pPr>
  </w:style>
  <w:style w:type="paragraph" w:customStyle="1" w:styleId="E58C2E418F3C44EFB809F4E9FAB99E6F">
    <w:name w:val="E58C2E418F3C44EFB809F4E9FAB99E6F"/>
    <w:rsid w:val="00D410C7"/>
    <w:pPr>
      <w:spacing w:after="160" w:line="259" w:lineRule="auto"/>
    </w:pPr>
  </w:style>
  <w:style w:type="paragraph" w:customStyle="1" w:styleId="F1CF17ABAA834A6394A85F5999DDBC1D">
    <w:name w:val="F1CF17ABAA834A6394A85F5999DDBC1D"/>
    <w:rsid w:val="00D410C7"/>
    <w:pPr>
      <w:spacing w:after="160" w:line="259" w:lineRule="auto"/>
    </w:pPr>
  </w:style>
  <w:style w:type="paragraph" w:customStyle="1" w:styleId="C08BF13410F74B98A90E6A12F3661E8B">
    <w:name w:val="C08BF13410F74B98A90E6A12F3661E8B"/>
    <w:rsid w:val="00D410C7"/>
    <w:pPr>
      <w:spacing w:after="160" w:line="259" w:lineRule="auto"/>
    </w:pPr>
  </w:style>
  <w:style w:type="paragraph" w:customStyle="1" w:styleId="81EBA12CDE6046D2A37A3642D18E3202">
    <w:name w:val="81EBA12CDE6046D2A37A3642D18E3202"/>
    <w:rsid w:val="00D410C7"/>
    <w:pPr>
      <w:spacing w:after="160" w:line="259" w:lineRule="auto"/>
    </w:pPr>
  </w:style>
  <w:style w:type="paragraph" w:customStyle="1" w:styleId="FE29B2975F5F4A68AC764E946573962E">
    <w:name w:val="FE29B2975F5F4A68AC764E946573962E"/>
    <w:rsid w:val="00D410C7"/>
    <w:pPr>
      <w:spacing w:after="160" w:line="259" w:lineRule="auto"/>
    </w:pPr>
  </w:style>
  <w:style w:type="paragraph" w:customStyle="1" w:styleId="7C7BF5231F644CBF94EA43DD646105F1">
    <w:name w:val="7C7BF5231F644CBF94EA43DD646105F1"/>
    <w:rsid w:val="00D410C7"/>
    <w:pPr>
      <w:spacing w:after="160" w:line="259" w:lineRule="auto"/>
    </w:pPr>
  </w:style>
  <w:style w:type="paragraph" w:customStyle="1" w:styleId="61ED26674BC648D283533C67B4676FAA">
    <w:name w:val="61ED26674BC648D283533C67B4676FAA"/>
    <w:rsid w:val="00D410C7"/>
    <w:pPr>
      <w:spacing w:after="160" w:line="259" w:lineRule="auto"/>
    </w:pPr>
  </w:style>
  <w:style w:type="paragraph" w:customStyle="1" w:styleId="7FA8ACFEDE7B4F378094FAAD11964B30">
    <w:name w:val="7FA8ACFEDE7B4F378094FAAD11964B30"/>
    <w:rsid w:val="00D410C7"/>
    <w:pPr>
      <w:spacing w:after="160" w:line="259" w:lineRule="auto"/>
    </w:pPr>
  </w:style>
  <w:style w:type="paragraph" w:customStyle="1" w:styleId="9BB54A36E9F84165BF9DE793DD908431">
    <w:name w:val="9BB54A36E9F84165BF9DE793DD908431"/>
    <w:rsid w:val="00D410C7"/>
    <w:pPr>
      <w:spacing w:after="160" w:line="259" w:lineRule="auto"/>
    </w:pPr>
  </w:style>
  <w:style w:type="paragraph" w:customStyle="1" w:styleId="8F35FEE86D8D40F98C2DC4687425FAC0">
    <w:name w:val="8F35FEE86D8D40F98C2DC4687425FAC0"/>
    <w:rsid w:val="00D410C7"/>
    <w:pPr>
      <w:spacing w:after="160" w:line="259" w:lineRule="auto"/>
    </w:pPr>
  </w:style>
  <w:style w:type="paragraph" w:customStyle="1" w:styleId="CE90EC12D51C4611B9DAF577E503AC08">
    <w:name w:val="CE90EC12D51C4611B9DAF577E503AC08"/>
    <w:rsid w:val="00D410C7"/>
    <w:pPr>
      <w:spacing w:after="160" w:line="259" w:lineRule="auto"/>
    </w:pPr>
  </w:style>
  <w:style w:type="paragraph" w:customStyle="1" w:styleId="0C1C2C2EB8194EB1A08E4229D1E8B939">
    <w:name w:val="0C1C2C2EB8194EB1A08E4229D1E8B939"/>
    <w:rsid w:val="00D410C7"/>
    <w:pPr>
      <w:spacing w:after="160" w:line="259" w:lineRule="auto"/>
    </w:pPr>
  </w:style>
  <w:style w:type="paragraph" w:customStyle="1" w:styleId="991B9C266E9144E9940A2F6C9D23E95D">
    <w:name w:val="991B9C266E9144E9940A2F6C9D23E95D"/>
    <w:rsid w:val="00D410C7"/>
    <w:pPr>
      <w:spacing w:after="160" w:line="259" w:lineRule="auto"/>
    </w:pPr>
  </w:style>
  <w:style w:type="paragraph" w:customStyle="1" w:styleId="EF31C0B3EB9243A0B7B419DD5E0AD751">
    <w:name w:val="EF31C0B3EB9243A0B7B419DD5E0AD751"/>
    <w:rsid w:val="00D410C7"/>
    <w:pPr>
      <w:spacing w:after="160" w:line="259" w:lineRule="auto"/>
    </w:pPr>
  </w:style>
  <w:style w:type="paragraph" w:customStyle="1" w:styleId="C5C33167245A4454A802AD439B062529">
    <w:name w:val="C5C33167245A4454A802AD439B062529"/>
    <w:rsid w:val="00D410C7"/>
    <w:pPr>
      <w:spacing w:after="160" w:line="259" w:lineRule="auto"/>
    </w:pPr>
  </w:style>
  <w:style w:type="paragraph" w:customStyle="1" w:styleId="E0A19D120BE24846A420F808DB37EAAA">
    <w:name w:val="E0A19D120BE24846A420F808DB37EAAA"/>
    <w:rsid w:val="00D410C7"/>
    <w:pPr>
      <w:spacing w:after="160" w:line="259" w:lineRule="auto"/>
    </w:pPr>
  </w:style>
  <w:style w:type="paragraph" w:customStyle="1" w:styleId="713C772F8CCD408FB90092F265B21802">
    <w:name w:val="713C772F8CCD408FB90092F265B21802"/>
    <w:rsid w:val="00D410C7"/>
    <w:pPr>
      <w:spacing w:after="160" w:line="259" w:lineRule="auto"/>
    </w:pPr>
  </w:style>
  <w:style w:type="paragraph" w:customStyle="1" w:styleId="5680ADE685D541348667DD330D541CA8">
    <w:name w:val="5680ADE685D541348667DD330D541CA8"/>
    <w:rsid w:val="00D410C7"/>
    <w:pPr>
      <w:spacing w:after="160" w:line="259" w:lineRule="auto"/>
    </w:pPr>
  </w:style>
  <w:style w:type="paragraph" w:customStyle="1" w:styleId="1CBF035058814DAFBFC80C47AC5564F5">
    <w:name w:val="1CBF035058814DAFBFC80C47AC5564F5"/>
    <w:rsid w:val="00D410C7"/>
    <w:pPr>
      <w:spacing w:after="160" w:line="259" w:lineRule="auto"/>
    </w:pPr>
  </w:style>
  <w:style w:type="paragraph" w:customStyle="1" w:styleId="CE7E6FC43CB5438A9E7C12F7C1C55828">
    <w:name w:val="CE7E6FC43CB5438A9E7C12F7C1C55828"/>
    <w:rsid w:val="00D410C7"/>
    <w:pPr>
      <w:spacing w:after="160" w:line="259" w:lineRule="auto"/>
    </w:pPr>
  </w:style>
  <w:style w:type="paragraph" w:customStyle="1" w:styleId="A4E414487EE54B15BD71624310B3D413">
    <w:name w:val="A4E414487EE54B15BD71624310B3D413"/>
    <w:rsid w:val="00D410C7"/>
    <w:pPr>
      <w:spacing w:after="160" w:line="259" w:lineRule="auto"/>
    </w:pPr>
  </w:style>
  <w:style w:type="paragraph" w:customStyle="1" w:styleId="25B5602E18A646B6A3822803658EEAB1">
    <w:name w:val="25B5602E18A646B6A3822803658EEAB1"/>
    <w:rsid w:val="00D410C7"/>
    <w:pPr>
      <w:spacing w:after="160" w:line="259" w:lineRule="auto"/>
    </w:pPr>
  </w:style>
  <w:style w:type="paragraph" w:customStyle="1" w:styleId="4868FBA2C75A4AF5B8EF6F20173BB4B5">
    <w:name w:val="4868FBA2C75A4AF5B8EF6F20173BB4B5"/>
    <w:rsid w:val="00D410C7"/>
    <w:pPr>
      <w:spacing w:after="160" w:line="259" w:lineRule="auto"/>
    </w:pPr>
  </w:style>
  <w:style w:type="paragraph" w:customStyle="1" w:styleId="CDBC2A42A0CB434DA372EC31E4EA1B1A">
    <w:name w:val="CDBC2A42A0CB434DA372EC31E4EA1B1A"/>
    <w:rsid w:val="00D410C7"/>
    <w:pPr>
      <w:spacing w:after="160" w:line="259" w:lineRule="auto"/>
    </w:pPr>
  </w:style>
  <w:style w:type="paragraph" w:customStyle="1" w:styleId="DB04A237CBAF41F987F0BCA22C7A5BAF">
    <w:name w:val="DB04A237CBAF41F987F0BCA22C7A5BAF"/>
    <w:rsid w:val="00D410C7"/>
    <w:pPr>
      <w:spacing w:after="160" w:line="259" w:lineRule="auto"/>
    </w:pPr>
  </w:style>
  <w:style w:type="paragraph" w:customStyle="1" w:styleId="5BA0562E35994B5DBB64AFC8A3BE37AC">
    <w:name w:val="5BA0562E35994B5DBB64AFC8A3BE37AC"/>
    <w:rsid w:val="00D410C7"/>
    <w:pPr>
      <w:spacing w:after="160" w:line="259" w:lineRule="auto"/>
    </w:pPr>
  </w:style>
  <w:style w:type="paragraph" w:customStyle="1" w:styleId="C037E51197A64125B1235509C0D8618F">
    <w:name w:val="C037E51197A64125B1235509C0D8618F"/>
    <w:rsid w:val="00D410C7"/>
    <w:pPr>
      <w:spacing w:after="160" w:line="259" w:lineRule="auto"/>
    </w:pPr>
  </w:style>
  <w:style w:type="paragraph" w:customStyle="1" w:styleId="06FDEF467E6C4C589CD569FA97D6C222">
    <w:name w:val="06FDEF467E6C4C589CD569FA97D6C222"/>
    <w:rsid w:val="00D410C7"/>
    <w:pPr>
      <w:spacing w:after="160" w:line="259" w:lineRule="auto"/>
    </w:pPr>
  </w:style>
  <w:style w:type="paragraph" w:customStyle="1" w:styleId="5CB2393301A04524B654157B1BF06471">
    <w:name w:val="5CB2393301A04524B654157B1BF06471"/>
    <w:rsid w:val="00D410C7"/>
    <w:pPr>
      <w:spacing w:after="160" w:line="259" w:lineRule="auto"/>
    </w:pPr>
  </w:style>
  <w:style w:type="paragraph" w:customStyle="1" w:styleId="ABD1DB05BF87443899E7F28ACD66CCBC">
    <w:name w:val="ABD1DB05BF87443899E7F28ACD66CCBC"/>
    <w:rsid w:val="00D410C7"/>
    <w:pPr>
      <w:spacing w:after="160" w:line="259" w:lineRule="auto"/>
    </w:pPr>
  </w:style>
  <w:style w:type="paragraph" w:customStyle="1" w:styleId="D7073682182D4BAFB150E3309B1FEC4B">
    <w:name w:val="D7073682182D4BAFB150E3309B1FEC4B"/>
    <w:rsid w:val="00D410C7"/>
    <w:pPr>
      <w:spacing w:after="160" w:line="259" w:lineRule="auto"/>
    </w:pPr>
  </w:style>
  <w:style w:type="paragraph" w:customStyle="1" w:styleId="1081C1D449E04715A15554465473836F">
    <w:name w:val="1081C1D449E04715A15554465473836F"/>
    <w:rsid w:val="00D410C7"/>
    <w:pPr>
      <w:spacing w:after="160" w:line="259" w:lineRule="auto"/>
    </w:pPr>
  </w:style>
  <w:style w:type="paragraph" w:customStyle="1" w:styleId="28816CFFC1F4439EA45EC7F36BEE612E">
    <w:name w:val="28816CFFC1F4439EA45EC7F36BEE612E"/>
    <w:rsid w:val="00D410C7"/>
    <w:pPr>
      <w:spacing w:after="160" w:line="259" w:lineRule="auto"/>
    </w:pPr>
  </w:style>
  <w:style w:type="paragraph" w:customStyle="1" w:styleId="FC75AE44F5F64998BB4B6B1DF441D81D">
    <w:name w:val="FC75AE44F5F64998BB4B6B1DF441D81D"/>
    <w:rsid w:val="00D410C7"/>
    <w:pPr>
      <w:spacing w:after="160" w:line="259" w:lineRule="auto"/>
    </w:pPr>
  </w:style>
  <w:style w:type="paragraph" w:customStyle="1" w:styleId="0781EAF2F1BD4CCE87728DA18D17942D">
    <w:name w:val="0781EAF2F1BD4CCE87728DA18D17942D"/>
    <w:rsid w:val="00D410C7"/>
    <w:pPr>
      <w:spacing w:after="160" w:line="259" w:lineRule="auto"/>
    </w:pPr>
  </w:style>
  <w:style w:type="paragraph" w:customStyle="1" w:styleId="DE39D50156044D24AF9291DD39C2821C">
    <w:name w:val="DE39D50156044D24AF9291DD39C2821C"/>
    <w:rsid w:val="00D410C7"/>
    <w:pPr>
      <w:spacing w:after="160" w:line="259" w:lineRule="auto"/>
    </w:pPr>
  </w:style>
  <w:style w:type="paragraph" w:customStyle="1" w:styleId="E2983CF543964049A6546F12AC2E67A9">
    <w:name w:val="E2983CF543964049A6546F12AC2E67A9"/>
    <w:rsid w:val="00D410C7"/>
    <w:pPr>
      <w:spacing w:after="160" w:line="259" w:lineRule="auto"/>
    </w:pPr>
  </w:style>
  <w:style w:type="paragraph" w:customStyle="1" w:styleId="EEBE3D3BB3654E62971E4BA984735AD8">
    <w:name w:val="EEBE3D3BB3654E62971E4BA984735AD8"/>
    <w:rsid w:val="00D410C7"/>
    <w:pPr>
      <w:spacing w:after="160" w:line="259" w:lineRule="auto"/>
    </w:pPr>
  </w:style>
  <w:style w:type="paragraph" w:customStyle="1" w:styleId="153B6C54923049B998A98FF26A2132E5">
    <w:name w:val="153B6C54923049B998A98FF26A2132E5"/>
    <w:rsid w:val="00D410C7"/>
    <w:pPr>
      <w:spacing w:after="160" w:line="259" w:lineRule="auto"/>
    </w:pPr>
  </w:style>
  <w:style w:type="paragraph" w:customStyle="1" w:styleId="4618C308085146419C004C48504C44F9">
    <w:name w:val="4618C308085146419C004C48504C44F9"/>
    <w:rsid w:val="00D410C7"/>
    <w:pPr>
      <w:spacing w:after="160" w:line="259" w:lineRule="auto"/>
    </w:pPr>
  </w:style>
  <w:style w:type="paragraph" w:customStyle="1" w:styleId="41E8C0B053C649EA91FE5E7AAE5217BB">
    <w:name w:val="41E8C0B053C649EA91FE5E7AAE5217BB"/>
    <w:rsid w:val="00D410C7"/>
    <w:pPr>
      <w:spacing w:after="160" w:line="259" w:lineRule="auto"/>
    </w:pPr>
  </w:style>
  <w:style w:type="paragraph" w:customStyle="1" w:styleId="4F0F0C445E4449EEBAE4199FF875A9E3">
    <w:name w:val="4F0F0C445E4449EEBAE4199FF875A9E3"/>
    <w:rsid w:val="00D410C7"/>
    <w:pPr>
      <w:spacing w:after="160" w:line="259" w:lineRule="auto"/>
    </w:pPr>
  </w:style>
  <w:style w:type="paragraph" w:customStyle="1" w:styleId="4E97700C08AA445080FD58E2757567BA">
    <w:name w:val="4E97700C08AA445080FD58E2757567BA"/>
    <w:rsid w:val="00D410C7"/>
    <w:pPr>
      <w:spacing w:after="160" w:line="259" w:lineRule="auto"/>
    </w:pPr>
  </w:style>
  <w:style w:type="paragraph" w:customStyle="1" w:styleId="3C8BEEB9E2B34B3BAAB538B79F60D6E7">
    <w:name w:val="3C8BEEB9E2B34B3BAAB538B79F60D6E7"/>
    <w:rsid w:val="00D410C7"/>
    <w:pPr>
      <w:spacing w:after="160" w:line="259" w:lineRule="auto"/>
    </w:pPr>
  </w:style>
  <w:style w:type="paragraph" w:customStyle="1" w:styleId="3185AA060BA24E699985F11BC37B2950">
    <w:name w:val="3185AA060BA24E699985F11BC37B2950"/>
    <w:rsid w:val="00D410C7"/>
    <w:pPr>
      <w:spacing w:after="160" w:line="259" w:lineRule="auto"/>
    </w:pPr>
  </w:style>
  <w:style w:type="paragraph" w:customStyle="1" w:styleId="4C170BB311784D65901674697CA773CB">
    <w:name w:val="4C170BB311784D65901674697CA773CB"/>
    <w:rsid w:val="00D410C7"/>
    <w:pPr>
      <w:spacing w:after="160" w:line="259" w:lineRule="auto"/>
    </w:pPr>
  </w:style>
  <w:style w:type="paragraph" w:customStyle="1" w:styleId="B1733611E2EA42A39D84EF47BE1D7B94">
    <w:name w:val="B1733611E2EA42A39D84EF47BE1D7B94"/>
    <w:rsid w:val="00D410C7"/>
    <w:pPr>
      <w:spacing w:after="160" w:line="259" w:lineRule="auto"/>
    </w:pPr>
  </w:style>
  <w:style w:type="paragraph" w:customStyle="1" w:styleId="4D265D56CD724F75BA506C2EEFAE268A">
    <w:name w:val="4D265D56CD724F75BA506C2EEFAE268A"/>
    <w:rsid w:val="00D410C7"/>
    <w:pPr>
      <w:spacing w:after="160" w:line="259" w:lineRule="auto"/>
    </w:pPr>
  </w:style>
  <w:style w:type="paragraph" w:customStyle="1" w:styleId="80581384846D430B95483C006380B944">
    <w:name w:val="80581384846D430B95483C006380B944"/>
    <w:rsid w:val="00D410C7"/>
    <w:pPr>
      <w:spacing w:after="160" w:line="259" w:lineRule="auto"/>
    </w:pPr>
  </w:style>
  <w:style w:type="paragraph" w:customStyle="1" w:styleId="BA5B2515E92548A7A0A8D95EA8ED1D0A">
    <w:name w:val="BA5B2515E92548A7A0A8D95EA8ED1D0A"/>
    <w:rsid w:val="00D410C7"/>
    <w:pPr>
      <w:spacing w:after="160" w:line="259" w:lineRule="auto"/>
    </w:pPr>
  </w:style>
  <w:style w:type="paragraph" w:customStyle="1" w:styleId="B0AECD0BC778490BB536BFE7EAC62D72">
    <w:name w:val="B0AECD0BC778490BB536BFE7EAC62D72"/>
    <w:rsid w:val="00D410C7"/>
    <w:pPr>
      <w:spacing w:after="160" w:line="259" w:lineRule="auto"/>
    </w:pPr>
  </w:style>
  <w:style w:type="paragraph" w:customStyle="1" w:styleId="80B3CAADEB7948F7988810C0D56DB774">
    <w:name w:val="80B3CAADEB7948F7988810C0D56DB774"/>
    <w:rsid w:val="00D410C7"/>
    <w:pPr>
      <w:spacing w:after="160" w:line="259" w:lineRule="auto"/>
    </w:pPr>
  </w:style>
  <w:style w:type="paragraph" w:customStyle="1" w:styleId="671A238DF5434A86937D16ADDBAEE8FB">
    <w:name w:val="671A238DF5434A86937D16ADDBAEE8FB"/>
    <w:rsid w:val="00D410C7"/>
    <w:pPr>
      <w:spacing w:after="160" w:line="259" w:lineRule="auto"/>
    </w:pPr>
  </w:style>
  <w:style w:type="paragraph" w:customStyle="1" w:styleId="6786C9DA0AB840E291AF77E11F88A02F">
    <w:name w:val="6786C9DA0AB840E291AF77E11F88A02F"/>
    <w:rsid w:val="00D410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9565-5D68-4999-B9AB-F472197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5</dc:creator>
  <cp:lastModifiedBy>office</cp:lastModifiedBy>
  <cp:revision>3</cp:revision>
  <dcterms:created xsi:type="dcterms:W3CDTF">2023-02-07T23:59:00Z</dcterms:created>
  <dcterms:modified xsi:type="dcterms:W3CDTF">2023-02-08T02:06:00Z</dcterms:modified>
</cp:coreProperties>
</file>